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76699" w14:textId="329B29EE" w:rsidR="002E3D2A" w:rsidRPr="002E77CA" w:rsidRDefault="00303CD1" w:rsidP="002E77CA">
      <w:pPr>
        <w:pStyle w:val="Title"/>
      </w:pPr>
      <w:r w:rsidRPr="00303CD1">
        <w:t>CodeBot Quest: Teaching Programming Using a Virtual Robo</w:t>
      </w:r>
      <w:r w:rsidR="00847E1B" w:rsidRPr="002E77CA">
        <w:t>t</w:t>
      </w:r>
    </w:p>
    <w:p w14:paraId="2580E131" w14:textId="5D10B74F" w:rsidR="00847E1B" w:rsidRPr="002E77CA" w:rsidRDefault="00847E1B" w:rsidP="004E26CC">
      <w:pPr>
        <w:pStyle w:val="TitleSubtitle"/>
      </w:pPr>
      <w:r w:rsidRPr="002E77CA">
        <w:t>Final report</w:t>
      </w:r>
    </w:p>
    <w:p w14:paraId="2D2A0667" w14:textId="77777777" w:rsidR="00CA7C33" w:rsidRDefault="00847E1B" w:rsidP="008D56FF">
      <w:pPr>
        <w:pStyle w:val="TitleNormal"/>
      </w:pPr>
      <w:r w:rsidRPr="005D5884">
        <w:t>Submitted for the BSc</w:t>
      </w:r>
      <w:r w:rsidR="00DF0D6A" w:rsidRPr="005D5884">
        <w:t xml:space="preserve"> in</w:t>
      </w:r>
      <w:r w:rsidR="00CA7C33">
        <w:t xml:space="preserve"> </w:t>
      </w:r>
    </w:p>
    <w:p w14:paraId="3DFC07E5" w14:textId="2B937EA2" w:rsidR="00DF0D6A" w:rsidRPr="005D5884" w:rsidRDefault="00CA7C33" w:rsidP="00CA7C33">
      <w:pPr>
        <w:pStyle w:val="TitleNormal"/>
      </w:pPr>
      <w:r>
        <w:t>Computer Science with Software Engineering</w:t>
      </w:r>
    </w:p>
    <w:p w14:paraId="5A95D7CE" w14:textId="51E87304" w:rsidR="00DF0D6A" w:rsidRPr="005D5884" w:rsidRDefault="00DF0D6A" w:rsidP="008D56FF">
      <w:pPr>
        <w:pStyle w:val="TitleNormal"/>
      </w:pPr>
      <w:r w:rsidRPr="005D5884">
        <w:t>April 20</w:t>
      </w:r>
      <w:r w:rsidR="00CD21C6">
        <w:t>2</w:t>
      </w:r>
      <w:r w:rsidR="00E60F02">
        <w:t>5</w:t>
      </w:r>
    </w:p>
    <w:p w14:paraId="697D8D32" w14:textId="2FE29161" w:rsidR="00DF0D6A" w:rsidRPr="005D5884" w:rsidRDefault="00DF0D6A" w:rsidP="008D56FF">
      <w:pPr>
        <w:pStyle w:val="TitleNormal"/>
      </w:pPr>
      <w:r w:rsidRPr="005D5884">
        <w:t>by</w:t>
      </w:r>
    </w:p>
    <w:p w14:paraId="035E3970" w14:textId="67268C4B" w:rsidR="002E3D2A" w:rsidRDefault="00CA7C33" w:rsidP="002E77CA">
      <w:pPr>
        <w:pStyle w:val="TitleSubtitle"/>
      </w:pPr>
      <w:r>
        <w:t>Patricia Isabel Rodrigues Cotovio</w:t>
      </w:r>
    </w:p>
    <w:p w14:paraId="2659D826" w14:textId="61463234" w:rsidR="002E3D2A" w:rsidRDefault="00DF0D6A" w:rsidP="008D56FF">
      <w:pPr>
        <w:pStyle w:val="TitleNormal"/>
      </w:pPr>
      <w:r w:rsidRPr="005D5884">
        <w:t>Word count:</w:t>
      </w:r>
      <w:r w:rsidR="0062370C">
        <w:t xml:space="preserve"> </w:t>
      </w:r>
      <w:r w:rsidR="00373152">
        <w:t>XXXXX</w:t>
      </w:r>
    </w:p>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195721056"/>
      <w:r>
        <w:lastRenderedPageBreak/>
        <w:t>Abstract</w:t>
      </w:r>
      <w:bookmarkEnd w:id="0"/>
    </w:p>
    <w:p w14:paraId="2E7B4BD1" w14:textId="7EF732B5" w:rsidR="000A3324" w:rsidRDefault="000A3324" w:rsidP="000A3324">
      <w:r>
        <w:t xml:space="preserve">This project </w:t>
      </w:r>
      <w:r w:rsidR="00032B96">
        <w:t>presents</w:t>
      </w:r>
      <w:r>
        <w:t xml:space="preserve"> CodeBot Quest, a 2D educational platformer </w:t>
      </w:r>
      <w:r w:rsidR="00032B96">
        <w:t xml:space="preserve">game </w:t>
      </w:r>
      <w:r>
        <w:t xml:space="preserve">designed to introduce </w:t>
      </w:r>
      <w:r w:rsidR="004E08E2">
        <w:t>young</w:t>
      </w:r>
      <w:r>
        <w:t xml:space="preserve"> learners to </w:t>
      </w:r>
      <w:r w:rsidR="004E08E2">
        <w:t>basic</w:t>
      </w:r>
      <w:r>
        <w:t xml:space="preserve"> programming concepts through an engaging</w:t>
      </w:r>
      <w:r w:rsidR="004E08E2">
        <w:t>, fun</w:t>
      </w:r>
      <w:r>
        <w:t xml:space="preserve"> and interactive game environment. The game aims to </w:t>
      </w:r>
      <w:r w:rsidR="004E08E2">
        <w:t>explain</w:t>
      </w:r>
      <w:r>
        <w:t xml:space="preserve"> programming for </w:t>
      </w:r>
      <w:r w:rsidR="004E08E2">
        <w:t xml:space="preserve">young </w:t>
      </w:r>
      <w:r>
        <w:t>school-aged children and</w:t>
      </w:r>
      <w:r w:rsidR="004E08E2">
        <w:t>/or</w:t>
      </w:r>
      <w:r>
        <w:t xml:space="preserve"> beginner programmers by </w:t>
      </w:r>
      <w:r w:rsidR="00670DBA">
        <w:t>having</w:t>
      </w:r>
      <w:r>
        <w:t xml:space="preserve"> in-game </w:t>
      </w:r>
      <w:r w:rsidR="00670DBA">
        <w:t>mechanism</w:t>
      </w:r>
      <w:r w:rsidR="00F90950">
        <w:t>s</w:t>
      </w:r>
      <w:r>
        <w:t xml:space="preserve"> </w:t>
      </w:r>
      <w:r w:rsidR="00670DBA">
        <w:t>connected</w:t>
      </w:r>
      <w:r>
        <w:t xml:space="preserve"> </w:t>
      </w:r>
      <w:r w:rsidR="00670DBA">
        <w:t xml:space="preserve">to some programming </w:t>
      </w:r>
      <w:r>
        <w:t xml:space="preserve">concepts </w:t>
      </w:r>
      <w:r w:rsidR="00670DBA">
        <w:t>like</w:t>
      </w:r>
      <w:r>
        <w:t xml:space="preserve"> loops, variables, and conditionals. </w:t>
      </w:r>
      <w:r w:rsidR="00F31053">
        <w:t>The game is d</w:t>
      </w:r>
      <w:r w:rsidR="00F31053" w:rsidRPr="00F31053">
        <w:t>eveloped using Unity and scripted in C#</w:t>
      </w:r>
      <w:r w:rsidR="00F31053">
        <w:t xml:space="preserve"> with Visual Studio. CodeBot Quest</w:t>
      </w:r>
      <w:r w:rsidR="00F31053" w:rsidRPr="00F31053">
        <w:t xml:space="preserve"> </w:t>
      </w:r>
      <w:r w:rsidR="00AF4EA1">
        <w:t>has</w:t>
      </w:r>
      <w:r w:rsidR="00F31053" w:rsidRPr="00F31053">
        <w:t xml:space="preserve"> gamification elements </w:t>
      </w:r>
      <w:r w:rsidR="00AF4EA1">
        <w:t>such as</w:t>
      </w:r>
      <w:r w:rsidR="00F31053" w:rsidRPr="00F31053">
        <w:t xml:space="preserve"> life system</w:t>
      </w:r>
      <w:r w:rsidR="001775F6">
        <w:t>s</w:t>
      </w:r>
      <w:r w:rsidR="00F31053" w:rsidRPr="00F31053">
        <w:t xml:space="preserve"> and</w:t>
      </w:r>
      <w:r w:rsidR="00AF4EA1">
        <w:t>,</w:t>
      </w:r>
      <w:r w:rsidR="00F31053" w:rsidRPr="00F31053">
        <w:t xml:space="preserve"> progressive challenges to </w:t>
      </w:r>
      <w:r w:rsidR="001775F6" w:rsidRPr="00F31053">
        <w:t>increase</w:t>
      </w:r>
      <w:r w:rsidR="00F31053" w:rsidRPr="00F31053">
        <w:t xml:space="preserve"> motivation and retention</w:t>
      </w:r>
      <w:r w:rsidR="001775F6">
        <w:t xml:space="preserve"> of users</w:t>
      </w:r>
      <w:r w:rsidR="00F31053" w:rsidRPr="00F31053">
        <w:t>.</w:t>
      </w:r>
    </w:p>
    <w:p w14:paraId="4B1863CC" w14:textId="77777777" w:rsidR="000A3324" w:rsidRDefault="000A3324" w:rsidP="000A3324"/>
    <w:p w14:paraId="2B6FE405" w14:textId="1A1A1587" w:rsidR="00FA2248" w:rsidRDefault="000A3324" w:rsidP="000A3324">
      <w:r>
        <w:t xml:space="preserve">The software development followed an Agile methodology, </w:t>
      </w:r>
      <w:r w:rsidR="00E3685F">
        <w:t>allowing</w:t>
      </w:r>
      <w:r>
        <w:t xml:space="preserve"> iterative design implementation and user feedback. Testing was conducted</w:t>
      </w:r>
      <w:r w:rsidR="00D55565">
        <w:t xml:space="preserve"> throughout the game development,</w:t>
      </w:r>
      <w:r>
        <w:t xml:space="preserve"> with</w:t>
      </w:r>
      <w:r w:rsidR="002718EC">
        <w:t xml:space="preserve"> a small sample of</w:t>
      </w:r>
      <w:r>
        <w:t xml:space="preserve"> adult participants who had no prior programming experience</w:t>
      </w:r>
      <w:r w:rsidR="00D507B9">
        <w:t xml:space="preserve"> with the aim to</w:t>
      </w:r>
      <w:r>
        <w:t xml:space="preserve"> simulat</w:t>
      </w:r>
      <w:r w:rsidR="00D507B9">
        <w:t>e</w:t>
      </w:r>
      <w:r>
        <w:t xml:space="preserve"> the intended beginner audience</w:t>
      </w:r>
      <w:r w:rsidR="00630E52">
        <w:t xml:space="preserve"> of this game</w:t>
      </w:r>
      <w:r>
        <w:t xml:space="preserve">. </w:t>
      </w:r>
      <w:r w:rsidR="00D55565">
        <w:t>G</w:t>
      </w:r>
      <w:r>
        <w:t>ameplay observation</w:t>
      </w:r>
      <w:r w:rsidR="002718EC">
        <w:t xml:space="preserve"> and</w:t>
      </w:r>
      <w:r>
        <w:t xml:space="preserve"> post-play feedback</w:t>
      </w:r>
      <w:r w:rsidR="00D55565">
        <w:t xml:space="preserve"> were the evaluative methods used</w:t>
      </w:r>
      <w:r>
        <w:t xml:space="preserve">. The results </w:t>
      </w:r>
      <w:r w:rsidR="00D55565">
        <w:t xml:space="preserve">helped shape the final product and </w:t>
      </w:r>
      <w:r>
        <w:t xml:space="preserve">demonstrated that a narrative-driven, game-based approach can significantly </w:t>
      </w:r>
      <w:r w:rsidR="008C0D77">
        <w:t xml:space="preserve">help </w:t>
      </w:r>
      <w:r>
        <w:t>in the comprehension and retention of core programming principles.</w:t>
      </w:r>
    </w:p>
    <w:p w14:paraId="01B95EE8" w14:textId="0CFF1B1F" w:rsidR="000A3324" w:rsidRDefault="00FA2248" w:rsidP="000A3324">
      <w:r>
        <w:br/>
      </w:r>
      <w:r w:rsidRPr="00FA2248">
        <w:t xml:space="preserve">The final product consists of a working prototype that includes a login system connected to a database, a main menu, a loading screen, and a single playable level. This demo level integrates guided panels and instructional prompts to assist users in completing the programming challenge. Alongside the software, </w:t>
      </w:r>
      <w:r w:rsidRPr="0034390E">
        <w:rPr>
          <w:highlight w:val="yellow"/>
        </w:rPr>
        <w:t>custom assets and an evaluation report have been produced.</w:t>
      </w:r>
      <w:r w:rsidRPr="00FA2248">
        <w:t xml:space="preserve"> The project contributes to the field of educational technology by</w:t>
      </w:r>
      <w:r w:rsidR="0034390E">
        <w:t xml:space="preserve"> showing</w:t>
      </w:r>
      <w:r w:rsidRPr="00FA2248">
        <w:t xml:space="preserve"> how serious games can present abstract computing principles in a more accessible and engaging </w:t>
      </w:r>
      <w:r w:rsidR="00166AEC" w:rsidRPr="00FA2248">
        <w:t>setup</w:t>
      </w:r>
      <w:r w:rsidRPr="00FA2248">
        <w:t>, encouraging motivation and early self-directed learning among novice programmers.</w:t>
      </w:r>
    </w:p>
    <w:p w14:paraId="3F7A9CEF" w14:textId="77777777" w:rsidR="000A3324" w:rsidRDefault="000A3324" w:rsidP="000A3324"/>
    <w:p w14:paraId="2B647CF7" w14:textId="77777777" w:rsidR="00D507B9" w:rsidRDefault="00D507B9" w:rsidP="000A3324"/>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D0165F6" w14:textId="42E9B045" w:rsidR="00977DB0" w:rsidRDefault="00F939EB">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5721056" w:history="1">
            <w:r w:rsidR="00977DB0" w:rsidRPr="006F6CF5">
              <w:rPr>
                <w:rStyle w:val="Hyperlink"/>
                <w:noProof/>
              </w:rPr>
              <w:t>Abstract</w:t>
            </w:r>
            <w:r w:rsidR="00977DB0">
              <w:rPr>
                <w:noProof/>
                <w:webHidden/>
              </w:rPr>
              <w:tab/>
            </w:r>
            <w:r w:rsidR="00977DB0">
              <w:rPr>
                <w:noProof/>
                <w:webHidden/>
              </w:rPr>
              <w:fldChar w:fldCharType="begin"/>
            </w:r>
            <w:r w:rsidR="00977DB0">
              <w:rPr>
                <w:noProof/>
                <w:webHidden/>
              </w:rPr>
              <w:instrText xml:space="preserve"> PAGEREF _Toc195721056 \h </w:instrText>
            </w:r>
            <w:r w:rsidR="00977DB0">
              <w:rPr>
                <w:noProof/>
                <w:webHidden/>
              </w:rPr>
            </w:r>
            <w:r w:rsidR="00977DB0">
              <w:rPr>
                <w:noProof/>
                <w:webHidden/>
              </w:rPr>
              <w:fldChar w:fldCharType="separate"/>
            </w:r>
            <w:r w:rsidR="00977DB0">
              <w:rPr>
                <w:noProof/>
                <w:webHidden/>
              </w:rPr>
              <w:t>i</w:t>
            </w:r>
            <w:r w:rsidR="00977DB0">
              <w:rPr>
                <w:noProof/>
                <w:webHidden/>
              </w:rPr>
              <w:fldChar w:fldCharType="end"/>
            </w:r>
          </w:hyperlink>
        </w:p>
        <w:p w14:paraId="39B184D5" w14:textId="2998FED7"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57" w:history="1">
            <w:r w:rsidRPr="006F6CF5">
              <w:rPr>
                <w:rStyle w:val="Hyperlink"/>
                <w:noProof/>
              </w:rPr>
              <w:t>1</w:t>
            </w:r>
            <w:r>
              <w:rPr>
                <w:rFonts w:eastAsiaTheme="minorEastAsia"/>
                <w:noProof/>
                <w:kern w:val="2"/>
                <w:sz w:val="24"/>
                <w:szCs w:val="24"/>
                <w:lang w:eastAsia="en-GB"/>
                <w14:ligatures w14:val="standardContextual"/>
              </w:rPr>
              <w:tab/>
            </w:r>
            <w:r w:rsidRPr="006F6CF5">
              <w:rPr>
                <w:rStyle w:val="Hyperlink"/>
                <w:noProof/>
              </w:rPr>
              <w:t>Introduction</w:t>
            </w:r>
            <w:r>
              <w:rPr>
                <w:noProof/>
                <w:webHidden/>
              </w:rPr>
              <w:tab/>
            </w:r>
            <w:r>
              <w:rPr>
                <w:noProof/>
                <w:webHidden/>
              </w:rPr>
              <w:fldChar w:fldCharType="begin"/>
            </w:r>
            <w:r>
              <w:rPr>
                <w:noProof/>
                <w:webHidden/>
              </w:rPr>
              <w:instrText xml:space="preserve"> PAGEREF _Toc195721057 \h </w:instrText>
            </w:r>
            <w:r>
              <w:rPr>
                <w:noProof/>
                <w:webHidden/>
              </w:rPr>
            </w:r>
            <w:r>
              <w:rPr>
                <w:noProof/>
                <w:webHidden/>
              </w:rPr>
              <w:fldChar w:fldCharType="separate"/>
            </w:r>
            <w:r>
              <w:rPr>
                <w:noProof/>
                <w:webHidden/>
              </w:rPr>
              <w:t>3</w:t>
            </w:r>
            <w:r>
              <w:rPr>
                <w:noProof/>
                <w:webHidden/>
              </w:rPr>
              <w:fldChar w:fldCharType="end"/>
            </w:r>
          </w:hyperlink>
        </w:p>
        <w:p w14:paraId="6A41B086" w14:textId="6C1C91F6"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58" w:history="1">
            <w:r w:rsidRPr="006F6CF5">
              <w:rPr>
                <w:rStyle w:val="Hyperlink"/>
                <w:noProof/>
              </w:rPr>
              <w:t>1.1</w:t>
            </w:r>
            <w:r>
              <w:rPr>
                <w:rFonts w:eastAsiaTheme="minorEastAsia"/>
                <w:noProof/>
                <w:kern w:val="2"/>
                <w:sz w:val="24"/>
                <w:szCs w:val="24"/>
                <w:lang w:eastAsia="en-GB"/>
                <w14:ligatures w14:val="standardContextual"/>
              </w:rPr>
              <w:tab/>
            </w:r>
            <w:r w:rsidRPr="006F6CF5">
              <w:rPr>
                <w:rStyle w:val="Hyperlink"/>
                <w:noProof/>
              </w:rPr>
              <w:t>Background to the project</w:t>
            </w:r>
            <w:r>
              <w:rPr>
                <w:noProof/>
                <w:webHidden/>
              </w:rPr>
              <w:tab/>
            </w:r>
            <w:r>
              <w:rPr>
                <w:noProof/>
                <w:webHidden/>
              </w:rPr>
              <w:fldChar w:fldCharType="begin"/>
            </w:r>
            <w:r>
              <w:rPr>
                <w:noProof/>
                <w:webHidden/>
              </w:rPr>
              <w:instrText xml:space="preserve"> PAGEREF _Toc195721058 \h </w:instrText>
            </w:r>
            <w:r>
              <w:rPr>
                <w:noProof/>
                <w:webHidden/>
              </w:rPr>
            </w:r>
            <w:r>
              <w:rPr>
                <w:noProof/>
                <w:webHidden/>
              </w:rPr>
              <w:fldChar w:fldCharType="separate"/>
            </w:r>
            <w:r>
              <w:rPr>
                <w:noProof/>
                <w:webHidden/>
              </w:rPr>
              <w:t>3</w:t>
            </w:r>
            <w:r>
              <w:rPr>
                <w:noProof/>
                <w:webHidden/>
              </w:rPr>
              <w:fldChar w:fldCharType="end"/>
            </w:r>
          </w:hyperlink>
        </w:p>
        <w:p w14:paraId="751DFA04" w14:textId="5A48541C"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59" w:history="1">
            <w:r w:rsidRPr="006F6CF5">
              <w:rPr>
                <w:rStyle w:val="Hyperlink"/>
                <w:noProof/>
              </w:rPr>
              <w:t>1.2</w:t>
            </w:r>
            <w:r>
              <w:rPr>
                <w:rFonts w:eastAsiaTheme="minorEastAsia"/>
                <w:noProof/>
                <w:kern w:val="2"/>
                <w:sz w:val="24"/>
                <w:szCs w:val="24"/>
                <w:lang w:eastAsia="en-GB"/>
                <w14:ligatures w14:val="standardContextual"/>
              </w:rPr>
              <w:tab/>
            </w:r>
            <w:r w:rsidRPr="006F6CF5">
              <w:rPr>
                <w:rStyle w:val="Hyperlink"/>
                <w:noProof/>
              </w:rPr>
              <w:t>Aims and objectives</w:t>
            </w:r>
            <w:r>
              <w:rPr>
                <w:noProof/>
                <w:webHidden/>
              </w:rPr>
              <w:tab/>
            </w:r>
            <w:r>
              <w:rPr>
                <w:noProof/>
                <w:webHidden/>
              </w:rPr>
              <w:fldChar w:fldCharType="begin"/>
            </w:r>
            <w:r>
              <w:rPr>
                <w:noProof/>
                <w:webHidden/>
              </w:rPr>
              <w:instrText xml:space="preserve"> PAGEREF _Toc195721059 \h </w:instrText>
            </w:r>
            <w:r>
              <w:rPr>
                <w:noProof/>
                <w:webHidden/>
              </w:rPr>
            </w:r>
            <w:r>
              <w:rPr>
                <w:noProof/>
                <w:webHidden/>
              </w:rPr>
              <w:fldChar w:fldCharType="separate"/>
            </w:r>
            <w:r>
              <w:rPr>
                <w:noProof/>
                <w:webHidden/>
              </w:rPr>
              <w:t>3</w:t>
            </w:r>
            <w:r>
              <w:rPr>
                <w:noProof/>
                <w:webHidden/>
              </w:rPr>
              <w:fldChar w:fldCharType="end"/>
            </w:r>
          </w:hyperlink>
        </w:p>
        <w:p w14:paraId="1A0D5687" w14:textId="461B6D82"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60" w:history="1">
            <w:r w:rsidRPr="006F6CF5">
              <w:rPr>
                <w:rStyle w:val="Hyperlink"/>
                <w:noProof/>
              </w:rPr>
              <w:t>1.3</w:t>
            </w:r>
            <w:r>
              <w:rPr>
                <w:rFonts w:eastAsiaTheme="minorEastAsia"/>
                <w:noProof/>
                <w:kern w:val="2"/>
                <w:sz w:val="24"/>
                <w:szCs w:val="24"/>
                <w:lang w:eastAsia="en-GB"/>
                <w14:ligatures w14:val="standardContextual"/>
              </w:rPr>
              <w:tab/>
            </w:r>
            <w:r w:rsidRPr="006F6CF5">
              <w:rPr>
                <w:rStyle w:val="Hyperlink"/>
                <w:noProof/>
              </w:rPr>
              <w:t>Research question</w:t>
            </w:r>
            <w:r>
              <w:rPr>
                <w:noProof/>
                <w:webHidden/>
              </w:rPr>
              <w:tab/>
            </w:r>
            <w:r>
              <w:rPr>
                <w:noProof/>
                <w:webHidden/>
              </w:rPr>
              <w:fldChar w:fldCharType="begin"/>
            </w:r>
            <w:r>
              <w:rPr>
                <w:noProof/>
                <w:webHidden/>
              </w:rPr>
              <w:instrText xml:space="preserve"> PAGEREF _Toc195721060 \h </w:instrText>
            </w:r>
            <w:r>
              <w:rPr>
                <w:noProof/>
                <w:webHidden/>
              </w:rPr>
            </w:r>
            <w:r>
              <w:rPr>
                <w:noProof/>
                <w:webHidden/>
              </w:rPr>
              <w:fldChar w:fldCharType="separate"/>
            </w:r>
            <w:r>
              <w:rPr>
                <w:noProof/>
                <w:webHidden/>
              </w:rPr>
              <w:t>4</w:t>
            </w:r>
            <w:r>
              <w:rPr>
                <w:noProof/>
                <w:webHidden/>
              </w:rPr>
              <w:fldChar w:fldCharType="end"/>
            </w:r>
          </w:hyperlink>
        </w:p>
        <w:p w14:paraId="0CBD4240" w14:textId="099B0E7C"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61" w:history="1">
            <w:r w:rsidRPr="006F6CF5">
              <w:rPr>
                <w:rStyle w:val="Hyperlink"/>
                <w:noProof/>
              </w:rPr>
              <w:t>2</w:t>
            </w:r>
            <w:r>
              <w:rPr>
                <w:rFonts w:eastAsiaTheme="minorEastAsia"/>
                <w:noProof/>
                <w:kern w:val="2"/>
                <w:sz w:val="24"/>
                <w:szCs w:val="24"/>
                <w:lang w:eastAsia="en-GB"/>
                <w14:ligatures w14:val="standardContextual"/>
              </w:rPr>
              <w:tab/>
            </w:r>
            <w:r w:rsidRPr="006F6CF5">
              <w:rPr>
                <w:rStyle w:val="Hyperlink"/>
                <w:noProof/>
              </w:rPr>
              <w:t>Literature review</w:t>
            </w:r>
            <w:r>
              <w:rPr>
                <w:noProof/>
                <w:webHidden/>
              </w:rPr>
              <w:tab/>
            </w:r>
            <w:r>
              <w:rPr>
                <w:noProof/>
                <w:webHidden/>
              </w:rPr>
              <w:fldChar w:fldCharType="begin"/>
            </w:r>
            <w:r>
              <w:rPr>
                <w:noProof/>
                <w:webHidden/>
              </w:rPr>
              <w:instrText xml:space="preserve"> PAGEREF _Toc195721061 \h </w:instrText>
            </w:r>
            <w:r>
              <w:rPr>
                <w:noProof/>
                <w:webHidden/>
              </w:rPr>
            </w:r>
            <w:r>
              <w:rPr>
                <w:noProof/>
                <w:webHidden/>
              </w:rPr>
              <w:fldChar w:fldCharType="separate"/>
            </w:r>
            <w:r>
              <w:rPr>
                <w:noProof/>
                <w:webHidden/>
              </w:rPr>
              <w:t>5</w:t>
            </w:r>
            <w:r>
              <w:rPr>
                <w:noProof/>
                <w:webHidden/>
              </w:rPr>
              <w:fldChar w:fldCharType="end"/>
            </w:r>
          </w:hyperlink>
        </w:p>
        <w:p w14:paraId="53A3567C" w14:textId="70A53348"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62" w:history="1">
            <w:r w:rsidRPr="006F6CF5">
              <w:rPr>
                <w:rStyle w:val="Hyperlink"/>
                <w:noProof/>
              </w:rPr>
              <w:t>2.1</w:t>
            </w:r>
            <w:r>
              <w:rPr>
                <w:rFonts w:eastAsiaTheme="minorEastAsia"/>
                <w:noProof/>
                <w:kern w:val="2"/>
                <w:sz w:val="24"/>
                <w:szCs w:val="24"/>
                <w:lang w:eastAsia="en-GB"/>
                <w14:ligatures w14:val="standardContextual"/>
              </w:rPr>
              <w:tab/>
            </w:r>
            <w:r w:rsidRPr="006F6CF5">
              <w:rPr>
                <w:rStyle w:val="Hyperlink"/>
                <w:noProof/>
              </w:rPr>
              <w:t>Game-Based Learning Platforms</w:t>
            </w:r>
            <w:r>
              <w:rPr>
                <w:noProof/>
                <w:webHidden/>
              </w:rPr>
              <w:tab/>
            </w:r>
            <w:r>
              <w:rPr>
                <w:noProof/>
                <w:webHidden/>
              </w:rPr>
              <w:fldChar w:fldCharType="begin"/>
            </w:r>
            <w:r>
              <w:rPr>
                <w:noProof/>
                <w:webHidden/>
              </w:rPr>
              <w:instrText xml:space="preserve"> PAGEREF _Toc195721062 \h </w:instrText>
            </w:r>
            <w:r>
              <w:rPr>
                <w:noProof/>
                <w:webHidden/>
              </w:rPr>
            </w:r>
            <w:r>
              <w:rPr>
                <w:noProof/>
                <w:webHidden/>
              </w:rPr>
              <w:fldChar w:fldCharType="separate"/>
            </w:r>
            <w:r>
              <w:rPr>
                <w:noProof/>
                <w:webHidden/>
              </w:rPr>
              <w:t>5</w:t>
            </w:r>
            <w:r>
              <w:rPr>
                <w:noProof/>
                <w:webHidden/>
              </w:rPr>
              <w:fldChar w:fldCharType="end"/>
            </w:r>
          </w:hyperlink>
        </w:p>
        <w:p w14:paraId="3C39A698" w14:textId="25A96AF0"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63" w:history="1">
            <w:r w:rsidRPr="006F6CF5">
              <w:rPr>
                <w:rStyle w:val="Hyperlink"/>
                <w:noProof/>
              </w:rPr>
              <w:t>2.2</w:t>
            </w:r>
            <w:r>
              <w:rPr>
                <w:rFonts w:eastAsiaTheme="minorEastAsia"/>
                <w:noProof/>
                <w:kern w:val="2"/>
                <w:sz w:val="24"/>
                <w:szCs w:val="24"/>
                <w:lang w:eastAsia="en-GB"/>
                <w14:ligatures w14:val="standardContextual"/>
              </w:rPr>
              <w:tab/>
            </w:r>
            <w:r w:rsidRPr="006F6CF5">
              <w:rPr>
                <w:rStyle w:val="Hyperlink"/>
                <w:noProof/>
              </w:rPr>
              <w:t>Physical Coding Tools</w:t>
            </w:r>
            <w:r>
              <w:rPr>
                <w:noProof/>
                <w:webHidden/>
              </w:rPr>
              <w:tab/>
            </w:r>
            <w:r>
              <w:rPr>
                <w:noProof/>
                <w:webHidden/>
              </w:rPr>
              <w:fldChar w:fldCharType="begin"/>
            </w:r>
            <w:r>
              <w:rPr>
                <w:noProof/>
                <w:webHidden/>
              </w:rPr>
              <w:instrText xml:space="preserve"> PAGEREF _Toc195721063 \h </w:instrText>
            </w:r>
            <w:r>
              <w:rPr>
                <w:noProof/>
                <w:webHidden/>
              </w:rPr>
            </w:r>
            <w:r>
              <w:rPr>
                <w:noProof/>
                <w:webHidden/>
              </w:rPr>
              <w:fldChar w:fldCharType="separate"/>
            </w:r>
            <w:r>
              <w:rPr>
                <w:noProof/>
                <w:webHidden/>
              </w:rPr>
              <w:t>5</w:t>
            </w:r>
            <w:r>
              <w:rPr>
                <w:noProof/>
                <w:webHidden/>
              </w:rPr>
              <w:fldChar w:fldCharType="end"/>
            </w:r>
          </w:hyperlink>
        </w:p>
        <w:p w14:paraId="0AB8DD01" w14:textId="79B45851"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64" w:history="1">
            <w:r w:rsidRPr="006F6CF5">
              <w:rPr>
                <w:rStyle w:val="Hyperlink"/>
                <w:noProof/>
              </w:rPr>
              <w:t>2.3</w:t>
            </w:r>
            <w:r>
              <w:rPr>
                <w:rFonts w:eastAsiaTheme="minorEastAsia"/>
                <w:noProof/>
                <w:kern w:val="2"/>
                <w:sz w:val="24"/>
                <w:szCs w:val="24"/>
                <w:lang w:eastAsia="en-GB"/>
                <w14:ligatures w14:val="standardContextual"/>
              </w:rPr>
              <w:tab/>
            </w:r>
            <w:r w:rsidRPr="006F6CF5">
              <w:rPr>
                <w:rStyle w:val="Hyperlink"/>
                <w:noProof/>
              </w:rPr>
              <w:t>Visual Programming Languages</w:t>
            </w:r>
            <w:r>
              <w:rPr>
                <w:noProof/>
                <w:webHidden/>
              </w:rPr>
              <w:tab/>
            </w:r>
            <w:r>
              <w:rPr>
                <w:noProof/>
                <w:webHidden/>
              </w:rPr>
              <w:fldChar w:fldCharType="begin"/>
            </w:r>
            <w:r>
              <w:rPr>
                <w:noProof/>
                <w:webHidden/>
              </w:rPr>
              <w:instrText xml:space="preserve"> PAGEREF _Toc195721064 \h </w:instrText>
            </w:r>
            <w:r>
              <w:rPr>
                <w:noProof/>
                <w:webHidden/>
              </w:rPr>
            </w:r>
            <w:r>
              <w:rPr>
                <w:noProof/>
                <w:webHidden/>
              </w:rPr>
              <w:fldChar w:fldCharType="separate"/>
            </w:r>
            <w:r>
              <w:rPr>
                <w:noProof/>
                <w:webHidden/>
              </w:rPr>
              <w:t>5</w:t>
            </w:r>
            <w:r>
              <w:rPr>
                <w:noProof/>
                <w:webHidden/>
              </w:rPr>
              <w:fldChar w:fldCharType="end"/>
            </w:r>
          </w:hyperlink>
        </w:p>
        <w:p w14:paraId="71032349" w14:textId="25F6BEB6"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65" w:history="1">
            <w:r w:rsidRPr="006F6CF5">
              <w:rPr>
                <w:rStyle w:val="Hyperlink"/>
                <w:noProof/>
              </w:rPr>
              <w:t>2.4</w:t>
            </w:r>
            <w:r>
              <w:rPr>
                <w:rFonts w:eastAsiaTheme="minorEastAsia"/>
                <w:noProof/>
                <w:kern w:val="2"/>
                <w:sz w:val="24"/>
                <w:szCs w:val="24"/>
                <w:lang w:eastAsia="en-GB"/>
                <w14:ligatures w14:val="standardContextual"/>
              </w:rPr>
              <w:tab/>
            </w:r>
            <w:r w:rsidRPr="006F6CF5">
              <w:rPr>
                <w:rStyle w:val="Hyperlink"/>
                <w:noProof/>
              </w:rPr>
              <w:t>Effectiveness and Engagement</w:t>
            </w:r>
            <w:r>
              <w:rPr>
                <w:noProof/>
                <w:webHidden/>
              </w:rPr>
              <w:tab/>
            </w:r>
            <w:r>
              <w:rPr>
                <w:noProof/>
                <w:webHidden/>
              </w:rPr>
              <w:fldChar w:fldCharType="begin"/>
            </w:r>
            <w:r>
              <w:rPr>
                <w:noProof/>
                <w:webHidden/>
              </w:rPr>
              <w:instrText xml:space="preserve"> PAGEREF _Toc195721065 \h </w:instrText>
            </w:r>
            <w:r>
              <w:rPr>
                <w:noProof/>
                <w:webHidden/>
              </w:rPr>
            </w:r>
            <w:r>
              <w:rPr>
                <w:noProof/>
                <w:webHidden/>
              </w:rPr>
              <w:fldChar w:fldCharType="separate"/>
            </w:r>
            <w:r>
              <w:rPr>
                <w:noProof/>
                <w:webHidden/>
              </w:rPr>
              <w:t>5</w:t>
            </w:r>
            <w:r>
              <w:rPr>
                <w:noProof/>
                <w:webHidden/>
              </w:rPr>
              <w:fldChar w:fldCharType="end"/>
            </w:r>
          </w:hyperlink>
        </w:p>
        <w:p w14:paraId="206DA301" w14:textId="664DC000"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66" w:history="1">
            <w:r w:rsidRPr="006F6CF5">
              <w:rPr>
                <w:rStyle w:val="Hyperlink"/>
                <w:noProof/>
              </w:rPr>
              <w:t>3</w:t>
            </w:r>
            <w:r>
              <w:rPr>
                <w:rFonts w:eastAsiaTheme="minorEastAsia"/>
                <w:noProof/>
                <w:kern w:val="2"/>
                <w:sz w:val="24"/>
                <w:szCs w:val="24"/>
                <w:lang w:eastAsia="en-GB"/>
                <w14:ligatures w14:val="standardContextual"/>
              </w:rPr>
              <w:tab/>
            </w:r>
            <w:r w:rsidRPr="006F6CF5">
              <w:rPr>
                <w:rStyle w:val="Hyperlink"/>
                <w:noProof/>
              </w:rPr>
              <w:t>Requirements</w:t>
            </w:r>
            <w:r>
              <w:rPr>
                <w:noProof/>
                <w:webHidden/>
              </w:rPr>
              <w:tab/>
            </w:r>
            <w:r>
              <w:rPr>
                <w:noProof/>
                <w:webHidden/>
              </w:rPr>
              <w:fldChar w:fldCharType="begin"/>
            </w:r>
            <w:r>
              <w:rPr>
                <w:noProof/>
                <w:webHidden/>
              </w:rPr>
              <w:instrText xml:space="preserve"> PAGEREF _Toc195721066 \h </w:instrText>
            </w:r>
            <w:r>
              <w:rPr>
                <w:noProof/>
                <w:webHidden/>
              </w:rPr>
            </w:r>
            <w:r>
              <w:rPr>
                <w:noProof/>
                <w:webHidden/>
              </w:rPr>
              <w:fldChar w:fldCharType="separate"/>
            </w:r>
            <w:r>
              <w:rPr>
                <w:noProof/>
                <w:webHidden/>
              </w:rPr>
              <w:t>6</w:t>
            </w:r>
            <w:r>
              <w:rPr>
                <w:noProof/>
                <w:webHidden/>
              </w:rPr>
              <w:fldChar w:fldCharType="end"/>
            </w:r>
          </w:hyperlink>
        </w:p>
        <w:p w14:paraId="29131E07" w14:textId="29CF748D"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67" w:history="1">
            <w:r w:rsidRPr="006F6CF5">
              <w:rPr>
                <w:rStyle w:val="Hyperlink"/>
                <w:noProof/>
              </w:rPr>
              <w:t>3.1</w:t>
            </w:r>
            <w:r>
              <w:rPr>
                <w:rFonts w:eastAsiaTheme="minorEastAsia"/>
                <w:noProof/>
                <w:kern w:val="2"/>
                <w:sz w:val="24"/>
                <w:szCs w:val="24"/>
                <w:lang w:eastAsia="en-GB"/>
                <w14:ligatures w14:val="standardContextual"/>
              </w:rPr>
              <w:tab/>
            </w:r>
            <w:r w:rsidRPr="006F6CF5">
              <w:rPr>
                <w:rStyle w:val="Hyperlink"/>
                <w:noProof/>
              </w:rPr>
              <w:t>Product requirements</w:t>
            </w:r>
            <w:r>
              <w:rPr>
                <w:noProof/>
                <w:webHidden/>
              </w:rPr>
              <w:tab/>
            </w:r>
            <w:r>
              <w:rPr>
                <w:noProof/>
                <w:webHidden/>
              </w:rPr>
              <w:fldChar w:fldCharType="begin"/>
            </w:r>
            <w:r>
              <w:rPr>
                <w:noProof/>
                <w:webHidden/>
              </w:rPr>
              <w:instrText xml:space="preserve"> PAGEREF _Toc195721067 \h </w:instrText>
            </w:r>
            <w:r>
              <w:rPr>
                <w:noProof/>
                <w:webHidden/>
              </w:rPr>
            </w:r>
            <w:r>
              <w:rPr>
                <w:noProof/>
                <w:webHidden/>
              </w:rPr>
              <w:fldChar w:fldCharType="separate"/>
            </w:r>
            <w:r>
              <w:rPr>
                <w:noProof/>
                <w:webHidden/>
              </w:rPr>
              <w:t>6</w:t>
            </w:r>
            <w:r>
              <w:rPr>
                <w:noProof/>
                <w:webHidden/>
              </w:rPr>
              <w:fldChar w:fldCharType="end"/>
            </w:r>
          </w:hyperlink>
        </w:p>
        <w:p w14:paraId="5D73C304" w14:textId="66DD01AC"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68" w:history="1">
            <w:r w:rsidRPr="006F6CF5">
              <w:rPr>
                <w:rStyle w:val="Hyperlink"/>
                <w:noProof/>
              </w:rPr>
              <w:t>3.2</w:t>
            </w:r>
            <w:r>
              <w:rPr>
                <w:rFonts w:eastAsiaTheme="minorEastAsia"/>
                <w:noProof/>
                <w:kern w:val="2"/>
                <w:sz w:val="24"/>
                <w:szCs w:val="24"/>
                <w:lang w:eastAsia="en-GB"/>
                <w14:ligatures w14:val="standardContextual"/>
              </w:rPr>
              <w:tab/>
            </w:r>
            <w:r w:rsidRPr="006F6CF5">
              <w:rPr>
                <w:rStyle w:val="Hyperlink"/>
                <w:noProof/>
              </w:rPr>
              <w:t>Functional requirements</w:t>
            </w:r>
            <w:r>
              <w:rPr>
                <w:noProof/>
                <w:webHidden/>
              </w:rPr>
              <w:tab/>
            </w:r>
            <w:r>
              <w:rPr>
                <w:noProof/>
                <w:webHidden/>
              </w:rPr>
              <w:fldChar w:fldCharType="begin"/>
            </w:r>
            <w:r>
              <w:rPr>
                <w:noProof/>
                <w:webHidden/>
              </w:rPr>
              <w:instrText xml:space="preserve"> PAGEREF _Toc195721068 \h </w:instrText>
            </w:r>
            <w:r>
              <w:rPr>
                <w:noProof/>
                <w:webHidden/>
              </w:rPr>
            </w:r>
            <w:r>
              <w:rPr>
                <w:noProof/>
                <w:webHidden/>
              </w:rPr>
              <w:fldChar w:fldCharType="separate"/>
            </w:r>
            <w:r>
              <w:rPr>
                <w:noProof/>
                <w:webHidden/>
              </w:rPr>
              <w:t>6</w:t>
            </w:r>
            <w:r>
              <w:rPr>
                <w:noProof/>
                <w:webHidden/>
              </w:rPr>
              <w:fldChar w:fldCharType="end"/>
            </w:r>
          </w:hyperlink>
        </w:p>
        <w:p w14:paraId="3D0D4D71" w14:textId="13240343"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69" w:history="1">
            <w:r w:rsidRPr="006F6CF5">
              <w:rPr>
                <w:rStyle w:val="Hyperlink"/>
                <w:noProof/>
              </w:rPr>
              <w:t>3.2.1</w:t>
            </w:r>
            <w:r>
              <w:rPr>
                <w:rFonts w:eastAsiaTheme="minorEastAsia"/>
                <w:noProof/>
                <w:kern w:val="2"/>
                <w:sz w:val="24"/>
                <w:szCs w:val="24"/>
                <w:lang w:eastAsia="en-GB"/>
                <w14:ligatures w14:val="standardContextual"/>
              </w:rPr>
              <w:tab/>
            </w:r>
            <w:r w:rsidRPr="006F6CF5">
              <w:rPr>
                <w:rStyle w:val="Hyperlink"/>
                <w:noProof/>
              </w:rPr>
              <w:t>Interfaces</w:t>
            </w:r>
            <w:r>
              <w:rPr>
                <w:noProof/>
                <w:webHidden/>
              </w:rPr>
              <w:tab/>
            </w:r>
            <w:r>
              <w:rPr>
                <w:noProof/>
                <w:webHidden/>
              </w:rPr>
              <w:fldChar w:fldCharType="begin"/>
            </w:r>
            <w:r>
              <w:rPr>
                <w:noProof/>
                <w:webHidden/>
              </w:rPr>
              <w:instrText xml:space="preserve"> PAGEREF _Toc195721069 \h </w:instrText>
            </w:r>
            <w:r>
              <w:rPr>
                <w:noProof/>
                <w:webHidden/>
              </w:rPr>
            </w:r>
            <w:r>
              <w:rPr>
                <w:noProof/>
                <w:webHidden/>
              </w:rPr>
              <w:fldChar w:fldCharType="separate"/>
            </w:r>
            <w:r>
              <w:rPr>
                <w:noProof/>
                <w:webHidden/>
              </w:rPr>
              <w:t>6</w:t>
            </w:r>
            <w:r>
              <w:rPr>
                <w:noProof/>
                <w:webHidden/>
              </w:rPr>
              <w:fldChar w:fldCharType="end"/>
            </w:r>
          </w:hyperlink>
        </w:p>
        <w:p w14:paraId="4260AB7D" w14:textId="07A9EAF3"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0" w:history="1">
            <w:r w:rsidRPr="006F6CF5">
              <w:rPr>
                <w:rStyle w:val="Hyperlink"/>
                <w:noProof/>
              </w:rPr>
              <w:t>3.2.2</w:t>
            </w:r>
            <w:r>
              <w:rPr>
                <w:rFonts w:eastAsiaTheme="minorEastAsia"/>
                <w:noProof/>
                <w:kern w:val="2"/>
                <w:sz w:val="24"/>
                <w:szCs w:val="24"/>
                <w:lang w:eastAsia="en-GB"/>
                <w14:ligatures w14:val="standardContextual"/>
              </w:rPr>
              <w:tab/>
            </w:r>
            <w:r w:rsidRPr="006F6CF5">
              <w:rPr>
                <w:rStyle w:val="Hyperlink"/>
                <w:noProof/>
              </w:rPr>
              <w:t>Functional Capabilities</w:t>
            </w:r>
            <w:r>
              <w:rPr>
                <w:noProof/>
                <w:webHidden/>
              </w:rPr>
              <w:tab/>
            </w:r>
            <w:r>
              <w:rPr>
                <w:noProof/>
                <w:webHidden/>
              </w:rPr>
              <w:fldChar w:fldCharType="begin"/>
            </w:r>
            <w:r>
              <w:rPr>
                <w:noProof/>
                <w:webHidden/>
              </w:rPr>
              <w:instrText xml:space="preserve"> PAGEREF _Toc195721070 \h </w:instrText>
            </w:r>
            <w:r>
              <w:rPr>
                <w:noProof/>
                <w:webHidden/>
              </w:rPr>
            </w:r>
            <w:r>
              <w:rPr>
                <w:noProof/>
                <w:webHidden/>
              </w:rPr>
              <w:fldChar w:fldCharType="separate"/>
            </w:r>
            <w:r>
              <w:rPr>
                <w:noProof/>
                <w:webHidden/>
              </w:rPr>
              <w:t>6</w:t>
            </w:r>
            <w:r>
              <w:rPr>
                <w:noProof/>
                <w:webHidden/>
              </w:rPr>
              <w:fldChar w:fldCharType="end"/>
            </w:r>
          </w:hyperlink>
        </w:p>
        <w:p w14:paraId="119FA02C" w14:textId="1F52F037"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1" w:history="1">
            <w:r w:rsidRPr="006F6CF5">
              <w:rPr>
                <w:rStyle w:val="Hyperlink"/>
                <w:noProof/>
              </w:rPr>
              <w:t>3.2.3</w:t>
            </w:r>
            <w:r>
              <w:rPr>
                <w:rFonts w:eastAsiaTheme="minorEastAsia"/>
                <w:noProof/>
                <w:kern w:val="2"/>
                <w:sz w:val="24"/>
                <w:szCs w:val="24"/>
                <w:lang w:eastAsia="en-GB"/>
                <w14:ligatures w14:val="standardContextual"/>
              </w:rPr>
              <w:tab/>
            </w:r>
            <w:r w:rsidRPr="006F6CF5">
              <w:rPr>
                <w:rStyle w:val="Hyperlink"/>
                <w:noProof/>
              </w:rPr>
              <w:t>Performance Levels</w:t>
            </w:r>
            <w:r>
              <w:rPr>
                <w:noProof/>
                <w:webHidden/>
              </w:rPr>
              <w:tab/>
            </w:r>
            <w:r>
              <w:rPr>
                <w:noProof/>
                <w:webHidden/>
              </w:rPr>
              <w:fldChar w:fldCharType="begin"/>
            </w:r>
            <w:r>
              <w:rPr>
                <w:noProof/>
                <w:webHidden/>
              </w:rPr>
              <w:instrText xml:space="preserve"> PAGEREF _Toc195721071 \h </w:instrText>
            </w:r>
            <w:r>
              <w:rPr>
                <w:noProof/>
                <w:webHidden/>
              </w:rPr>
            </w:r>
            <w:r>
              <w:rPr>
                <w:noProof/>
                <w:webHidden/>
              </w:rPr>
              <w:fldChar w:fldCharType="separate"/>
            </w:r>
            <w:r>
              <w:rPr>
                <w:noProof/>
                <w:webHidden/>
              </w:rPr>
              <w:t>6</w:t>
            </w:r>
            <w:r>
              <w:rPr>
                <w:noProof/>
                <w:webHidden/>
              </w:rPr>
              <w:fldChar w:fldCharType="end"/>
            </w:r>
          </w:hyperlink>
        </w:p>
        <w:p w14:paraId="33D06F95" w14:textId="1EAB24B1"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2" w:history="1">
            <w:r w:rsidRPr="006F6CF5">
              <w:rPr>
                <w:rStyle w:val="Hyperlink"/>
                <w:noProof/>
              </w:rPr>
              <w:t>3.2.4</w:t>
            </w:r>
            <w:r>
              <w:rPr>
                <w:rFonts w:eastAsiaTheme="minorEastAsia"/>
                <w:noProof/>
                <w:kern w:val="2"/>
                <w:sz w:val="24"/>
                <w:szCs w:val="24"/>
                <w:lang w:eastAsia="en-GB"/>
                <w14:ligatures w14:val="standardContextual"/>
              </w:rPr>
              <w:tab/>
            </w:r>
            <w:r w:rsidRPr="006F6CF5">
              <w:rPr>
                <w:rStyle w:val="Hyperlink"/>
                <w:noProof/>
              </w:rPr>
              <w:t>Data Structures/Elements</w:t>
            </w:r>
            <w:r>
              <w:rPr>
                <w:noProof/>
                <w:webHidden/>
              </w:rPr>
              <w:tab/>
            </w:r>
            <w:r>
              <w:rPr>
                <w:noProof/>
                <w:webHidden/>
              </w:rPr>
              <w:fldChar w:fldCharType="begin"/>
            </w:r>
            <w:r>
              <w:rPr>
                <w:noProof/>
                <w:webHidden/>
              </w:rPr>
              <w:instrText xml:space="preserve"> PAGEREF _Toc195721072 \h </w:instrText>
            </w:r>
            <w:r>
              <w:rPr>
                <w:noProof/>
                <w:webHidden/>
              </w:rPr>
            </w:r>
            <w:r>
              <w:rPr>
                <w:noProof/>
                <w:webHidden/>
              </w:rPr>
              <w:fldChar w:fldCharType="separate"/>
            </w:r>
            <w:r>
              <w:rPr>
                <w:noProof/>
                <w:webHidden/>
              </w:rPr>
              <w:t>6</w:t>
            </w:r>
            <w:r>
              <w:rPr>
                <w:noProof/>
                <w:webHidden/>
              </w:rPr>
              <w:fldChar w:fldCharType="end"/>
            </w:r>
          </w:hyperlink>
        </w:p>
        <w:p w14:paraId="5E55786D" w14:textId="1EFA37A8"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3" w:history="1">
            <w:r w:rsidRPr="006F6CF5">
              <w:rPr>
                <w:rStyle w:val="Hyperlink"/>
                <w:noProof/>
              </w:rPr>
              <w:t>3.2.5</w:t>
            </w:r>
            <w:r>
              <w:rPr>
                <w:rFonts w:eastAsiaTheme="minorEastAsia"/>
                <w:noProof/>
                <w:kern w:val="2"/>
                <w:sz w:val="24"/>
                <w:szCs w:val="24"/>
                <w:lang w:eastAsia="en-GB"/>
                <w14:ligatures w14:val="standardContextual"/>
              </w:rPr>
              <w:tab/>
            </w:r>
            <w:r w:rsidRPr="006F6CF5">
              <w:rPr>
                <w:rStyle w:val="Hyperlink"/>
                <w:noProof/>
              </w:rPr>
              <w:t>Safety</w:t>
            </w:r>
            <w:r>
              <w:rPr>
                <w:noProof/>
                <w:webHidden/>
              </w:rPr>
              <w:tab/>
            </w:r>
            <w:r>
              <w:rPr>
                <w:noProof/>
                <w:webHidden/>
              </w:rPr>
              <w:fldChar w:fldCharType="begin"/>
            </w:r>
            <w:r>
              <w:rPr>
                <w:noProof/>
                <w:webHidden/>
              </w:rPr>
              <w:instrText xml:space="preserve"> PAGEREF _Toc195721073 \h </w:instrText>
            </w:r>
            <w:r>
              <w:rPr>
                <w:noProof/>
                <w:webHidden/>
              </w:rPr>
            </w:r>
            <w:r>
              <w:rPr>
                <w:noProof/>
                <w:webHidden/>
              </w:rPr>
              <w:fldChar w:fldCharType="separate"/>
            </w:r>
            <w:r>
              <w:rPr>
                <w:noProof/>
                <w:webHidden/>
              </w:rPr>
              <w:t>6</w:t>
            </w:r>
            <w:r>
              <w:rPr>
                <w:noProof/>
                <w:webHidden/>
              </w:rPr>
              <w:fldChar w:fldCharType="end"/>
            </w:r>
          </w:hyperlink>
        </w:p>
        <w:p w14:paraId="0FF9CA83" w14:textId="7F4C2B8E"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4" w:history="1">
            <w:r w:rsidRPr="006F6CF5">
              <w:rPr>
                <w:rStyle w:val="Hyperlink"/>
                <w:noProof/>
              </w:rPr>
              <w:t>3.2.6</w:t>
            </w:r>
            <w:r>
              <w:rPr>
                <w:rFonts w:eastAsiaTheme="minorEastAsia"/>
                <w:noProof/>
                <w:kern w:val="2"/>
                <w:sz w:val="24"/>
                <w:szCs w:val="24"/>
                <w:lang w:eastAsia="en-GB"/>
                <w14:ligatures w14:val="standardContextual"/>
              </w:rPr>
              <w:tab/>
            </w:r>
            <w:r w:rsidRPr="006F6CF5">
              <w:rPr>
                <w:rStyle w:val="Hyperlink"/>
                <w:noProof/>
              </w:rPr>
              <w:t>Reliability</w:t>
            </w:r>
            <w:r>
              <w:rPr>
                <w:noProof/>
                <w:webHidden/>
              </w:rPr>
              <w:tab/>
            </w:r>
            <w:r>
              <w:rPr>
                <w:noProof/>
                <w:webHidden/>
              </w:rPr>
              <w:fldChar w:fldCharType="begin"/>
            </w:r>
            <w:r>
              <w:rPr>
                <w:noProof/>
                <w:webHidden/>
              </w:rPr>
              <w:instrText xml:space="preserve"> PAGEREF _Toc195721074 \h </w:instrText>
            </w:r>
            <w:r>
              <w:rPr>
                <w:noProof/>
                <w:webHidden/>
              </w:rPr>
            </w:r>
            <w:r>
              <w:rPr>
                <w:noProof/>
                <w:webHidden/>
              </w:rPr>
              <w:fldChar w:fldCharType="separate"/>
            </w:r>
            <w:r>
              <w:rPr>
                <w:noProof/>
                <w:webHidden/>
              </w:rPr>
              <w:t>6</w:t>
            </w:r>
            <w:r>
              <w:rPr>
                <w:noProof/>
                <w:webHidden/>
              </w:rPr>
              <w:fldChar w:fldCharType="end"/>
            </w:r>
          </w:hyperlink>
        </w:p>
        <w:p w14:paraId="7CDAC00E" w14:textId="638CC358"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5" w:history="1">
            <w:r w:rsidRPr="006F6CF5">
              <w:rPr>
                <w:rStyle w:val="Hyperlink"/>
                <w:noProof/>
              </w:rPr>
              <w:t>3.2.7</w:t>
            </w:r>
            <w:r>
              <w:rPr>
                <w:rFonts w:eastAsiaTheme="minorEastAsia"/>
                <w:noProof/>
                <w:kern w:val="2"/>
                <w:sz w:val="24"/>
                <w:szCs w:val="24"/>
                <w:lang w:eastAsia="en-GB"/>
                <w14:ligatures w14:val="standardContextual"/>
              </w:rPr>
              <w:tab/>
            </w:r>
            <w:r w:rsidRPr="006F6CF5">
              <w:rPr>
                <w:rStyle w:val="Hyperlink"/>
                <w:noProof/>
              </w:rPr>
              <w:t>Security/Privacy</w:t>
            </w:r>
            <w:r>
              <w:rPr>
                <w:noProof/>
                <w:webHidden/>
              </w:rPr>
              <w:tab/>
            </w:r>
            <w:r>
              <w:rPr>
                <w:noProof/>
                <w:webHidden/>
              </w:rPr>
              <w:fldChar w:fldCharType="begin"/>
            </w:r>
            <w:r>
              <w:rPr>
                <w:noProof/>
                <w:webHidden/>
              </w:rPr>
              <w:instrText xml:space="preserve"> PAGEREF _Toc195721075 \h </w:instrText>
            </w:r>
            <w:r>
              <w:rPr>
                <w:noProof/>
                <w:webHidden/>
              </w:rPr>
            </w:r>
            <w:r>
              <w:rPr>
                <w:noProof/>
                <w:webHidden/>
              </w:rPr>
              <w:fldChar w:fldCharType="separate"/>
            </w:r>
            <w:r>
              <w:rPr>
                <w:noProof/>
                <w:webHidden/>
              </w:rPr>
              <w:t>6</w:t>
            </w:r>
            <w:r>
              <w:rPr>
                <w:noProof/>
                <w:webHidden/>
              </w:rPr>
              <w:fldChar w:fldCharType="end"/>
            </w:r>
          </w:hyperlink>
        </w:p>
        <w:p w14:paraId="6F06C953" w14:textId="6D1DCD61"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6" w:history="1">
            <w:r w:rsidRPr="006F6CF5">
              <w:rPr>
                <w:rStyle w:val="Hyperlink"/>
                <w:noProof/>
              </w:rPr>
              <w:t>3.2.8</w:t>
            </w:r>
            <w:r>
              <w:rPr>
                <w:rFonts w:eastAsiaTheme="minorEastAsia"/>
                <w:noProof/>
                <w:kern w:val="2"/>
                <w:sz w:val="24"/>
                <w:szCs w:val="24"/>
                <w:lang w:eastAsia="en-GB"/>
                <w14:ligatures w14:val="standardContextual"/>
              </w:rPr>
              <w:tab/>
            </w:r>
            <w:r w:rsidRPr="006F6CF5">
              <w:rPr>
                <w:rStyle w:val="Hyperlink"/>
                <w:noProof/>
              </w:rPr>
              <w:t>Quality</w:t>
            </w:r>
            <w:r>
              <w:rPr>
                <w:noProof/>
                <w:webHidden/>
              </w:rPr>
              <w:tab/>
            </w:r>
            <w:r>
              <w:rPr>
                <w:noProof/>
                <w:webHidden/>
              </w:rPr>
              <w:fldChar w:fldCharType="begin"/>
            </w:r>
            <w:r>
              <w:rPr>
                <w:noProof/>
                <w:webHidden/>
              </w:rPr>
              <w:instrText xml:space="preserve"> PAGEREF _Toc195721076 \h </w:instrText>
            </w:r>
            <w:r>
              <w:rPr>
                <w:noProof/>
                <w:webHidden/>
              </w:rPr>
            </w:r>
            <w:r>
              <w:rPr>
                <w:noProof/>
                <w:webHidden/>
              </w:rPr>
              <w:fldChar w:fldCharType="separate"/>
            </w:r>
            <w:r>
              <w:rPr>
                <w:noProof/>
                <w:webHidden/>
              </w:rPr>
              <w:t>6</w:t>
            </w:r>
            <w:r>
              <w:rPr>
                <w:noProof/>
                <w:webHidden/>
              </w:rPr>
              <w:fldChar w:fldCharType="end"/>
            </w:r>
          </w:hyperlink>
        </w:p>
        <w:p w14:paraId="72667940" w14:textId="1C34C621" w:rsidR="00977DB0" w:rsidRDefault="00977DB0">
          <w:pPr>
            <w:pStyle w:val="TOC3"/>
            <w:tabs>
              <w:tab w:val="left" w:pos="1200"/>
              <w:tab w:val="right" w:leader="dot" w:pos="9016"/>
            </w:tabs>
            <w:rPr>
              <w:rFonts w:eastAsiaTheme="minorEastAsia"/>
              <w:noProof/>
              <w:kern w:val="2"/>
              <w:sz w:val="24"/>
              <w:szCs w:val="24"/>
              <w:lang w:eastAsia="en-GB"/>
              <w14:ligatures w14:val="standardContextual"/>
            </w:rPr>
          </w:pPr>
          <w:hyperlink w:anchor="_Toc195721077" w:history="1">
            <w:r w:rsidRPr="006F6CF5">
              <w:rPr>
                <w:rStyle w:val="Hyperlink"/>
                <w:noProof/>
              </w:rPr>
              <w:t>3.2.9</w:t>
            </w:r>
            <w:r>
              <w:rPr>
                <w:rFonts w:eastAsiaTheme="minorEastAsia"/>
                <w:noProof/>
                <w:kern w:val="2"/>
                <w:sz w:val="24"/>
                <w:szCs w:val="24"/>
                <w:lang w:eastAsia="en-GB"/>
                <w14:ligatures w14:val="standardContextual"/>
              </w:rPr>
              <w:tab/>
            </w:r>
            <w:r w:rsidRPr="006F6CF5">
              <w:rPr>
                <w:rStyle w:val="Hyperlink"/>
                <w:noProof/>
              </w:rPr>
              <w:t>Constraints and Limitations</w:t>
            </w:r>
            <w:r>
              <w:rPr>
                <w:noProof/>
                <w:webHidden/>
              </w:rPr>
              <w:tab/>
            </w:r>
            <w:r>
              <w:rPr>
                <w:noProof/>
                <w:webHidden/>
              </w:rPr>
              <w:fldChar w:fldCharType="begin"/>
            </w:r>
            <w:r>
              <w:rPr>
                <w:noProof/>
                <w:webHidden/>
              </w:rPr>
              <w:instrText xml:space="preserve"> PAGEREF _Toc195721077 \h </w:instrText>
            </w:r>
            <w:r>
              <w:rPr>
                <w:noProof/>
                <w:webHidden/>
              </w:rPr>
            </w:r>
            <w:r>
              <w:rPr>
                <w:noProof/>
                <w:webHidden/>
              </w:rPr>
              <w:fldChar w:fldCharType="separate"/>
            </w:r>
            <w:r>
              <w:rPr>
                <w:noProof/>
                <w:webHidden/>
              </w:rPr>
              <w:t>6</w:t>
            </w:r>
            <w:r>
              <w:rPr>
                <w:noProof/>
                <w:webHidden/>
              </w:rPr>
              <w:fldChar w:fldCharType="end"/>
            </w:r>
          </w:hyperlink>
        </w:p>
        <w:p w14:paraId="60466F14" w14:textId="0704944B" w:rsidR="00977DB0" w:rsidRDefault="00977DB0">
          <w:pPr>
            <w:pStyle w:val="TOC3"/>
            <w:tabs>
              <w:tab w:val="left" w:pos="1440"/>
              <w:tab w:val="right" w:leader="dot" w:pos="9016"/>
            </w:tabs>
            <w:rPr>
              <w:rFonts w:eastAsiaTheme="minorEastAsia"/>
              <w:noProof/>
              <w:kern w:val="2"/>
              <w:sz w:val="24"/>
              <w:szCs w:val="24"/>
              <w:lang w:eastAsia="en-GB"/>
              <w14:ligatures w14:val="standardContextual"/>
            </w:rPr>
          </w:pPr>
          <w:hyperlink w:anchor="_Toc195721078" w:history="1">
            <w:r w:rsidRPr="006F6CF5">
              <w:rPr>
                <w:rStyle w:val="Hyperlink"/>
                <w:noProof/>
              </w:rPr>
              <w:t>3.2.10</w:t>
            </w:r>
            <w:r>
              <w:rPr>
                <w:rFonts w:eastAsiaTheme="minorEastAsia"/>
                <w:noProof/>
                <w:kern w:val="2"/>
                <w:sz w:val="24"/>
                <w:szCs w:val="24"/>
                <w:lang w:eastAsia="en-GB"/>
                <w14:ligatures w14:val="standardContextual"/>
              </w:rPr>
              <w:tab/>
            </w:r>
            <w:r w:rsidRPr="006F6CF5">
              <w:rPr>
                <w:rStyle w:val="Hyperlink"/>
                <w:noProof/>
              </w:rPr>
              <w:t>Performance requirements</w:t>
            </w:r>
            <w:r>
              <w:rPr>
                <w:noProof/>
                <w:webHidden/>
              </w:rPr>
              <w:tab/>
            </w:r>
            <w:r>
              <w:rPr>
                <w:noProof/>
                <w:webHidden/>
              </w:rPr>
              <w:fldChar w:fldCharType="begin"/>
            </w:r>
            <w:r>
              <w:rPr>
                <w:noProof/>
                <w:webHidden/>
              </w:rPr>
              <w:instrText xml:space="preserve"> PAGEREF _Toc195721078 \h </w:instrText>
            </w:r>
            <w:r>
              <w:rPr>
                <w:noProof/>
                <w:webHidden/>
              </w:rPr>
            </w:r>
            <w:r>
              <w:rPr>
                <w:noProof/>
                <w:webHidden/>
              </w:rPr>
              <w:fldChar w:fldCharType="separate"/>
            </w:r>
            <w:r>
              <w:rPr>
                <w:noProof/>
                <w:webHidden/>
              </w:rPr>
              <w:t>6</w:t>
            </w:r>
            <w:r>
              <w:rPr>
                <w:noProof/>
                <w:webHidden/>
              </w:rPr>
              <w:fldChar w:fldCharType="end"/>
            </w:r>
          </w:hyperlink>
        </w:p>
        <w:p w14:paraId="09204296" w14:textId="125285EF"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79" w:history="1">
            <w:r w:rsidRPr="006F6CF5">
              <w:rPr>
                <w:rStyle w:val="Hyperlink"/>
                <w:noProof/>
              </w:rPr>
              <w:t>3.3</w:t>
            </w:r>
            <w:r>
              <w:rPr>
                <w:rFonts w:eastAsiaTheme="minorEastAsia"/>
                <w:noProof/>
                <w:kern w:val="2"/>
                <w:sz w:val="24"/>
                <w:szCs w:val="24"/>
                <w:lang w:eastAsia="en-GB"/>
                <w14:ligatures w14:val="standardContextual"/>
              </w:rPr>
              <w:tab/>
            </w:r>
            <w:r w:rsidRPr="006F6CF5">
              <w:rPr>
                <w:rStyle w:val="Hyperlink"/>
                <w:noProof/>
              </w:rPr>
              <w:t>Design constraints</w:t>
            </w:r>
            <w:r>
              <w:rPr>
                <w:noProof/>
                <w:webHidden/>
              </w:rPr>
              <w:tab/>
            </w:r>
            <w:r>
              <w:rPr>
                <w:noProof/>
                <w:webHidden/>
              </w:rPr>
              <w:fldChar w:fldCharType="begin"/>
            </w:r>
            <w:r>
              <w:rPr>
                <w:noProof/>
                <w:webHidden/>
              </w:rPr>
              <w:instrText xml:space="preserve"> PAGEREF _Toc195721079 \h </w:instrText>
            </w:r>
            <w:r>
              <w:rPr>
                <w:noProof/>
                <w:webHidden/>
              </w:rPr>
            </w:r>
            <w:r>
              <w:rPr>
                <w:noProof/>
                <w:webHidden/>
              </w:rPr>
              <w:fldChar w:fldCharType="separate"/>
            </w:r>
            <w:r>
              <w:rPr>
                <w:noProof/>
                <w:webHidden/>
              </w:rPr>
              <w:t>6</w:t>
            </w:r>
            <w:r>
              <w:rPr>
                <w:noProof/>
                <w:webHidden/>
              </w:rPr>
              <w:fldChar w:fldCharType="end"/>
            </w:r>
          </w:hyperlink>
        </w:p>
        <w:p w14:paraId="35A732AF" w14:textId="39447446"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80" w:history="1">
            <w:r w:rsidRPr="006F6CF5">
              <w:rPr>
                <w:rStyle w:val="Hyperlink"/>
                <w:noProof/>
              </w:rPr>
              <w:t>4</w:t>
            </w:r>
            <w:r>
              <w:rPr>
                <w:rFonts w:eastAsiaTheme="minorEastAsia"/>
                <w:noProof/>
                <w:kern w:val="2"/>
                <w:sz w:val="24"/>
                <w:szCs w:val="24"/>
                <w:lang w:eastAsia="en-GB"/>
                <w14:ligatures w14:val="standardContextual"/>
              </w:rPr>
              <w:tab/>
            </w:r>
            <w:r w:rsidRPr="006F6CF5">
              <w:rPr>
                <w:rStyle w:val="Hyperlink"/>
                <w:noProof/>
              </w:rPr>
              <w:t>Design</w:t>
            </w:r>
            <w:r>
              <w:rPr>
                <w:noProof/>
                <w:webHidden/>
              </w:rPr>
              <w:tab/>
            </w:r>
            <w:r>
              <w:rPr>
                <w:noProof/>
                <w:webHidden/>
              </w:rPr>
              <w:fldChar w:fldCharType="begin"/>
            </w:r>
            <w:r>
              <w:rPr>
                <w:noProof/>
                <w:webHidden/>
              </w:rPr>
              <w:instrText xml:space="preserve"> PAGEREF _Toc195721080 \h </w:instrText>
            </w:r>
            <w:r>
              <w:rPr>
                <w:noProof/>
                <w:webHidden/>
              </w:rPr>
            </w:r>
            <w:r>
              <w:rPr>
                <w:noProof/>
                <w:webHidden/>
              </w:rPr>
              <w:fldChar w:fldCharType="separate"/>
            </w:r>
            <w:r>
              <w:rPr>
                <w:noProof/>
                <w:webHidden/>
              </w:rPr>
              <w:t>7</w:t>
            </w:r>
            <w:r>
              <w:rPr>
                <w:noProof/>
                <w:webHidden/>
              </w:rPr>
              <w:fldChar w:fldCharType="end"/>
            </w:r>
          </w:hyperlink>
        </w:p>
        <w:p w14:paraId="6A503445" w14:textId="3C84471B"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81" w:history="1">
            <w:r w:rsidRPr="006F6CF5">
              <w:rPr>
                <w:rStyle w:val="Hyperlink"/>
                <w:noProof/>
              </w:rPr>
              <w:t>4.1</w:t>
            </w:r>
            <w:r>
              <w:rPr>
                <w:rFonts w:eastAsiaTheme="minorEastAsia"/>
                <w:noProof/>
                <w:kern w:val="2"/>
                <w:sz w:val="24"/>
                <w:szCs w:val="24"/>
                <w:lang w:eastAsia="en-GB"/>
                <w14:ligatures w14:val="standardContextual"/>
              </w:rPr>
              <w:tab/>
            </w:r>
            <w:r w:rsidRPr="006F6CF5">
              <w:rPr>
                <w:rStyle w:val="Hyperlink"/>
                <w:noProof/>
              </w:rPr>
              <w:t>Software design</w:t>
            </w:r>
            <w:r>
              <w:rPr>
                <w:noProof/>
                <w:webHidden/>
              </w:rPr>
              <w:tab/>
            </w:r>
            <w:r>
              <w:rPr>
                <w:noProof/>
                <w:webHidden/>
              </w:rPr>
              <w:fldChar w:fldCharType="begin"/>
            </w:r>
            <w:r>
              <w:rPr>
                <w:noProof/>
                <w:webHidden/>
              </w:rPr>
              <w:instrText xml:space="preserve"> PAGEREF _Toc195721081 \h </w:instrText>
            </w:r>
            <w:r>
              <w:rPr>
                <w:noProof/>
                <w:webHidden/>
              </w:rPr>
            </w:r>
            <w:r>
              <w:rPr>
                <w:noProof/>
                <w:webHidden/>
              </w:rPr>
              <w:fldChar w:fldCharType="separate"/>
            </w:r>
            <w:r>
              <w:rPr>
                <w:noProof/>
                <w:webHidden/>
              </w:rPr>
              <w:t>7</w:t>
            </w:r>
            <w:r>
              <w:rPr>
                <w:noProof/>
                <w:webHidden/>
              </w:rPr>
              <w:fldChar w:fldCharType="end"/>
            </w:r>
          </w:hyperlink>
        </w:p>
        <w:p w14:paraId="21F22CF6" w14:textId="1C48AA5C"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82" w:history="1">
            <w:r w:rsidRPr="006F6CF5">
              <w:rPr>
                <w:rStyle w:val="Hyperlink"/>
                <w:noProof/>
              </w:rPr>
              <w:t>4.2</w:t>
            </w:r>
            <w:r>
              <w:rPr>
                <w:rFonts w:eastAsiaTheme="minorEastAsia"/>
                <w:noProof/>
                <w:kern w:val="2"/>
                <w:sz w:val="24"/>
                <w:szCs w:val="24"/>
                <w:lang w:eastAsia="en-GB"/>
                <w14:ligatures w14:val="standardContextual"/>
              </w:rPr>
              <w:tab/>
            </w:r>
            <w:r w:rsidRPr="006F6CF5">
              <w:rPr>
                <w:rStyle w:val="Hyperlink"/>
                <w:noProof/>
              </w:rPr>
              <w:t>Hardware design</w:t>
            </w:r>
            <w:r>
              <w:rPr>
                <w:noProof/>
                <w:webHidden/>
              </w:rPr>
              <w:tab/>
            </w:r>
            <w:r>
              <w:rPr>
                <w:noProof/>
                <w:webHidden/>
              </w:rPr>
              <w:fldChar w:fldCharType="begin"/>
            </w:r>
            <w:r>
              <w:rPr>
                <w:noProof/>
                <w:webHidden/>
              </w:rPr>
              <w:instrText xml:space="preserve"> PAGEREF _Toc195721082 \h </w:instrText>
            </w:r>
            <w:r>
              <w:rPr>
                <w:noProof/>
                <w:webHidden/>
              </w:rPr>
            </w:r>
            <w:r>
              <w:rPr>
                <w:noProof/>
                <w:webHidden/>
              </w:rPr>
              <w:fldChar w:fldCharType="separate"/>
            </w:r>
            <w:r>
              <w:rPr>
                <w:noProof/>
                <w:webHidden/>
              </w:rPr>
              <w:t>7</w:t>
            </w:r>
            <w:r>
              <w:rPr>
                <w:noProof/>
                <w:webHidden/>
              </w:rPr>
              <w:fldChar w:fldCharType="end"/>
            </w:r>
          </w:hyperlink>
        </w:p>
        <w:p w14:paraId="62B39070" w14:textId="4B354A34"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83" w:history="1">
            <w:r w:rsidRPr="006F6CF5">
              <w:rPr>
                <w:rStyle w:val="Hyperlink"/>
                <w:noProof/>
              </w:rPr>
              <w:t>4.3</w:t>
            </w:r>
            <w:r>
              <w:rPr>
                <w:rFonts w:eastAsiaTheme="minorEastAsia"/>
                <w:noProof/>
                <w:kern w:val="2"/>
                <w:sz w:val="24"/>
                <w:szCs w:val="24"/>
                <w:lang w:eastAsia="en-GB"/>
                <w14:ligatures w14:val="standardContextual"/>
              </w:rPr>
              <w:tab/>
            </w:r>
            <w:r w:rsidRPr="006F6CF5">
              <w:rPr>
                <w:rStyle w:val="Hyperlink"/>
                <w:noProof/>
              </w:rPr>
              <w:t>Experimental design</w:t>
            </w:r>
            <w:r>
              <w:rPr>
                <w:noProof/>
                <w:webHidden/>
              </w:rPr>
              <w:tab/>
            </w:r>
            <w:r>
              <w:rPr>
                <w:noProof/>
                <w:webHidden/>
              </w:rPr>
              <w:fldChar w:fldCharType="begin"/>
            </w:r>
            <w:r>
              <w:rPr>
                <w:noProof/>
                <w:webHidden/>
              </w:rPr>
              <w:instrText xml:space="preserve"> PAGEREF _Toc195721083 \h </w:instrText>
            </w:r>
            <w:r>
              <w:rPr>
                <w:noProof/>
                <w:webHidden/>
              </w:rPr>
            </w:r>
            <w:r>
              <w:rPr>
                <w:noProof/>
                <w:webHidden/>
              </w:rPr>
              <w:fldChar w:fldCharType="separate"/>
            </w:r>
            <w:r>
              <w:rPr>
                <w:noProof/>
                <w:webHidden/>
              </w:rPr>
              <w:t>7</w:t>
            </w:r>
            <w:r>
              <w:rPr>
                <w:noProof/>
                <w:webHidden/>
              </w:rPr>
              <w:fldChar w:fldCharType="end"/>
            </w:r>
          </w:hyperlink>
        </w:p>
        <w:p w14:paraId="1DB905EF" w14:textId="266D7753"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84" w:history="1">
            <w:r w:rsidRPr="006F6CF5">
              <w:rPr>
                <w:rStyle w:val="Hyperlink"/>
                <w:noProof/>
              </w:rPr>
              <w:t>5</w:t>
            </w:r>
            <w:r>
              <w:rPr>
                <w:rFonts w:eastAsiaTheme="minorEastAsia"/>
                <w:noProof/>
                <w:kern w:val="2"/>
                <w:sz w:val="24"/>
                <w:szCs w:val="24"/>
                <w:lang w:eastAsia="en-GB"/>
                <w14:ligatures w14:val="standardContextual"/>
              </w:rPr>
              <w:tab/>
            </w:r>
            <w:r w:rsidRPr="006F6CF5">
              <w:rPr>
                <w:rStyle w:val="Hyperlink"/>
                <w:noProof/>
              </w:rPr>
              <w:t>Implementation and testing</w:t>
            </w:r>
            <w:r>
              <w:rPr>
                <w:noProof/>
                <w:webHidden/>
              </w:rPr>
              <w:tab/>
            </w:r>
            <w:r>
              <w:rPr>
                <w:noProof/>
                <w:webHidden/>
              </w:rPr>
              <w:fldChar w:fldCharType="begin"/>
            </w:r>
            <w:r>
              <w:rPr>
                <w:noProof/>
                <w:webHidden/>
              </w:rPr>
              <w:instrText xml:space="preserve"> PAGEREF _Toc195721084 \h </w:instrText>
            </w:r>
            <w:r>
              <w:rPr>
                <w:noProof/>
                <w:webHidden/>
              </w:rPr>
            </w:r>
            <w:r>
              <w:rPr>
                <w:noProof/>
                <w:webHidden/>
              </w:rPr>
              <w:fldChar w:fldCharType="separate"/>
            </w:r>
            <w:r>
              <w:rPr>
                <w:noProof/>
                <w:webHidden/>
              </w:rPr>
              <w:t>8</w:t>
            </w:r>
            <w:r>
              <w:rPr>
                <w:noProof/>
                <w:webHidden/>
              </w:rPr>
              <w:fldChar w:fldCharType="end"/>
            </w:r>
          </w:hyperlink>
        </w:p>
        <w:p w14:paraId="5E257538" w14:textId="5749BE5F"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85" w:history="1">
            <w:r w:rsidRPr="006F6CF5">
              <w:rPr>
                <w:rStyle w:val="Hyperlink"/>
                <w:noProof/>
              </w:rPr>
              <w:t>5.1</w:t>
            </w:r>
            <w:r>
              <w:rPr>
                <w:rFonts w:eastAsiaTheme="minorEastAsia"/>
                <w:noProof/>
                <w:kern w:val="2"/>
                <w:sz w:val="24"/>
                <w:szCs w:val="24"/>
                <w:lang w:eastAsia="en-GB"/>
                <w14:ligatures w14:val="standardContextual"/>
              </w:rPr>
              <w:tab/>
            </w:r>
            <w:r w:rsidRPr="006F6CF5">
              <w:rPr>
                <w:rStyle w:val="Hyperlink"/>
                <w:noProof/>
              </w:rPr>
              <w:t>Implementation</w:t>
            </w:r>
            <w:r>
              <w:rPr>
                <w:noProof/>
                <w:webHidden/>
              </w:rPr>
              <w:tab/>
            </w:r>
            <w:r>
              <w:rPr>
                <w:noProof/>
                <w:webHidden/>
              </w:rPr>
              <w:fldChar w:fldCharType="begin"/>
            </w:r>
            <w:r>
              <w:rPr>
                <w:noProof/>
                <w:webHidden/>
              </w:rPr>
              <w:instrText xml:space="preserve"> PAGEREF _Toc195721085 \h </w:instrText>
            </w:r>
            <w:r>
              <w:rPr>
                <w:noProof/>
                <w:webHidden/>
              </w:rPr>
            </w:r>
            <w:r>
              <w:rPr>
                <w:noProof/>
                <w:webHidden/>
              </w:rPr>
              <w:fldChar w:fldCharType="separate"/>
            </w:r>
            <w:r>
              <w:rPr>
                <w:noProof/>
                <w:webHidden/>
              </w:rPr>
              <w:t>8</w:t>
            </w:r>
            <w:r>
              <w:rPr>
                <w:noProof/>
                <w:webHidden/>
              </w:rPr>
              <w:fldChar w:fldCharType="end"/>
            </w:r>
          </w:hyperlink>
        </w:p>
        <w:p w14:paraId="5E0EC58D" w14:textId="69D390A9"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86" w:history="1">
            <w:r w:rsidRPr="006F6CF5">
              <w:rPr>
                <w:rStyle w:val="Hyperlink"/>
                <w:noProof/>
              </w:rPr>
              <w:t>5.2</w:t>
            </w:r>
            <w:r>
              <w:rPr>
                <w:rFonts w:eastAsiaTheme="minorEastAsia"/>
                <w:noProof/>
                <w:kern w:val="2"/>
                <w:sz w:val="24"/>
                <w:szCs w:val="24"/>
                <w:lang w:eastAsia="en-GB"/>
                <w14:ligatures w14:val="standardContextual"/>
              </w:rPr>
              <w:tab/>
            </w:r>
            <w:r w:rsidRPr="006F6CF5">
              <w:rPr>
                <w:rStyle w:val="Hyperlink"/>
                <w:noProof/>
              </w:rPr>
              <w:t>Testing</w:t>
            </w:r>
            <w:r>
              <w:rPr>
                <w:noProof/>
                <w:webHidden/>
              </w:rPr>
              <w:tab/>
            </w:r>
            <w:r>
              <w:rPr>
                <w:noProof/>
                <w:webHidden/>
              </w:rPr>
              <w:fldChar w:fldCharType="begin"/>
            </w:r>
            <w:r>
              <w:rPr>
                <w:noProof/>
                <w:webHidden/>
              </w:rPr>
              <w:instrText xml:space="preserve"> PAGEREF _Toc195721086 \h </w:instrText>
            </w:r>
            <w:r>
              <w:rPr>
                <w:noProof/>
                <w:webHidden/>
              </w:rPr>
            </w:r>
            <w:r>
              <w:rPr>
                <w:noProof/>
                <w:webHidden/>
              </w:rPr>
              <w:fldChar w:fldCharType="separate"/>
            </w:r>
            <w:r>
              <w:rPr>
                <w:noProof/>
                <w:webHidden/>
              </w:rPr>
              <w:t>8</w:t>
            </w:r>
            <w:r>
              <w:rPr>
                <w:noProof/>
                <w:webHidden/>
              </w:rPr>
              <w:fldChar w:fldCharType="end"/>
            </w:r>
          </w:hyperlink>
        </w:p>
        <w:p w14:paraId="77BD94C0" w14:textId="4ECB63A7"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87" w:history="1">
            <w:r w:rsidRPr="006F6CF5">
              <w:rPr>
                <w:rStyle w:val="Hyperlink"/>
                <w:noProof/>
              </w:rPr>
              <w:t>6</w:t>
            </w:r>
            <w:r>
              <w:rPr>
                <w:rFonts w:eastAsiaTheme="minorEastAsia"/>
                <w:noProof/>
                <w:kern w:val="2"/>
                <w:sz w:val="24"/>
                <w:szCs w:val="24"/>
                <w:lang w:eastAsia="en-GB"/>
                <w14:ligatures w14:val="standardContextual"/>
              </w:rPr>
              <w:tab/>
            </w:r>
            <w:r w:rsidRPr="006F6CF5">
              <w:rPr>
                <w:rStyle w:val="Hyperlink"/>
                <w:noProof/>
              </w:rPr>
              <w:t>External concerns</w:t>
            </w:r>
            <w:r>
              <w:rPr>
                <w:noProof/>
                <w:webHidden/>
              </w:rPr>
              <w:tab/>
            </w:r>
            <w:r>
              <w:rPr>
                <w:noProof/>
                <w:webHidden/>
              </w:rPr>
              <w:fldChar w:fldCharType="begin"/>
            </w:r>
            <w:r>
              <w:rPr>
                <w:noProof/>
                <w:webHidden/>
              </w:rPr>
              <w:instrText xml:space="preserve"> PAGEREF _Toc195721087 \h </w:instrText>
            </w:r>
            <w:r>
              <w:rPr>
                <w:noProof/>
                <w:webHidden/>
              </w:rPr>
            </w:r>
            <w:r>
              <w:rPr>
                <w:noProof/>
                <w:webHidden/>
              </w:rPr>
              <w:fldChar w:fldCharType="separate"/>
            </w:r>
            <w:r>
              <w:rPr>
                <w:noProof/>
                <w:webHidden/>
              </w:rPr>
              <w:t>9</w:t>
            </w:r>
            <w:r>
              <w:rPr>
                <w:noProof/>
                <w:webHidden/>
              </w:rPr>
              <w:fldChar w:fldCharType="end"/>
            </w:r>
          </w:hyperlink>
        </w:p>
        <w:p w14:paraId="3F00847C" w14:textId="583F07AF"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88" w:history="1">
            <w:r w:rsidRPr="006F6CF5">
              <w:rPr>
                <w:rStyle w:val="Hyperlink"/>
                <w:noProof/>
              </w:rPr>
              <w:t>6.1</w:t>
            </w:r>
            <w:r>
              <w:rPr>
                <w:rFonts w:eastAsiaTheme="minorEastAsia"/>
                <w:noProof/>
                <w:kern w:val="2"/>
                <w:sz w:val="24"/>
                <w:szCs w:val="24"/>
                <w:lang w:eastAsia="en-GB"/>
                <w14:ligatures w14:val="standardContextual"/>
              </w:rPr>
              <w:tab/>
            </w:r>
            <w:r w:rsidRPr="006F6CF5">
              <w:rPr>
                <w:rStyle w:val="Hyperlink"/>
                <w:noProof/>
              </w:rPr>
              <w:t>Legal, social and ethical issues</w:t>
            </w:r>
            <w:r>
              <w:rPr>
                <w:noProof/>
                <w:webHidden/>
              </w:rPr>
              <w:tab/>
            </w:r>
            <w:r>
              <w:rPr>
                <w:noProof/>
                <w:webHidden/>
              </w:rPr>
              <w:fldChar w:fldCharType="begin"/>
            </w:r>
            <w:r>
              <w:rPr>
                <w:noProof/>
                <w:webHidden/>
              </w:rPr>
              <w:instrText xml:space="preserve"> PAGEREF _Toc195721088 \h </w:instrText>
            </w:r>
            <w:r>
              <w:rPr>
                <w:noProof/>
                <w:webHidden/>
              </w:rPr>
            </w:r>
            <w:r>
              <w:rPr>
                <w:noProof/>
                <w:webHidden/>
              </w:rPr>
              <w:fldChar w:fldCharType="separate"/>
            </w:r>
            <w:r>
              <w:rPr>
                <w:noProof/>
                <w:webHidden/>
              </w:rPr>
              <w:t>9</w:t>
            </w:r>
            <w:r>
              <w:rPr>
                <w:noProof/>
                <w:webHidden/>
              </w:rPr>
              <w:fldChar w:fldCharType="end"/>
            </w:r>
          </w:hyperlink>
        </w:p>
        <w:p w14:paraId="11E750E8" w14:textId="6398FF25"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89" w:history="1">
            <w:r w:rsidRPr="006F6CF5">
              <w:rPr>
                <w:rStyle w:val="Hyperlink"/>
                <w:noProof/>
              </w:rPr>
              <w:t>6.2</w:t>
            </w:r>
            <w:r>
              <w:rPr>
                <w:rFonts w:eastAsiaTheme="minorEastAsia"/>
                <w:noProof/>
                <w:kern w:val="2"/>
                <w:sz w:val="24"/>
                <w:szCs w:val="24"/>
                <w:lang w:eastAsia="en-GB"/>
                <w14:ligatures w14:val="standardContextual"/>
              </w:rPr>
              <w:tab/>
            </w:r>
            <w:r w:rsidRPr="006F6CF5">
              <w:rPr>
                <w:rStyle w:val="Hyperlink"/>
                <w:noProof/>
              </w:rPr>
              <w:t>Commercial issues and exploitation</w:t>
            </w:r>
            <w:r>
              <w:rPr>
                <w:noProof/>
                <w:webHidden/>
              </w:rPr>
              <w:tab/>
            </w:r>
            <w:r>
              <w:rPr>
                <w:noProof/>
                <w:webHidden/>
              </w:rPr>
              <w:fldChar w:fldCharType="begin"/>
            </w:r>
            <w:r>
              <w:rPr>
                <w:noProof/>
                <w:webHidden/>
              </w:rPr>
              <w:instrText xml:space="preserve"> PAGEREF _Toc195721089 \h </w:instrText>
            </w:r>
            <w:r>
              <w:rPr>
                <w:noProof/>
                <w:webHidden/>
              </w:rPr>
            </w:r>
            <w:r>
              <w:rPr>
                <w:noProof/>
                <w:webHidden/>
              </w:rPr>
              <w:fldChar w:fldCharType="separate"/>
            </w:r>
            <w:r>
              <w:rPr>
                <w:noProof/>
                <w:webHidden/>
              </w:rPr>
              <w:t>9</w:t>
            </w:r>
            <w:r>
              <w:rPr>
                <w:noProof/>
                <w:webHidden/>
              </w:rPr>
              <w:fldChar w:fldCharType="end"/>
            </w:r>
          </w:hyperlink>
        </w:p>
        <w:p w14:paraId="72178F2C" w14:textId="5CB2CB97"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90" w:history="1">
            <w:r w:rsidRPr="006F6CF5">
              <w:rPr>
                <w:rStyle w:val="Hyperlink"/>
                <w:noProof/>
              </w:rPr>
              <w:t>7</w:t>
            </w:r>
            <w:r>
              <w:rPr>
                <w:rFonts w:eastAsiaTheme="minorEastAsia"/>
                <w:noProof/>
                <w:kern w:val="2"/>
                <w:sz w:val="24"/>
                <w:szCs w:val="24"/>
                <w:lang w:eastAsia="en-GB"/>
                <w14:ligatures w14:val="standardContextual"/>
              </w:rPr>
              <w:tab/>
            </w:r>
            <w:r w:rsidRPr="006F6CF5">
              <w:rPr>
                <w:rStyle w:val="Hyperlink"/>
                <w:noProof/>
              </w:rPr>
              <w:t>Evaluation and discussion of results</w:t>
            </w:r>
            <w:r>
              <w:rPr>
                <w:noProof/>
                <w:webHidden/>
              </w:rPr>
              <w:tab/>
            </w:r>
            <w:r>
              <w:rPr>
                <w:noProof/>
                <w:webHidden/>
              </w:rPr>
              <w:fldChar w:fldCharType="begin"/>
            </w:r>
            <w:r>
              <w:rPr>
                <w:noProof/>
                <w:webHidden/>
              </w:rPr>
              <w:instrText xml:space="preserve"> PAGEREF _Toc195721090 \h </w:instrText>
            </w:r>
            <w:r>
              <w:rPr>
                <w:noProof/>
                <w:webHidden/>
              </w:rPr>
            </w:r>
            <w:r>
              <w:rPr>
                <w:noProof/>
                <w:webHidden/>
              </w:rPr>
              <w:fldChar w:fldCharType="separate"/>
            </w:r>
            <w:r>
              <w:rPr>
                <w:noProof/>
                <w:webHidden/>
              </w:rPr>
              <w:t>10</w:t>
            </w:r>
            <w:r>
              <w:rPr>
                <w:noProof/>
                <w:webHidden/>
              </w:rPr>
              <w:fldChar w:fldCharType="end"/>
            </w:r>
          </w:hyperlink>
        </w:p>
        <w:p w14:paraId="0CDC8259" w14:textId="4DBB8CF5"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91" w:history="1">
            <w:r w:rsidRPr="006F6CF5">
              <w:rPr>
                <w:rStyle w:val="Hyperlink"/>
                <w:noProof/>
              </w:rPr>
              <w:t>7.1</w:t>
            </w:r>
            <w:r>
              <w:rPr>
                <w:rFonts w:eastAsiaTheme="minorEastAsia"/>
                <w:noProof/>
                <w:kern w:val="2"/>
                <w:sz w:val="24"/>
                <w:szCs w:val="24"/>
                <w:lang w:eastAsia="en-GB"/>
                <w14:ligatures w14:val="standardContextual"/>
              </w:rPr>
              <w:tab/>
            </w:r>
            <w:r w:rsidRPr="006F6CF5">
              <w:rPr>
                <w:rStyle w:val="Hyperlink"/>
                <w:noProof/>
              </w:rPr>
              <w:t>Programme specific concerns</w:t>
            </w:r>
            <w:r>
              <w:rPr>
                <w:noProof/>
                <w:webHidden/>
              </w:rPr>
              <w:tab/>
            </w:r>
            <w:r>
              <w:rPr>
                <w:noProof/>
                <w:webHidden/>
              </w:rPr>
              <w:fldChar w:fldCharType="begin"/>
            </w:r>
            <w:r>
              <w:rPr>
                <w:noProof/>
                <w:webHidden/>
              </w:rPr>
              <w:instrText xml:space="preserve"> PAGEREF _Toc195721091 \h </w:instrText>
            </w:r>
            <w:r>
              <w:rPr>
                <w:noProof/>
                <w:webHidden/>
              </w:rPr>
            </w:r>
            <w:r>
              <w:rPr>
                <w:noProof/>
                <w:webHidden/>
              </w:rPr>
              <w:fldChar w:fldCharType="separate"/>
            </w:r>
            <w:r>
              <w:rPr>
                <w:noProof/>
                <w:webHidden/>
              </w:rPr>
              <w:t>10</w:t>
            </w:r>
            <w:r>
              <w:rPr>
                <w:noProof/>
                <w:webHidden/>
              </w:rPr>
              <w:fldChar w:fldCharType="end"/>
            </w:r>
          </w:hyperlink>
        </w:p>
        <w:p w14:paraId="02815173" w14:textId="557A67D8" w:rsidR="00977DB0" w:rsidRDefault="00977DB0">
          <w:pPr>
            <w:pStyle w:val="TOC1"/>
            <w:tabs>
              <w:tab w:val="left" w:pos="440"/>
              <w:tab w:val="right" w:leader="dot" w:pos="9016"/>
            </w:tabs>
            <w:rPr>
              <w:rFonts w:eastAsiaTheme="minorEastAsia"/>
              <w:noProof/>
              <w:kern w:val="2"/>
              <w:sz w:val="24"/>
              <w:szCs w:val="24"/>
              <w:lang w:eastAsia="en-GB"/>
              <w14:ligatures w14:val="standardContextual"/>
            </w:rPr>
          </w:pPr>
          <w:hyperlink w:anchor="_Toc195721092" w:history="1">
            <w:r w:rsidRPr="006F6CF5">
              <w:rPr>
                <w:rStyle w:val="Hyperlink"/>
                <w:noProof/>
              </w:rPr>
              <w:t>8</w:t>
            </w:r>
            <w:r>
              <w:rPr>
                <w:rFonts w:eastAsiaTheme="minorEastAsia"/>
                <w:noProof/>
                <w:kern w:val="2"/>
                <w:sz w:val="24"/>
                <w:szCs w:val="24"/>
                <w:lang w:eastAsia="en-GB"/>
                <w14:ligatures w14:val="standardContextual"/>
              </w:rPr>
              <w:tab/>
            </w:r>
            <w:r w:rsidRPr="006F6CF5">
              <w:rPr>
                <w:rStyle w:val="Hyperlink"/>
                <w:noProof/>
              </w:rPr>
              <w:t>Conclusion</w:t>
            </w:r>
            <w:r>
              <w:rPr>
                <w:noProof/>
                <w:webHidden/>
              </w:rPr>
              <w:tab/>
            </w:r>
            <w:r>
              <w:rPr>
                <w:noProof/>
                <w:webHidden/>
              </w:rPr>
              <w:fldChar w:fldCharType="begin"/>
            </w:r>
            <w:r>
              <w:rPr>
                <w:noProof/>
                <w:webHidden/>
              </w:rPr>
              <w:instrText xml:space="preserve"> PAGEREF _Toc195721092 \h </w:instrText>
            </w:r>
            <w:r>
              <w:rPr>
                <w:noProof/>
                <w:webHidden/>
              </w:rPr>
            </w:r>
            <w:r>
              <w:rPr>
                <w:noProof/>
                <w:webHidden/>
              </w:rPr>
              <w:fldChar w:fldCharType="separate"/>
            </w:r>
            <w:r>
              <w:rPr>
                <w:noProof/>
                <w:webHidden/>
              </w:rPr>
              <w:t>11</w:t>
            </w:r>
            <w:r>
              <w:rPr>
                <w:noProof/>
                <w:webHidden/>
              </w:rPr>
              <w:fldChar w:fldCharType="end"/>
            </w:r>
          </w:hyperlink>
        </w:p>
        <w:p w14:paraId="361E5656" w14:textId="3A149EBB"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93" w:history="1">
            <w:r w:rsidRPr="006F6CF5">
              <w:rPr>
                <w:rStyle w:val="Hyperlink"/>
                <w:noProof/>
              </w:rPr>
              <w:t>8.1</w:t>
            </w:r>
            <w:r>
              <w:rPr>
                <w:rFonts w:eastAsiaTheme="minorEastAsia"/>
                <w:noProof/>
                <w:kern w:val="2"/>
                <w:sz w:val="24"/>
                <w:szCs w:val="24"/>
                <w:lang w:eastAsia="en-GB"/>
                <w14:ligatures w14:val="standardContextual"/>
              </w:rPr>
              <w:tab/>
            </w:r>
            <w:r w:rsidRPr="006F6CF5">
              <w:rPr>
                <w:rStyle w:val="Hyperlink"/>
                <w:noProof/>
              </w:rPr>
              <w:t>Project management</w:t>
            </w:r>
            <w:r>
              <w:rPr>
                <w:noProof/>
                <w:webHidden/>
              </w:rPr>
              <w:tab/>
            </w:r>
            <w:r>
              <w:rPr>
                <w:noProof/>
                <w:webHidden/>
              </w:rPr>
              <w:fldChar w:fldCharType="begin"/>
            </w:r>
            <w:r>
              <w:rPr>
                <w:noProof/>
                <w:webHidden/>
              </w:rPr>
              <w:instrText xml:space="preserve"> PAGEREF _Toc195721093 \h </w:instrText>
            </w:r>
            <w:r>
              <w:rPr>
                <w:noProof/>
                <w:webHidden/>
              </w:rPr>
            </w:r>
            <w:r>
              <w:rPr>
                <w:noProof/>
                <w:webHidden/>
              </w:rPr>
              <w:fldChar w:fldCharType="separate"/>
            </w:r>
            <w:r>
              <w:rPr>
                <w:noProof/>
                <w:webHidden/>
              </w:rPr>
              <w:t>11</w:t>
            </w:r>
            <w:r>
              <w:rPr>
                <w:noProof/>
                <w:webHidden/>
              </w:rPr>
              <w:fldChar w:fldCharType="end"/>
            </w:r>
          </w:hyperlink>
        </w:p>
        <w:p w14:paraId="44E2E581" w14:textId="79EE036A"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94" w:history="1">
            <w:r w:rsidRPr="006F6CF5">
              <w:rPr>
                <w:rStyle w:val="Hyperlink"/>
                <w:noProof/>
              </w:rPr>
              <w:t>8.2</w:t>
            </w:r>
            <w:r>
              <w:rPr>
                <w:rFonts w:eastAsiaTheme="minorEastAsia"/>
                <w:noProof/>
                <w:kern w:val="2"/>
                <w:sz w:val="24"/>
                <w:szCs w:val="24"/>
                <w:lang w:eastAsia="en-GB"/>
                <w14:ligatures w14:val="standardContextual"/>
              </w:rPr>
              <w:tab/>
            </w:r>
            <w:r w:rsidRPr="006F6CF5">
              <w:rPr>
                <w:rStyle w:val="Hyperlink"/>
                <w:noProof/>
              </w:rPr>
              <w:t>Risk management</w:t>
            </w:r>
            <w:r>
              <w:rPr>
                <w:noProof/>
                <w:webHidden/>
              </w:rPr>
              <w:tab/>
            </w:r>
            <w:r>
              <w:rPr>
                <w:noProof/>
                <w:webHidden/>
              </w:rPr>
              <w:fldChar w:fldCharType="begin"/>
            </w:r>
            <w:r>
              <w:rPr>
                <w:noProof/>
                <w:webHidden/>
              </w:rPr>
              <w:instrText xml:space="preserve"> PAGEREF _Toc195721094 \h </w:instrText>
            </w:r>
            <w:r>
              <w:rPr>
                <w:noProof/>
                <w:webHidden/>
              </w:rPr>
            </w:r>
            <w:r>
              <w:rPr>
                <w:noProof/>
                <w:webHidden/>
              </w:rPr>
              <w:fldChar w:fldCharType="separate"/>
            </w:r>
            <w:r>
              <w:rPr>
                <w:noProof/>
                <w:webHidden/>
              </w:rPr>
              <w:t>11</w:t>
            </w:r>
            <w:r>
              <w:rPr>
                <w:noProof/>
                <w:webHidden/>
              </w:rPr>
              <w:fldChar w:fldCharType="end"/>
            </w:r>
          </w:hyperlink>
        </w:p>
        <w:p w14:paraId="4F8B628D" w14:textId="13B375EE" w:rsidR="00977DB0" w:rsidRDefault="00977DB0">
          <w:pPr>
            <w:pStyle w:val="TOC2"/>
            <w:tabs>
              <w:tab w:val="left" w:pos="960"/>
              <w:tab w:val="right" w:leader="dot" w:pos="9016"/>
            </w:tabs>
            <w:rPr>
              <w:rFonts w:eastAsiaTheme="minorEastAsia"/>
              <w:noProof/>
              <w:kern w:val="2"/>
              <w:sz w:val="24"/>
              <w:szCs w:val="24"/>
              <w:lang w:eastAsia="en-GB"/>
              <w14:ligatures w14:val="standardContextual"/>
            </w:rPr>
          </w:pPr>
          <w:hyperlink w:anchor="_Toc195721095" w:history="1">
            <w:r w:rsidRPr="006F6CF5">
              <w:rPr>
                <w:rStyle w:val="Hyperlink"/>
                <w:noProof/>
              </w:rPr>
              <w:t>8.3</w:t>
            </w:r>
            <w:r>
              <w:rPr>
                <w:rFonts w:eastAsiaTheme="minorEastAsia"/>
                <w:noProof/>
                <w:kern w:val="2"/>
                <w:sz w:val="24"/>
                <w:szCs w:val="24"/>
                <w:lang w:eastAsia="en-GB"/>
                <w14:ligatures w14:val="standardContextual"/>
              </w:rPr>
              <w:tab/>
            </w:r>
            <w:r w:rsidRPr="006F6CF5">
              <w:rPr>
                <w:rStyle w:val="Hyperlink"/>
                <w:noProof/>
              </w:rPr>
              <w:t>General conclusions</w:t>
            </w:r>
            <w:r>
              <w:rPr>
                <w:noProof/>
                <w:webHidden/>
              </w:rPr>
              <w:tab/>
            </w:r>
            <w:r>
              <w:rPr>
                <w:noProof/>
                <w:webHidden/>
              </w:rPr>
              <w:fldChar w:fldCharType="begin"/>
            </w:r>
            <w:r>
              <w:rPr>
                <w:noProof/>
                <w:webHidden/>
              </w:rPr>
              <w:instrText xml:space="preserve"> PAGEREF _Toc195721095 \h </w:instrText>
            </w:r>
            <w:r>
              <w:rPr>
                <w:noProof/>
                <w:webHidden/>
              </w:rPr>
            </w:r>
            <w:r>
              <w:rPr>
                <w:noProof/>
                <w:webHidden/>
              </w:rPr>
              <w:fldChar w:fldCharType="separate"/>
            </w:r>
            <w:r>
              <w:rPr>
                <w:noProof/>
                <w:webHidden/>
              </w:rPr>
              <w:t>11</w:t>
            </w:r>
            <w:r>
              <w:rPr>
                <w:noProof/>
                <w:webHidden/>
              </w:rPr>
              <w:fldChar w:fldCharType="end"/>
            </w:r>
          </w:hyperlink>
        </w:p>
        <w:p w14:paraId="31508926" w14:textId="2B53FF2F" w:rsidR="00977DB0" w:rsidRDefault="00977DB0">
          <w:pPr>
            <w:pStyle w:val="TOC1"/>
            <w:tabs>
              <w:tab w:val="right" w:leader="dot" w:pos="9016"/>
            </w:tabs>
            <w:rPr>
              <w:rFonts w:eastAsiaTheme="minorEastAsia"/>
              <w:noProof/>
              <w:kern w:val="2"/>
              <w:sz w:val="24"/>
              <w:szCs w:val="24"/>
              <w:lang w:eastAsia="en-GB"/>
              <w14:ligatures w14:val="standardContextual"/>
            </w:rPr>
          </w:pPr>
          <w:hyperlink w:anchor="_Toc195721096" w:history="1">
            <w:r w:rsidRPr="006F6CF5">
              <w:rPr>
                <w:rStyle w:val="Hyperlink"/>
                <w:noProof/>
              </w:rPr>
              <w:t>References</w:t>
            </w:r>
            <w:r>
              <w:rPr>
                <w:noProof/>
                <w:webHidden/>
              </w:rPr>
              <w:tab/>
            </w:r>
            <w:r>
              <w:rPr>
                <w:noProof/>
                <w:webHidden/>
              </w:rPr>
              <w:fldChar w:fldCharType="begin"/>
            </w:r>
            <w:r>
              <w:rPr>
                <w:noProof/>
                <w:webHidden/>
              </w:rPr>
              <w:instrText xml:space="preserve"> PAGEREF _Toc195721096 \h </w:instrText>
            </w:r>
            <w:r>
              <w:rPr>
                <w:noProof/>
                <w:webHidden/>
              </w:rPr>
            </w:r>
            <w:r>
              <w:rPr>
                <w:noProof/>
                <w:webHidden/>
              </w:rPr>
              <w:fldChar w:fldCharType="separate"/>
            </w:r>
            <w:r>
              <w:rPr>
                <w:noProof/>
                <w:webHidden/>
              </w:rPr>
              <w:t>12</w:t>
            </w:r>
            <w:r>
              <w:rPr>
                <w:noProof/>
                <w:webHidden/>
              </w:rPr>
              <w:fldChar w:fldCharType="end"/>
            </w:r>
          </w:hyperlink>
        </w:p>
        <w:p w14:paraId="79AA4D0B" w14:textId="7F12C7ED" w:rsidR="00977DB0" w:rsidRDefault="00977DB0">
          <w:pPr>
            <w:pStyle w:val="TOC1"/>
            <w:tabs>
              <w:tab w:val="right" w:leader="dot" w:pos="9016"/>
            </w:tabs>
            <w:rPr>
              <w:rFonts w:eastAsiaTheme="minorEastAsia"/>
              <w:noProof/>
              <w:kern w:val="2"/>
              <w:sz w:val="24"/>
              <w:szCs w:val="24"/>
              <w:lang w:eastAsia="en-GB"/>
              <w14:ligatures w14:val="standardContextual"/>
            </w:rPr>
          </w:pPr>
          <w:hyperlink w:anchor="_Toc195721097" w:history="1">
            <w:r w:rsidRPr="006F6CF5">
              <w:rPr>
                <w:rStyle w:val="Hyperlink"/>
                <w:noProof/>
              </w:rPr>
              <w:t>Appendix A – Interesting but not vital material</w:t>
            </w:r>
            <w:r>
              <w:rPr>
                <w:noProof/>
                <w:webHidden/>
              </w:rPr>
              <w:tab/>
            </w:r>
            <w:r>
              <w:rPr>
                <w:noProof/>
                <w:webHidden/>
              </w:rPr>
              <w:fldChar w:fldCharType="begin"/>
            </w:r>
            <w:r>
              <w:rPr>
                <w:noProof/>
                <w:webHidden/>
              </w:rPr>
              <w:instrText xml:space="preserve"> PAGEREF _Toc195721097 \h </w:instrText>
            </w:r>
            <w:r>
              <w:rPr>
                <w:noProof/>
                <w:webHidden/>
              </w:rPr>
            </w:r>
            <w:r>
              <w:rPr>
                <w:noProof/>
                <w:webHidden/>
              </w:rPr>
              <w:fldChar w:fldCharType="separate"/>
            </w:r>
            <w:r>
              <w:rPr>
                <w:noProof/>
                <w:webHidden/>
              </w:rPr>
              <w:t>14</w:t>
            </w:r>
            <w:r>
              <w:rPr>
                <w:noProof/>
                <w:webHidden/>
              </w:rPr>
              <w:fldChar w:fldCharType="end"/>
            </w:r>
          </w:hyperlink>
        </w:p>
        <w:p w14:paraId="155AA1D3" w14:textId="2822B7CA" w:rsidR="00977DB0" w:rsidRDefault="00977DB0">
          <w:pPr>
            <w:pStyle w:val="TOC1"/>
            <w:tabs>
              <w:tab w:val="right" w:leader="dot" w:pos="9016"/>
            </w:tabs>
            <w:rPr>
              <w:rFonts w:eastAsiaTheme="minorEastAsia"/>
              <w:noProof/>
              <w:kern w:val="2"/>
              <w:sz w:val="24"/>
              <w:szCs w:val="24"/>
              <w:lang w:eastAsia="en-GB"/>
              <w14:ligatures w14:val="standardContextual"/>
            </w:rPr>
          </w:pPr>
          <w:hyperlink w:anchor="_Toc195721098" w:history="1">
            <w:r w:rsidRPr="006F6CF5">
              <w:rPr>
                <w:rStyle w:val="Hyperlink"/>
                <w:noProof/>
              </w:rPr>
              <w:t>Appendix B – Other things which may be useful</w:t>
            </w:r>
            <w:r>
              <w:rPr>
                <w:noProof/>
                <w:webHidden/>
              </w:rPr>
              <w:tab/>
            </w:r>
            <w:r>
              <w:rPr>
                <w:noProof/>
                <w:webHidden/>
              </w:rPr>
              <w:fldChar w:fldCharType="begin"/>
            </w:r>
            <w:r>
              <w:rPr>
                <w:noProof/>
                <w:webHidden/>
              </w:rPr>
              <w:instrText xml:space="preserve"> PAGEREF _Toc195721098 \h </w:instrText>
            </w:r>
            <w:r>
              <w:rPr>
                <w:noProof/>
                <w:webHidden/>
              </w:rPr>
            </w:r>
            <w:r>
              <w:rPr>
                <w:noProof/>
                <w:webHidden/>
              </w:rPr>
              <w:fldChar w:fldCharType="separate"/>
            </w:r>
            <w:r>
              <w:rPr>
                <w:noProof/>
                <w:webHidden/>
              </w:rPr>
              <w:t>15</w:t>
            </w:r>
            <w:r>
              <w:rPr>
                <w:noProof/>
                <w:webHidden/>
              </w:rPr>
              <w:fldChar w:fldCharType="end"/>
            </w:r>
          </w:hyperlink>
        </w:p>
        <w:p w14:paraId="3FEFA7C5" w14:textId="50FED4D2" w:rsidR="00F939EB" w:rsidRDefault="00F939EB">
          <w:r>
            <w:rPr>
              <w:b/>
              <w:bCs/>
              <w:noProof/>
            </w:rPr>
            <w:fldChar w:fldCharType="end"/>
          </w:r>
        </w:p>
      </w:sdtContent>
    </w:sdt>
    <w:p w14:paraId="40C1A1CF" w14:textId="61F34EDE" w:rsidR="001025A0" w:rsidRDefault="00E3223B" w:rsidP="002E3D2A">
      <w:pPr>
        <w:pStyle w:val="Heading1"/>
      </w:pPr>
      <w:bookmarkStart w:id="1" w:name="_Toc195721057"/>
      <w:r>
        <w:lastRenderedPageBreak/>
        <w:t>Introduction</w:t>
      </w:r>
      <w:bookmarkEnd w:id="1"/>
    </w:p>
    <w:p w14:paraId="3F3E3103" w14:textId="7D6BA0F8" w:rsidR="008057F5" w:rsidRDefault="00AD5BB1" w:rsidP="008057F5">
      <w:r w:rsidRPr="009820C1">
        <w:t xml:space="preserve">This section introduces the project, </w:t>
      </w:r>
      <w:r w:rsidR="00A471AE" w:rsidRPr="009820C1">
        <w:t>defining</w:t>
      </w:r>
      <w:r w:rsidRPr="009820C1">
        <w:t xml:space="preserve"> its context, </w:t>
      </w:r>
      <w:r w:rsidR="000E7ED5" w:rsidRPr="009820C1">
        <w:t>objectives</w:t>
      </w:r>
      <w:r w:rsidRPr="009820C1">
        <w:t xml:space="preserve">, and </w:t>
      </w:r>
      <w:r w:rsidR="00A471AE" w:rsidRPr="009820C1">
        <w:t>expected</w:t>
      </w:r>
      <w:r w:rsidRPr="009820C1">
        <w:t xml:space="preserve"> </w:t>
      </w:r>
      <w:r w:rsidR="000E7ED5" w:rsidRPr="009820C1">
        <w:t>results</w:t>
      </w:r>
      <w:r w:rsidRPr="009820C1">
        <w:t xml:space="preserve">. It </w:t>
      </w:r>
      <w:r w:rsidR="00282769" w:rsidRPr="009820C1">
        <w:t>sums</w:t>
      </w:r>
      <w:r w:rsidR="000E7ED5" w:rsidRPr="009820C1">
        <w:t xml:space="preserve"> up</w:t>
      </w:r>
      <w:r w:rsidRPr="009820C1">
        <w:t xml:space="preserve"> </w:t>
      </w:r>
      <w:r w:rsidR="00465D4E" w:rsidRPr="009820C1">
        <w:t>the</w:t>
      </w:r>
      <w:r w:rsidRPr="009820C1">
        <w:t xml:space="preserve"> challenges associated with teaching programming to beginners and </w:t>
      </w:r>
      <w:r w:rsidR="00A471AE" w:rsidRPr="009820C1">
        <w:t>describes</w:t>
      </w:r>
      <w:r w:rsidRPr="009820C1">
        <w:t xml:space="preserve"> how </w:t>
      </w:r>
      <w:r w:rsidRPr="009820C1">
        <w:rPr>
          <w:i/>
          <w:iCs/>
        </w:rPr>
        <w:t>CodeBot Quest</w:t>
      </w:r>
      <w:r w:rsidRPr="009820C1">
        <w:t xml:space="preserve"> </w:t>
      </w:r>
      <w:r w:rsidR="00A471AE" w:rsidRPr="009820C1">
        <w:t>tries</w:t>
      </w:r>
      <w:r w:rsidRPr="009820C1">
        <w:t xml:space="preserve"> to address these challenges </w:t>
      </w:r>
      <w:r w:rsidR="00A471AE" w:rsidRPr="009820C1">
        <w:t>via</w:t>
      </w:r>
      <w:r w:rsidRPr="009820C1">
        <w:t xml:space="preserve"> an interactive </w:t>
      </w:r>
      <w:r w:rsidR="005243BB">
        <w:t xml:space="preserve">and educational </w:t>
      </w:r>
      <w:r w:rsidRPr="009820C1">
        <w:t>game-based solution. The section defines the project’s background, aims and objectives, and research question, setting the foundation for the technical and evaluative content that follows.</w:t>
      </w:r>
    </w:p>
    <w:p w14:paraId="261AF160" w14:textId="77777777" w:rsidR="00AD5BB1" w:rsidRPr="008057F5" w:rsidRDefault="00AD5BB1" w:rsidP="008057F5"/>
    <w:p w14:paraId="1027A0BB" w14:textId="1DB1456C" w:rsidR="002E3D2A" w:rsidRDefault="00E3223B" w:rsidP="002E3D2A">
      <w:pPr>
        <w:pStyle w:val="Heading2"/>
      </w:pPr>
      <w:bookmarkStart w:id="2" w:name="_Toc195721058"/>
      <w:r>
        <w:t>Background to the project</w:t>
      </w:r>
      <w:bookmarkEnd w:id="2"/>
    </w:p>
    <w:p w14:paraId="4E136961" w14:textId="77777777" w:rsidR="007B6B57" w:rsidRDefault="007B6B57" w:rsidP="007B6B57">
      <w:r>
        <w:t>In recent years, computer science has become a huge part of modern education in the UK and around the world. More and more school systems are integrating it into their curriculum. This is because computer science teaches problem solving and logical thinking, which are both very important for young learners. Because of this, it's important that students understand how computer science works from an early age.</w:t>
      </w:r>
    </w:p>
    <w:p w14:paraId="444FE2C4" w14:textId="77777777" w:rsidR="007B6B57" w:rsidRDefault="007B6B57" w:rsidP="007B6B57"/>
    <w:p w14:paraId="47BB4003" w14:textId="77777777" w:rsidR="007B6B57" w:rsidRDefault="007B6B57" w:rsidP="007B6B57">
      <w:r>
        <w:t>Many individuals may think that learning programming is difficult because of the current traditional way its taught, which mainly involve textbooks and require students to write code from scratch, often with minimal feedback or interactivity which demotivates students, leading them to give up because they find the subject unengaging and complex.</w:t>
      </w:r>
    </w:p>
    <w:p w14:paraId="460FDF63" w14:textId="77777777" w:rsidR="007B6B57" w:rsidRDefault="007B6B57" w:rsidP="007B6B57"/>
    <w:p w14:paraId="525212E1" w14:textId="69F9B7D2" w:rsidR="00B377B2" w:rsidRDefault="007B6B57" w:rsidP="007B6B57">
      <w:r>
        <w:t>Educational games have the potential to make learning more fun and exciting for everyone. They are a good tool to help students understand coding in a way that’s easier and more interactive through feedback, rewards, and a sense of accomplishment which helps keeping individuals engaged and motivated to keep learning.</w:t>
      </w:r>
    </w:p>
    <w:p w14:paraId="2E9A0D0B" w14:textId="77777777" w:rsidR="001331F4" w:rsidRDefault="001331F4" w:rsidP="007B6B57"/>
    <w:p w14:paraId="15611AE9" w14:textId="38C055B2" w:rsidR="00595F4A" w:rsidRDefault="001331F4" w:rsidP="00393BD5">
      <w:r w:rsidRPr="001331F4">
        <w:rPr>
          <w:i/>
          <w:iCs/>
        </w:rPr>
        <w:t>CodeBot Quest</w:t>
      </w:r>
      <w:r w:rsidRPr="001331F4">
        <w:t>, is an educational game that aims to improve the learning experience for students trying to understand programming. It is a 2D platform game that teaches coding using a robot as the main character. The game was fully designed to help people learn programming logic through an engaging and fun play.</w:t>
      </w:r>
    </w:p>
    <w:p w14:paraId="1B795FAF" w14:textId="77777777" w:rsidR="001331F4" w:rsidRPr="00AD5BB1" w:rsidRDefault="001331F4" w:rsidP="00393BD5"/>
    <w:p w14:paraId="34C10C23" w14:textId="2F947623" w:rsidR="00980155" w:rsidRDefault="00980155" w:rsidP="001B745A">
      <w:pPr>
        <w:pStyle w:val="Heading2"/>
      </w:pPr>
      <w:bookmarkStart w:id="3" w:name="_Toc195721059"/>
      <w:r>
        <w:t>Aims and objectives</w:t>
      </w:r>
      <w:bookmarkEnd w:id="3"/>
    </w:p>
    <w:p w14:paraId="038599B3" w14:textId="77777777" w:rsidR="00B3717E" w:rsidRPr="00B3717E" w:rsidRDefault="00B3717E" w:rsidP="00B3717E"/>
    <w:p w14:paraId="4F51E86D" w14:textId="2C0C9B39" w:rsidR="00B3717E" w:rsidRDefault="00B3717E" w:rsidP="00B3717E">
      <w:r>
        <w:t>The main goal of this project is to help beginners, especially school pupils, learn programming in a way that is fun, interactive, and easy to understand. The game focuses on a “learning by doing” approach rather than relying on reading theory or memorising syntax, rendering it more appropriate for those who are completely new to coding.</w:t>
      </w:r>
    </w:p>
    <w:p w14:paraId="144E8740" w14:textId="77777777" w:rsidR="00B3717E" w:rsidRDefault="00B3717E" w:rsidP="00B3717E"/>
    <w:p w14:paraId="26872561" w14:textId="77777777" w:rsidR="00B3717E" w:rsidRDefault="00B3717E" w:rsidP="00B3717E"/>
    <w:p w14:paraId="250DE15B" w14:textId="77777777" w:rsidR="00B3717E" w:rsidRDefault="00B3717E" w:rsidP="00B3717E"/>
    <w:p w14:paraId="1433EC87" w14:textId="77777777" w:rsidR="00B3717E" w:rsidRDefault="00B3717E" w:rsidP="00B3717E"/>
    <w:p w14:paraId="23A75A13" w14:textId="77777777" w:rsidR="00B3717E" w:rsidRDefault="00B3717E" w:rsidP="00B3717E">
      <w:r>
        <w:lastRenderedPageBreak/>
        <w:t>To achieve this goal, the following objectives have been set:</w:t>
      </w:r>
    </w:p>
    <w:p w14:paraId="66374ABD" w14:textId="77777777" w:rsidR="00B3717E" w:rsidRDefault="00B3717E" w:rsidP="00B3717E"/>
    <w:p w14:paraId="630363FE" w14:textId="311CEF5F" w:rsidR="00B3717E" w:rsidRDefault="00B3717E" w:rsidP="00B3717E">
      <w:r>
        <w:t>Develop a working 2D game that introduces basic programming concepts such as loops, variables, and conditionals.</w:t>
      </w:r>
    </w:p>
    <w:p w14:paraId="27D7D284" w14:textId="4D4E14CD" w:rsidR="00B3717E" w:rsidRDefault="00B3717E" w:rsidP="00B3717E">
      <w:r>
        <w:t>Use a robot character in the game to help visualise and demonstrate the programming logic chosen by the player.</w:t>
      </w:r>
    </w:p>
    <w:p w14:paraId="1944699D" w14:textId="5674E3F9" w:rsidR="00B3717E" w:rsidRDefault="00B3717E" w:rsidP="00B3717E">
      <w:r>
        <w:t>Implement gamification features, including a life system where each level gives the player three lives. These lives convert into stars that are tied to the player's account to help encourage progress and motivation.</w:t>
      </w:r>
    </w:p>
    <w:p w14:paraId="70945D69" w14:textId="77777777" w:rsidR="00B3717E" w:rsidRDefault="00B3717E" w:rsidP="00B3717E">
      <w:r>
        <w:t xml:space="preserve">Continuously test the game with beginners or individuals who have no previous coding experience, </w:t>
      </w:r>
      <w:proofErr w:type="gramStart"/>
      <w:r>
        <w:t>in order to</w:t>
      </w:r>
      <w:proofErr w:type="gramEnd"/>
      <w:r>
        <w:t xml:space="preserve"> collect responses and make improvements based on that feedback.</w:t>
      </w:r>
    </w:p>
    <w:p w14:paraId="606658FA" w14:textId="77777777" w:rsidR="00AD5BB1" w:rsidRPr="00AD5BB1" w:rsidRDefault="00AD5BB1" w:rsidP="00AD5BB1"/>
    <w:p w14:paraId="56D30658" w14:textId="59A8B7EA" w:rsidR="0001707E" w:rsidRDefault="0001707E" w:rsidP="0001707E">
      <w:pPr>
        <w:pStyle w:val="Heading2"/>
      </w:pPr>
      <w:bookmarkStart w:id="4" w:name="_Toc195721060"/>
      <w:r>
        <w:t>Research question</w:t>
      </w:r>
      <w:bookmarkEnd w:id="4"/>
    </w:p>
    <w:p w14:paraId="5D88F714" w14:textId="77777777" w:rsidR="00AD5BB1" w:rsidRPr="00AD5BB1" w:rsidRDefault="00AD5BB1" w:rsidP="00AD5BB1"/>
    <w:p w14:paraId="78F116A8" w14:textId="77777777" w:rsidR="0025409B" w:rsidRPr="0025409B" w:rsidRDefault="0025409B" w:rsidP="0025409B">
      <w:r w:rsidRPr="0025409B">
        <w:t>This project was drove by the hypothesis that learning programming can be made easier, enjoyable and playful through educational games. Since many beginners struggle with traditional approaches such as writing code from scratch or reading through textbooks, the goal was to explore whether a different, more interactive approach could help. The research question helped shape the design of the game and the way testing was carried out, especially when collecting feedback from people with no coding experience.</w:t>
      </w:r>
    </w:p>
    <w:p w14:paraId="53FF228A" w14:textId="77777777" w:rsidR="0025409B" w:rsidRPr="0025409B" w:rsidRDefault="0025409B" w:rsidP="0025409B"/>
    <w:p w14:paraId="7DDCFD8B" w14:textId="77777777" w:rsidR="0025409B" w:rsidRPr="0025409B" w:rsidRDefault="0025409B" w:rsidP="0025409B">
      <w:r w:rsidRPr="0025409B">
        <w:t>The main question this project tries to answer is:</w:t>
      </w:r>
    </w:p>
    <w:p w14:paraId="21F7AF8A" w14:textId="77777777" w:rsidR="0025409B" w:rsidRPr="0025409B" w:rsidRDefault="0025409B" w:rsidP="0025409B">
      <w:r w:rsidRPr="0025409B">
        <w:rPr>
          <w:b/>
          <w:bCs/>
        </w:rPr>
        <w:t>Can a game-based approach help beginners with no programming experience understand basic coding concepts effortlessly in an engaging and clearer way?</w:t>
      </w:r>
    </w:p>
    <w:p w14:paraId="201D13A2" w14:textId="77777777" w:rsidR="00980155" w:rsidRPr="00980155" w:rsidRDefault="00980155" w:rsidP="00980155"/>
    <w:p w14:paraId="2371846E" w14:textId="713840FF" w:rsidR="00E3223B" w:rsidRDefault="00E3223B" w:rsidP="00517393">
      <w:pPr>
        <w:pStyle w:val="Heading1"/>
      </w:pPr>
      <w:bookmarkStart w:id="5" w:name="_Toc195721061"/>
      <w:r>
        <w:lastRenderedPageBreak/>
        <w:t>Literature review</w:t>
      </w:r>
      <w:bookmarkEnd w:id="5"/>
    </w:p>
    <w:p w14:paraId="050E64D8" w14:textId="77777777" w:rsidR="006A692C" w:rsidRDefault="006A692C" w:rsidP="006A692C"/>
    <w:p w14:paraId="1E6E0B36" w14:textId="77777777" w:rsidR="00236023" w:rsidRDefault="009540CE" w:rsidP="006A692C">
      <w:r w:rsidRPr="009540CE">
        <w:t xml:space="preserve">The integration of game-based learning (GBL) into computer science education has gained prominence as an effective strategy to engage young learners. This section reviews various tools and initiatives that employ GBL to teach programming concepts to children, focusing on platforms like </w:t>
      </w:r>
      <w:proofErr w:type="spellStart"/>
      <w:r w:rsidRPr="009540CE">
        <w:t>CodeCombat</w:t>
      </w:r>
      <w:proofErr w:type="spellEnd"/>
      <w:r w:rsidRPr="009540CE">
        <w:t xml:space="preserve">, Tynker, </w:t>
      </w:r>
      <w:proofErr w:type="spellStart"/>
      <w:r w:rsidRPr="009540CE">
        <w:t>Cubetto</w:t>
      </w:r>
      <w:proofErr w:type="spellEnd"/>
      <w:r w:rsidRPr="009540CE">
        <w:t>, and Scratch. The effectiveness of these tools in enhancing student engagement and learning outcomes is examined through existing studies and reports.</w:t>
      </w:r>
    </w:p>
    <w:p w14:paraId="61ACF0B7" w14:textId="77777777" w:rsidR="00236023" w:rsidRDefault="00236023" w:rsidP="006A692C"/>
    <w:p w14:paraId="0CB9CC9C" w14:textId="5680AA32" w:rsidR="006A692C" w:rsidRDefault="006A692C" w:rsidP="006A692C">
      <w:pPr>
        <w:pStyle w:val="Heading2"/>
      </w:pPr>
      <w:bookmarkStart w:id="6" w:name="_Toc195721062"/>
      <w:r>
        <w:t xml:space="preserve">Game-Based Learning </w:t>
      </w:r>
      <w:r w:rsidR="0011691A">
        <w:t>Platforms</w:t>
      </w:r>
      <w:bookmarkEnd w:id="6"/>
    </w:p>
    <w:p w14:paraId="4EEB37F1" w14:textId="77777777" w:rsidR="006A692C" w:rsidRDefault="006A692C" w:rsidP="006A692C"/>
    <w:p w14:paraId="6E85C05E" w14:textId="38DF4259" w:rsidR="006276D9" w:rsidRDefault="00773286" w:rsidP="006A692C">
      <w:r w:rsidRPr="00773286">
        <w:t xml:space="preserve">Platforms such as </w:t>
      </w:r>
      <w:proofErr w:type="spellStart"/>
      <w:r w:rsidRPr="00773286">
        <w:t>CodeCombat</w:t>
      </w:r>
      <w:proofErr w:type="spellEnd"/>
      <w:r w:rsidRPr="00773286">
        <w:t xml:space="preserve"> and Tynker have been </w:t>
      </w:r>
      <w:r w:rsidR="00FB2CED" w:rsidRPr="00773286">
        <w:t>developed</w:t>
      </w:r>
      <w:r w:rsidRPr="00773286">
        <w:t xml:space="preserve"> to introduce programming concepts through interactive gameplay. </w:t>
      </w:r>
      <w:r w:rsidR="007A73DA" w:rsidRPr="007A73DA">
        <w:t xml:space="preserve">As illustrated in Figure 1, the "Go </w:t>
      </w:r>
      <w:proofErr w:type="spellStart"/>
      <w:r w:rsidR="007A73DA" w:rsidRPr="007A73DA">
        <w:t>Go</w:t>
      </w:r>
      <w:proofErr w:type="spellEnd"/>
      <w:r w:rsidR="007A73DA" w:rsidRPr="007A73DA">
        <w:t xml:space="preserve"> </w:t>
      </w:r>
      <w:proofErr w:type="spellStart"/>
      <w:r w:rsidR="007A73DA" w:rsidRPr="007A73DA">
        <w:t>Go</w:t>
      </w:r>
      <w:proofErr w:type="spellEnd"/>
      <w:r w:rsidR="007A73DA" w:rsidRPr="007A73DA">
        <w:t xml:space="preserve">" level in </w:t>
      </w:r>
      <w:proofErr w:type="spellStart"/>
      <w:r w:rsidR="007A73DA" w:rsidRPr="007A73DA">
        <w:t>CodeCombat</w:t>
      </w:r>
      <w:proofErr w:type="spellEnd"/>
      <w:r w:rsidRPr="00773286">
        <w:t xml:space="preserve"> allows learners to write code to navigate characters through challenges, providing immediate feedback that enhances learning (</w:t>
      </w:r>
      <w:proofErr w:type="spellStart"/>
      <w:r w:rsidRPr="00773286">
        <w:t>CodeCombat</w:t>
      </w:r>
      <w:proofErr w:type="spellEnd"/>
      <w:r w:rsidRPr="00773286">
        <w:t>, 2019). Similarly, Tynker offers a block-based coding environment that simplifies complex programming concepts for young learners (Tynker, 2025). Studies have shown that these platforms effectively maintain student interest and improve programming skills (</w:t>
      </w:r>
      <w:proofErr w:type="spellStart"/>
      <w:r w:rsidRPr="00773286">
        <w:t>Elsawah</w:t>
      </w:r>
      <w:proofErr w:type="spellEnd"/>
      <w:r w:rsidRPr="00773286">
        <w:t xml:space="preserve"> &amp; Thabet, 2022).</w:t>
      </w:r>
    </w:p>
    <w:p w14:paraId="75AF6868" w14:textId="77777777" w:rsidR="00871A69" w:rsidRDefault="00CC0C81" w:rsidP="00871A69">
      <w:pPr>
        <w:keepNext/>
      </w:pPr>
      <w:r>
        <w:rPr>
          <w:noProof/>
        </w:rPr>
        <w:drawing>
          <wp:inline distT="0" distB="0" distL="0" distR="0" wp14:anchorId="17B311FD" wp14:editId="22EF9D82">
            <wp:extent cx="5731510" cy="2739314"/>
            <wp:effectExtent l="0" t="0" r="2540" b="4445"/>
            <wp:docPr id="25654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5869" name="Picture 256545869"/>
                    <pic:cNvPicPr/>
                  </pic:nvPicPr>
                  <pic:blipFill rotWithShape="1">
                    <a:blip r:embed="rId12" cstate="print">
                      <a:extLst>
                        <a:ext uri="{28A0092B-C50C-407E-A947-70E740481C1C}">
                          <a14:useLocalDpi xmlns:a14="http://schemas.microsoft.com/office/drawing/2010/main" val="0"/>
                        </a:ext>
                      </a:extLst>
                    </a:blip>
                    <a:srcRect t="8019"/>
                    <a:stretch/>
                  </pic:blipFill>
                  <pic:spPr bwMode="auto">
                    <a:xfrm>
                      <a:off x="0" y="0"/>
                      <a:ext cx="5731510" cy="2739314"/>
                    </a:xfrm>
                    <a:prstGeom prst="rect">
                      <a:avLst/>
                    </a:prstGeom>
                    <a:ln>
                      <a:noFill/>
                    </a:ln>
                    <a:extLst>
                      <a:ext uri="{53640926-AAD7-44D8-BBD7-CCE9431645EC}">
                        <a14:shadowObscured xmlns:a14="http://schemas.microsoft.com/office/drawing/2010/main"/>
                      </a:ext>
                    </a:extLst>
                  </pic:spPr>
                </pic:pic>
              </a:graphicData>
            </a:graphic>
          </wp:inline>
        </w:drawing>
      </w:r>
    </w:p>
    <w:p w14:paraId="69CEA960" w14:textId="6EE238DC" w:rsidR="00E80B18" w:rsidRDefault="00871A69" w:rsidP="00871A69">
      <w:pPr>
        <w:pStyle w:val="Caption"/>
      </w:pPr>
      <w:r>
        <w:t xml:space="preserve">Figure </w:t>
      </w:r>
      <w:r>
        <w:fldChar w:fldCharType="begin"/>
      </w:r>
      <w:r>
        <w:instrText xml:space="preserve"> SEQ Figure \* ARABIC </w:instrText>
      </w:r>
      <w:r>
        <w:fldChar w:fldCharType="separate"/>
      </w:r>
      <w:r w:rsidR="00A1610A">
        <w:rPr>
          <w:noProof/>
        </w:rPr>
        <w:t>1</w:t>
      </w:r>
      <w:r>
        <w:fldChar w:fldCharType="end"/>
      </w:r>
      <w:r>
        <w:t>:</w:t>
      </w:r>
      <w:r w:rsidRPr="00EE0519">
        <w:t xml:space="preserve"> </w:t>
      </w:r>
      <w:proofErr w:type="spellStart"/>
      <w:r w:rsidRPr="00EE0519">
        <w:t>CodeCombat</w:t>
      </w:r>
      <w:proofErr w:type="spellEnd"/>
      <w:r w:rsidRPr="00EE0519">
        <w:t xml:space="preserve"> "Go </w:t>
      </w:r>
      <w:proofErr w:type="spellStart"/>
      <w:r w:rsidRPr="00EE0519">
        <w:t>Go</w:t>
      </w:r>
      <w:proofErr w:type="spellEnd"/>
      <w:r w:rsidRPr="00EE0519">
        <w:t xml:space="preserve"> </w:t>
      </w:r>
      <w:proofErr w:type="spellStart"/>
      <w:r w:rsidRPr="00EE0519">
        <w:t>Go</w:t>
      </w:r>
      <w:proofErr w:type="spellEnd"/>
      <w:r w:rsidRPr="00EE0519">
        <w:t>" Level Interface. Screenshot by Author.</w:t>
      </w:r>
    </w:p>
    <w:p w14:paraId="374F39A6" w14:textId="77777777" w:rsidR="00773286" w:rsidRDefault="00773286" w:rsidP="006A692C"/>
    <w:p w14:paraId="44188BE4" w14:textId="3BB4657B" w:rsidR="006A692C" w:rsidRDefault="002323A1" w:rsidP="002323A1">
      <w:pPr>
        <w:pStyle w:val="Heading2"/>
      </w:pPr>
      <w:bookmarkStart w:id="7" w:name="_Toc195721063"/>
      <w:r w:rsidRPr="002323A1">
        <w:t>Physical Coding Tools</w:t>
      </w:r>
      <w:bookmarkEnd w:id="7"/>
      <w:r w:rsidR="00315C85">
        <w:br/>
      </w:r>
    </w:p>
    <w:p w14:paraId="349C9F5D" w14:textId="5131FE8F" w:rsidR="00C54148" w:rsidRDefault="0011691A" w:rsidP="006A692C">
      <w:proofErr w:type="spellStart"/>
      <w:r w:rsidRPr="0011691A">
        <w:t>Cubetto</w:t>
      </w:r>
      <w:proofErr w:type="spellEnd"/>
      <w:r w:rsidRPr="0011691A">
        <w:t xml:space="preserve">, a wooden robot designed for children aged three and up, teaches programming through tactile interaction without the need for screens. Children input commands using </w:t>
      </w:r>
      <w:r w:rsidR="006C3447" w:rsidRPr="0011691A">
        <w:t>coloured</w:t>
      </w:r>
      <w:r w:rsidRPr="0011691A">
        <w:t xml:space="preserve"> blocks, which </w:t>
      </w:r>
      <w:proofErr w:type="spellStart"/>
      <w:r w:rsidRPr="0011691A">
        <w:t>Cubetto</w:t>
      </w:r>
      <w:proofErr w:type="spellEnd"/>
      <w:r w:rsidRPr="0011691A">
        <w:t xml:space="preserve"> executes, thereby introducing them to sequencing and logic (Primo Toys, 2016). This hands-on approach aligns with Montessori principles and has been praised for making abstract programming concepts accessible to young learners (Learning in Hand, 2017)</w:t>
      </w:r>
      <w:r w:rsidR="0047342E">
        <w:t xml:space="preserve">. </w:t>
      </w:r>
      <w:r w:rsidR="0047342E" w:rsidRPr="0047342E">
        <w:t xml:space="preserve">Figure </w:t>
      </w:r>
      <w:r w:rsidR="0047342E">
        <w:t>2</w:t>
      </w:r>
      <w:r w:rsidR="00597F98">
        <w:t>:</w:t>
      </w:r>
      <w:r w:rsidR="0047342E" w:rsidRPr="0047342E">
        <w:t xml:space="preserve"> illustrates </w:t>
      </w:r>
      <w:r w:rsidR="0047342E" w:rsidRPr="0047342E">
        <w:lastRenderedPageBreak/>
        <w:t xml:space="preserve">the </w:t>
      </w:r>
      <w:proofErr w:type="spellStart"/>
      <w:r w:rsidR="0047342E" w:rsidRPr="0047342E">
        <w:t>Cubetto</w:t>
      </w:r>
      <w:proofErr w:type="spellEnd"/>
      <w:r w:rsidR="0047342E" w:rsidRPr="0047342E">
        <w:t xml:space="preserve"> robot in action, demonstrating its capability to teach coding concepts to young children through tactile interaction (Primo Toys, 2016).</w:t>
      </w:r>
    </w:p>
    <w:p w14:paraId="3EC9AD4A" w14:textId="77777777" w:rsidR="00A1610A" w:rsidRDefault="00A1610A" w:rsidP="00A1610A">
      <w:pPr>
        <w:keepNext/>
      </w:pPr>
      <w:r>
        <w:rPr>
          <w:noProof/>
        </w:rPr>
        <w:drawing>
          <wp:inline distT="0" distB="0" distL="0" distR="0" wp14:anchorId="14A9A77B" wp14:editId="4B8ADBD8">
            <wp:extent cx="4572000" cy="3429000"/>
            <wp:effectExtent l="0" t="0" r="0" b="0"/>
            <wp:docPr id="1473915094" name="Video 2" descr="Meet Cubett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94" name="Video 2" descr="Meet Cubetto">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p1p2lh2D64?feature=oembed&quot; frameborder=&quot;0&quot; allow=&quot;accelerometer; autoplay; clipboard-write; encrypted-media; gyroscope; picture-in-picture; web-share&quot; referrerpolicy=&quot;strict-origin-when-cross-origin&quot; allowfullscreen=&quot;&quot; title=&quot;Meet Cubetto&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F8D4D62" w14:textId="77777777" w:rsidR="002A234D" w:rsidRDefault="00A1610A" w:rsidP="00A1610A">
      <w:pPr>
        <w:pStyle w:val="Caption"/>
      </w:pPr>
      <w:r>
        <w:t xml:space="preserve">Figure </w:t>
      </w:r>
      <w:r>
        <w:fldChar w:fldCharType="begin"/>
      </w:r>
      <w:r>
        <w:instrText xml:space="preserve"> SEQ Figure \* ARABIC </w:instrText>
      </w:r>
      <w:r>
        <w:fldChar w:fldCharType="separate"/>
      </w:r>
      <w:r>
        <w:rPr>
          <w:noProof/>
        </w:rPr>
        <w:t>2</w:t>
      </w:r>
      <w:r>
        <w:fldChar w:fldCharType="end"/>
      </w:r>
      <w:r w:rsidRPr="0060044A">
        <w:t xml:space="preserve">: </w:t>
      </w:r>
      <w:proofErr w:type="spellStart"/>
      <w:r w:rsidRPr="0060044A">
        <w:t>Cubetto</w:t>
      </w:r>
      <w:proofErr w:type="spellEnd"/>
      <w:r w:rsidRPr="0060044A">
        <w:t xml:space="preserve"> </w:t>
      </w:r>
    </w:p>
    <w:p w14:paraId="5915427B" w14:textId="5DADCC8E" w:rsidR="0011691A" w:rsidRDefault="00A1610A" w:rsidP="00A1610A">
      <w:pPr>
        <w:pStyle w:val="Caption"/>
      </w:pPr>
      <w:r w:rsidRPr="0060044A">
        <w:t>Robot Demonstration. Source: Primo Toys (2016).</w:t>
      </w:r>
    </w:p>
    <w:p w14:paraId="03A41235" w14:textId="77777777" w:rsidR="00A1610A" w:rsidRPr="00A1610A" w:rsidRDefault="00A1610A" w:rsidP="00A1610A"/>
    <w:p w14:paraId="763EE81D" w14:textId="69BAD91E" w:rsidR="006A692C" w:rsidRDefault="002323A1" w:rsidP="002323A1">
      <w:pPr>
        <w:pStyle w:val="Heading2"/>
      </w:pPr>
      <w:bookmarkStart w:id="8" w:name="_Toc195721064"/>
      <w:r w:rsidRPr="002323A1">
        <w:t>Visual Programming Languages</w:t>
      </w:r>
      <w:bookmarkEnd w:id="8"/>
    </w:p>
    <w:p w14:paraId="61EF0F42" w14:textId="77777777" w:rsidR="00341A22" w:rsidRPr="00341A22" w:rsidRDefault="00341A22" w:rsidP="00341A22"/>
    <w:p w14:paraId="093BDBE5" w14:textId="2F2BC82D" w:rsidR="00717C87" w:rsidRDefault="00341A22" w:rsidP="006A692C">
      <w:r w:rsidRPr="00341A22">
        <w:t>Scratch, developed by the MIT Media Lab, is a visual programming language that enables children to create interactive stories and games. Its block-based interface simplifies coding syntax, allowing learners to focus on logical structures and problem-solving (</w:t>
      </w:r>
      <w:proofErr w:type="spellStart"/>
      <w:r w:rsidRPr="00341A22">
        <w:t>CodeYoung</w:t>
      </w:r>
      <w:proofErr w:type="spellEnd"/>
      <w:r w:rsidRPr="00341A22">
        <w:t>, 2024). The use of Scratch in educational settings has been associated with increased creativity and improved understanding of programming fundamentals (STEM Genius, 2023).</w:t>
      </w:r>
    </w:p>
    <w:p w14:paraId="69842E17" w14:textId="77777777" w:rsidR="00341A22" w:rsidRDefault="00341A22" w:rsidP="006A692C"/>
    <w:p w14:paraId="35DB6A9F" w14:textId="58E7D6C9" w:rsidR="006A692C" w:rsidRDefault="00341A22" w:rsidP="00341A22">
      <w:pPr>
        <w:pStyle w:val="Heading2"/>
      </w:pPr>
      <w:bookmarkStart w:id="9" w:name="_Toc195721065"/>
      <w:r w:rsidRPr="00341A22">
        <w:t>Effectiveness and Engagement</w:t>
      </w:r>
      <w:bookmarkEnd w:id="9"/>
    </w:p>
    <w:p w14:paraId="6FEA506A" w14:textId="52ADA4A7" w:rsidR="00DD17C8" w:rsidRDefault="003E380D" w:rsidP="006A692C">
      <w:r w:rsidRPr="003E380D">
        <w:t>Research indicates that GBL tools not only make learning programming more engaging but also enhance comprehension and retention of concepts. A scoping review by Barradas et al. (2023) concluded that educational games provide authentic learning experiences and immediate feedback, which are crucial for developing computational thinking skills. Furthermore, these tools have been found to be effective in diverse educational settings, accommodating various learning styles and needs.</w:t>
      </w:r>
    </w:p>
    <w:p w14:paraId="411E873A" w14:textId="77777777" w:rsidR="00BE472A" w:rsidRDefault="00BE472A" w:rsidP="006A692C"/>
    <w:p w14:paraId="217759DD" w14:textId="4F805CE1" w:rsidR="0060253A" w:rsidRDefault="0060253A" w:rsidP="00517393">
      <w:pPr>
        <w:pStyle w:val="Heading1"/>
      </w:pPr>
      <w:bookmarkStart w:id="10" w:name="_Toc195721066"/>
      <w:r>
        <w:lastRenderedPageBreak/>
        <w:t>R</w:t>
      </w:r>
      <w:r w:rsidR="00517393">
        <w:t>e</w:t>
      </w:r>
      <w:r>
        <w:t>quirements</w:t>
      </w:r>
      <w:bookmarkEnd w:id="10"/>
    </w:p>
    <w:p w14:paraId="50015C5B" w14:textId="77777777" w:rsidR="00B72E8B" w:rsidRPr="00B72E8B" w:rsidRDefault="00B72E8B" w:rsidP="00B72E8B"/>
    <w:p w14:paraId="3BF5FB0C" w14:textId="6470BC5E" w:rsidR="00B72E8B" w:rsidRDefault="00B72E8B" w:rsidP="00B72E8B">
      <w:r>
        <w:t xml:space="preserve">This project </w:t>
      </w:r>
      <w:r>
        <w:t>focus</w:t>
      </w:r>
      <w:r>
        <w:t xml:space="preserve"> on a 2D educational platform game that is developed and designed to teach beginner-level programming concepts through gameplay. The requirements were originally outlined in the Project Definition Document (PDD) submitted and have been refined based on development progress and practical considerations that </w:t>
      </w:r>
      <w:r>
        <w:t>occurred</w:t>
      </w:r>
      <w:r>
        <w:t xml:space="preserve"> during development and implementation.</w:t>
      </w:r>
    </w:p>
    <w:p w14:paraId="66ACE29C" w14:textId="77777777" w:rsidR="00B72E8B" w:rsidRDefault="00B72E8B" w:rsidP="00B72E8B"/>
    <w:p w14:paraId="117E600E" w14:textId="77777777" w:rsidR="00B72E8B" w:rsidRDefault="00B72E8B" w:rsidP="00B72E8B">
      <w:r>
        <w:t>The game is being developed in Unity and targets children or beginners with no prior programming experience. As a result, the requirements emphasise simplicity, accessibility, and intuitive interaction. Due to the developer’s limited time and resources, and the decision to prioritise a playable prototype over a full multi-level product, some deliverables have been scaled accordingly.</w:t>
      </w:r>
    </w:p>
    <w:p w14:paraId="3837A359" w14:textId="77777777" w:rsidR="00B72E8B" w:rsidRDefault="00B72E8B" w:rsidP="00B72E8B"/>
    <w:p w14:paraId="655C7EDE" w14:textId="498251E4" w:rsidR="00887674" w:rsidRDefault="00B72E8B" w:rsidP="00B72E8B">
      <w:r>
        <w:t>The requirements have been divided into product requirements, functional requirements, and design constraints, as detailed below.</w:t>
      </w:r>
    </w:p>
    <w:p w14:paraId="593085D8" w14:textId="77777777" w:rsidR="00B72E8B" w:rsidRPr="00887674" w:rsidRDefault="00B72E8B" w:rsidP="00B72E8B"/>
    <w:p w14:paraId="1CCB1C0F" w14:textId="38A15E58" w:rsidR="00765536" w:rsidRDefault="00CE5471" w:rsidP="00D345AB">
      <w:pPr>
        <w:pStyle w:val="Heading2"/>
      </w:pPr>
      <w:bookmarkStart w:id="11" w:name="_Toc195721067"/>
      <w:r>
        <w:t>Product requirements</w:t>
      </w:r>
      <w:bookmarkEnd w:id="11"/>
    </w:p>
    <w:p w14:paraId="7E89BF13" w14:textId="77777777" w:rsidR="00A27A52" w:rsidRDefault="00A27A52" w:rsidP="00A27A52"/>
    <w:p w14:paraId="71CB716A" w14:textId="253D916A" w:rsidR="00A27A52" w:rsidRPr="00A27A52" w:rsidRDefault="00A27A52" w:rsidP="00A27A52">
      <w:pPr>
        <w:pStyle w:val="ListParagraph"/>
        <w:numPr>
          <w:ilvl w:val="0"/>
          <w:numId w:val="3"/>
        </w:numPr>
        <w:spacing w:after="0"/>
      </w:pPr>
      <w:r w:rsidRPr="00A27A52">
        <w:t>A single working level</w:t>
      </w:r>
      <w:r w:rsidR="00ED5B48">
        <w:t xml:space="preserve"> (level 3)</w:t>
      </w:r>
      <w:r w:rsidRPr="00A27A52">
        <w:t xml:space="preserve"> demonstrating a basic programming concept (e.g., sequence, conditionals).</w:t>
      </w:r>
    </w:p>
    <w:p w14:paraId="24CAF39C" w14:textId="77777777" w:rsidR="00A27A52" w:rsidRPr="00A27A52" w:rsidRDefault="00A27A52" w:rsidP="00A27A52">
      <w:pPr>
        <w:spacing w:after="0"/>
      </w:pPr>
    </w:p>
    <w:p w14:paraId="18F06424" w14:textId="77777777" w:rsidR="00A27A52" w:rsidRPr="00A27A52" w:rsidRDefault="00A27A52" w:rsidP="00A27A52">
      <w:pPr>
        <w:pStyle w:val="ListParagraph"/>
        <w:numPr>
          <w:ilvl w:val="0"/>
          <w:numId w:val="3"/>
        </w:numPr>
        <w:spacing w:after="0"/>
      </w:pPr>
      <w:r w:rsidRPr="00A27A52">
        <w:t>A login and registration system connected to a MySQL database.</w:t>
      </w:r>
    </w:p>
    <w:p w14:paraId="593E82F5" w14:textId="77777777" w:rsidR="00A27A52" w:rsidRPr="00A27A52" w:rsidRDefault="00A27A52" w:rsidP="00A27A52">
      <w:pPr>
        <w:spacing w:after="0"/>
      </w:pPr>
    </w:p>
    <w:p w14:paraId="4E32CE97" w14:textId="77777777" w:rsidR="00A27A52" w:rsidRPr="00A27A52" w:rsidRDefault="00A27A52" w:rsidP="00A27A52">
      <w:pPr>
        <w:pStyle w:val="ListParagraph"/>
        <w:numPr>
          <w:ilvl w:val="0"/>
          <w:numId w:val="3"/>
        </w:numPr>
        <w:spacing w:after="0"/>
      </w:pPr>
      <w:r w:rsidRPr="00A27A52">
        <w:t>A user interface that includes a main menu, loading screen, level selection panel, and game UI.</w:t>
      </w:r>
    </w:p>
    <w:p w14:paraId="0E2C4BAD" w14:textId="77777777" w:rsidR="00A27A52" w:rsidRPr="00A27A52" w:rsidRDefault="00A27A52" w:rsidP="00A27A52">
      <w:pPr>
        <w:spacing w:after="0"/>
      </w:pPr>
    </w:p>
    <w:p w14:paraId="545FF700" w14:textId="77777777" w:rsidR="00A27A52" w:rsidRPr="00A27A52" w:rsidRDefault="00A27A52" w:rsidP="00A27A52">
      <w:pPr>
        <w:pStyle w:val="ListParagraph"/>
        <w:numPr>
          <w:ilvl w:val="0"/>
          <w:numId w:val="3"/>
        </w:numPr>
        <w:spacing w:after="0"/>
      </w:pPr>
      <w:r w:rsidRPr="00A27A52">
        <w:t>Educational prompts and panels that guide the player throughout the level.</w:t>
      </w:r>
    </w:p>
    <w:p w14:paraId="00939BF6" w14:textId="77777777" w:rsidR="00A27A52" w:rsidRPr="00A27A52" w:rsidRDefault="00A27A52" w:rsidP="00A27A52">
      <w:pPr>
        <w:spacing w:after="0"/>
      </w:pPr>
    </w:p>
    <w:p w14:paraId="39D2E17E" w14:textId="77777777" w:rsidR="00A27A52" w:rsidRPr="00A27A52" w:rsidRDefault="00A27A52" w:rsidP="00A27A52">
      <w:pPr>
        <w:pStyle w:val="ListParagraph"/>
        <w:numPr>
          <w:ilvl w:val="0"/>
          <w:numId w:val="3"/>
        </w:numPr>
        <w:spacing w:after="0"/>
      </w:pPr>
      <w:r w:rsidRPr="00A27A52">
        <w:t xml:space="preserve">A life system (3 lives per level) linked to </w:t>
      </w:r>
      <w:r w:rsidRPr="00990FBF">
        <w:rPr>
          <w:highlight w:val="yellow"/>
        </w:rPr>
        <w:t>a star reward mechanic</w:t>
      </w:r>
      <w:r w:rsidRPr="00A27A52">
        <w:t>.</w:t>
      </w:r>
    </w:p>
    <w:p w14:paraId="6A21704B" w14:textId="77777777" w:rsidR="00A27A52" w:rsidRPr="00A27A52" w:rsidRDefault="00A27A52" w:rsidP="00A27A52">
      <w:pPr>
        <w:spacing w:after="0"/>
      </w:pPr>
    </w:p>
    <w:p w14:paraId="36574C7D" w14:textId="1FDDEA87" w:rsidR="00A27A52" w:rsidRDefault="00A27A52" w:rsidP="00A27A52">
      <w:pPr>
        <w:pStyle w:val="ListParagraph"/>
        <w:numPr>
          <w:ilvl w:val="0"/>
          <w:numId w:val="3"/>
        </w:numPr>
        <w:spacing w:after="0"/>
      </w:pPr>
      <w:r w:rsidRPr="00A27A52">
        <w:t>Integration of accessibility features such as clear fonts and simple colour contrast.</w:t>
      </w:r>
    </w:p>
    <w:p w14:paraId="6672FC63" w14:textId="77777777" w:rsidR="00A27A52" w:rsidRPr="00A27A52" w:rsidRDefault="00A27A52" w:rsidP="00A27A52"/>
    <w:p w14:paraId="1B59E059" w14:textId="27F0D35B" w:rsidR="002E3D2A" w:rsidRDefault="009F4BC9" w:rsidP="00D345AB">
      <w:pPr>
        <w:pStyle w:val="Heading2"/>
      </w:pPr>
      <w:bookmarkStart w:id="12" w:name="_Toc195721068"/>
      <w:r>
        <w:t>Functional requirements</w:t>
      </w:r>
      <w:bookmarkEnd w:id="12"/>
    </w:p>
    <w:p w14:paraId="475C293B" w14:textId="77777777" w:rsidR="00C75EB3" w:rsidRPr="00C75EB3" w:rsidRDefault="00C75EB3" w:rsidP="00C75EB3"/>
    <w:p w14:paraId="7AC6A4E9" w14:textId="6D3275ED" w:rsidR="00C51729" w:rsidRDefault="00C75EB3" w:rsidP="00C75EB3">
      <w:pPr>
        <w:pStyle w:val="Heading3"/>
      </w:pPr>
      <w:r>
        <w:t>Interfaces</w:t>
      </w:r>
    </w:p>
    <w:p w14:paraId="2A8F3323" w14:textId="77777777" w:rsidR="00C75EB3" w:rsidRPr="00C75EB3" w:rsidRDefault="00C75EB3" w:rsidP="00C75EB3"/>
    <w:p w14:paraId="3247D4A9" w14:textId="77777777" w:rsidR="00C75EB3" w:rsidRDefault="00C75EB3" w:rsidP="003A7190">
      <w:pPr>
        <w:pStyle w:val="ListParagraph"/>
        <w:numPr>
          <w:ilvl w:val="0"/>
          <w:numId w:val="7"/>
        </w:numPr>
        <w:spacing w:line="480" w:lineRule="auto"/>
      </w:pPr>
      <w:r>
        <w:t>Unity-based UI using Canvas system.</w:t>
      </w:r>
    </w:p>
    <w:p w14:paraId="08B61357" w14:textId="77777777" w:rsidR="00C75EB3" w:rsidRDefault="00C75EB3" w:rsidP="003A7190">
      <w:pPr>
        <w:pStyle w:val="ListParagraph"/>
        <w:numPr>
          <w:ilvl w:val="0"/>
          <w:numId w:val="7"/>
        </w:numPr>
        <w:spacing w:line="480" w:lineRule="auto"/>
      </w:pPr>
      <w:r>
        <w:t>User login and registration that are handled via PHP and backed by MySQL.</w:t>
      </w:r>
    </w:p>
    <w:p w14:paraId="516CFDC9" w14:textId="4C10B012" w:rsidR="00C75EB3" w:rsidRDefault="00C75EB3" w:rsidP="003A7190">
      <w:pPr>
        <w:pStyle w:val="ListParagraph"/>
        <w:numPr>
          <w:ilvl w:val="0"/>
          <w:numId w:val="7"/>
        </w:numPr>
        <w:spacing w:line="480" w:lineRule="auto"/>
      </w:pPr>
      <w:r>
        <w:t>Visual prompts and tooltips in-game.</w:t>
      </w:r>
    </w:p>
    <w:p w14:paraId="66B1B6FE" w14:textId="77777777" w:rsidR="00C75EB3" w:rsidRPr="00C75EB3" w:rsidRDefault="00C75EB3" w:rsidP="00C75EB3"/>
    <w:p w14:paraId="59574804" w14:textId="77777777" w:rsidR="007629C3" w:rsidRDefault="007629C3" w:rsidP="00350DC3">
      <w:pPr>
        <w:pStyle w:val="Heading3"/>
      </w:pPr>
      <w:bookmarkStart w:id="13" w:name="_Toc195721070"/>
      <w:r>
        <w:t>Functional Capabilities</w:t>
      </w:r>
      <w:bookmarkEnd w:id="13"/>
    </w:p>
    <w:p w14:paraId="2A6C567D" w14:textId="77777777" w:rsidR="003A7190" w:rsidRPr="003A7190" w:rsidRDefault="003A7190" w:rsidP="003A7190"/>
    <w:p w14:paraId="2B502E0B" w14:textId="63D606C9" w:rsidR="00B04F12" w:rsidRPr="00B04F12" w:rsidRDefault="00B04F12" w:rsidP="003A7190">
      <w:pPr>
        <w:pStyle w:val="ListParagraph"/>
        <w:numPr>
          <w:ilvl w:val="0"/>
          <w:numId w:val="5"/>
        </w:numPr>
        <w:spacing w:line="480" w:lineRule="auto"/>
      </w:pPr>
      <w:r w:rsidRPr="00B04F12">
        <w:t xml:space="preserve">User account creation and login validation on the </w:t>
      </w:r>
      <w:r w:rsidRPr="00B04F12">
        <w:t>sign in</w:t>
      </w:r>
      <w:r w:rsidRPr="00B04F12">
        <w:t xml:space="preserve"> scene.</w:t>
      </w:r>
    </w:p>
    <w:p w14:paraId="3E03384F" w14:textId="3F599AD0" w:rsidR="00B04F12" w:rsidRPr="00B04F12" w:rsidRDefault="00B04F12" w:rsidP="003A7190">
      <w:pPr>
        <w:pStyle w:val="ListParagraph"/>
        <w:numPr>
          <w:ilvl w:val="0"/>
          <w:numId w:val="5"/>
        </w:numPr>
        <w:spacing w:line="480" w:lineRule="auto"/>
      </w:pPr>
      <w:r w:rsidRPr="00B04F12">
        <w:t xml:space="preserve">Game control: moving the player character, </w:t>
      </w:r>
      <w:r w:rsidRPr="00B04F12">
        <w:t>jumping, triggering</w:t>
      </w:r>
      <w:r w:rsidRPr="00B04F12">
        <w:t xml:space="preserve"> events.</w:t>
      </w:r>
    </w:p>
    <w:p w14:paraId="1C940026" w14:textId="77777777" w:rsidR="00B04F12" w:rsidRPr="00B04F12" w:rsidRDefault="00B04F12" w:rsidP="003A7190">
      <w:pPr>
        <w:pStyle w:val="ListParagraph"/>
        <w:numPr>
          <w:ilvl w:val="0"/>
          <w:numId w:val="5"/>
        </w:numPr>
        <w:spacing w:line="480" w:lineRule="auto"/>
      </w:pPr>
      <w:r w:rsidRPr="00B04F12">
        <w:t>Game logic linked to basic programming tasks.</w:t>
      </w:r>
    </w:p>
    <w:p w14:paraId="74D67649" w14:textId="77777777" w:rsidR="00B04F12" w:rsidRPr="00B04F12" w:rsidRDefault="00B04F12" w:rsidP="003A7190">
      <w:pPr>
        <w:pStyle w:val="ListParagraph"/>
        <w:numPr>
          <w:ilvl w:val="0"/>
          <w:numId w:val="5"/>
        </w:numPr>
        <w:spacing w:line="480" w:lineRule="auto"/>
      </w:pPr>
      <w:r w:rsidRPr="00B04F12">
        <w:t>Star calculation based on lives remaining.</w:t>
      </w:r>
    </w:p>
    <w:p w14:paraId="06B660BB" w14:textId="6284CF78" w:rsidR="00691767" w:rsidRDefault="00B04F12" w:rsidP="003A7190">
      <w:pPr>
        <w:pStyle w:val="ListParagraph"/>
        <w:numPr>
          <w:ilvl w:val="0"/>
          <w:numId w:val="5"/>
        </w:numPr>
        <w:spacing w:line="480" w:lineRule="auto"/>
      </w:pPr>
      <w:r w:rsidRPr="00B04F12">
        <w:t>Navigation between game screens (menu &gt; level &gt; game &gt; game over &gt; return to menu).</w:t>
      </w:r>
    </w:p>
    <w:p w14:paraId="105DFC62" w14:textId="77777777" w:rsidR="003A7190" w:rsidRPr="00691767" w:rsidRDefault="003A7190" w:rsidP="003A7190">
      <w:pPr>
        <w:pStyle w:val="ListParagraph"/>
      </w:pPr>
    </w:p>
    <w:p w14:paraId="0472A7BC" w14:textId="77777777" w:rsidR="007629C3" w:rsidRDefault="007629C3" w:rsidP="00350DC3">
      <w:pPr>
        <w:pStyle w:val="Heading3"/>
      </w:pPr>
      <w:bookmarkStart w:id="14" w:name="_Toc195721071"/>
      <w:r>
        <w:t>Performance Levels</w:t>
      </w:r>
      <w:bookmarkEnd w:id="14"/>
    </w:p>
    <w:p w14:paraId="1FC593D7" w14:textId="77777777" w:rsidR="00476A81" w:rsidRPr="00476A81" w:rsidRDefault="00476A81" w:rsidP="00476A81"/>
    <w:p w14:paraId="1CA0D476" w14:textId="77777777" w:rsidR="00476A81" w:rsidRDefault="00476A81" w:rsidP="00476A81">
      <w:pPr>
        <w:pStyle w:val="ListParagraph"/>
        <w:numPr>
          <w:ilvl w:val="0"/>
          <w:numId w:val="8"/>
        </w:numPr>
        <w:spacing w:line="480" w:lineRule="auto"/>
      </w:pPr>
      <w:r>
        <w:t>Game should run at 60 FPS on standard school-level Windows PCs.</w:t>
      </w:r>
    </w:p>
    <w:p w14:paraId="0BCBA136" w14:textId="610385D0" w:rsidR="00691767" w:rsidRPr="00691767" w:rsidRDefault="00476A81" w:rsidP="00476A81">
      <w:pPr>
        <w:pStyle w:val="ListParagraph"/>
        <w:numPr>
          <w:ilvl w:val="0"/>
          <w:numId w:val="8"/>
        </w:numPr>
        <w:spacing w:line="480" w:lineRule="auto"/>
      </w:pPr>
      <w:r>
        <w:t>Level loading time should be under 5 seconds on average.</w:t>
      </w:r>
    </w:p>
    <w:p w14:paraId="3D998873" w14:textId="77777777" w:rsidR="007629C3" w:rsidRDefault="007629C3" w:rsidP="00350DC3">
      <w:pPr>
        <w:pStyle w:val="Heading3"/>
      </w:pPr>
      <w:bookmarkStart w:id="15" w:name="_Toc195721072"/>
      <w:r>
        <w:t>Data Structures/Elements</w:t>
      </w:r>
      <w:bookmarkEnd w:id="15"/>
    </w:p>
    <w:p w14:paraId="40D4A300" w14:textId="77777777" w:rsidR="00691767" w:rsidRDefault="00691767" w:rsidP="00691767"/>
    <w:p w14:paraId="48821E61" w14:textId="77777777" w:rsidR="00F00D1D" w:rsidRDefault="00F00D1D" w:rsidP="00F00D1D">
      <w:pPr>
        <w:pStyle w:val="ListParagraph"/>
        <w:numPr>
          <w:ilvl w:val="0"/>
          <w:numId w:val="9"/>
        </w:numPr>
        <w:spacing w:line="480" w:lineRule="auto"/>
      </w:pPr>
      <w:r>
        <w:t>User credentials and star progress stored in a relational database.</w:t>
      </w:r>
    </w:p>
    <w:p w14:paraId="27113559" w14:textId="42D43E5D" w:rsidR="00476A81" w:rsidRPr="00691767" w:rsidRDefault="00F00D1D" w:rsidP="00F00D1D">
      <w:pPr>
        <w:pStyle w:val="ListParagraph"/>
        <w:numPr>
          <w:ilvl w:val="0"/>
          <w:numId w:val="9"/>
        </w:numPr>
        <w:spacing w:line="480" w:lineRule="auto"/>
      </w:pPr>
      <w:r>
        <w:t>Game state (lives, stars, hints shown) held in memory per session.</w:t>
      </w:r>
    </w:p>
    <w:p w14:paraId="4614839C" w14:textId="77777777" w:rsidR="007629C3" w:rsidRDefault="007629C3" w:rsidP="00350DC3">
      <w:pPr>
        <w:pStyle w:val="Heading3"/>
      </w:pPr>
      <w:bookmarkStart w:id="16" w:name="_Toc195721073"/>
      <w:r>
        <w:t>Safety</w:t>
      </w:r>
      <w:bookmarkEnd w:id="16"/>
    </w:p>
    <w:p w14:paraId="101BBC32" w14:textId="77777777" w:rsidR="00F00D1D" w:rsidRPr="00F00D1D" w:rsidRDefault="00F00D1D" w:rsidP="00F00D1D"/>
    <w:p w14:paraId="7CA6DA12" w14:textId="77777777" w:rsidR="00F00D1D" w:rsidRPr="00F00D1D" w:rsidRDefault="00F00D1D" w:rsidP="00F00D1D">
      <w:pPr>
        <w:pStyle w:val="ListParagraph"/>
        <w:numPr>
          <w:ilvl w:val="0"/>
          <w:numId w:val="10"/>
        </w:numPr>
        <w:spacing w:line="480" w:lineRule="auto"/>
      </w:pPr>
      <w:r w:rsidRPr="00F00D1D">
        <w:t>No personal or sensitive data collected beyond login name and password.</w:t>
      </w:r>
    </w:p>
    <w:p w14:paraId="5886AC32" w14:textId="2808DBFA" w:rsidR="00691767" w:rsidRPr="00691767" w:rsidRDefault="00F00D1D" w:rsidP="00F00D1D">
      <w:pPr>
        <w:pStyle w:val="ListParagraph"/>
        <w:numPr>
          <w:ilvl w:val="0"/>
          <w:numId w:val="10"/>
        </w:numPr>
        <w:spacing w:line="480" w:lineRule="auto"/>
      </w:pPr>
      <w:r w:rsidRPr="00F00D1D">
        <w:t xml:space="preserve">Inappropriate </w:t>
      </w:r>
      <w:r w:rsidRPr="003839C1">
        <w:rPr>
          <w:highlight w:val="yellow"/>
        </w:rPr>
        <w:t>usernames filtered</w:t>
      </w:r>
      <w:r w:rsidRPr="00F00D1D">
        <w:t>.</w:t>
      </w:r>
    </w:p>
    <w:p w14:paraId="1C09DDBA" w14:textId="77777777" w:rsidR="007629C3" w:rsidRDefault="007629C3" w:rsidP="00350DC3">
      <w:pPr>
        <w:pStyle w:val="Heading3"/>
      </w:pPr>
      <w:bookmarkStart w:id="17" w:name="_Toc195721074"/>
      <w:r>
        <w:t>Reliability</w:t>
      </w:r>
      <w:bookmarkEnd w:id="17"/>
    </w:p>
    <w:p w14:paraId="7ECFF654" w14:textId="77777777" w:rsidR="005662DC" w:rsidRPr="005662DC" w:rsidRDefault="005662DC" w:rsidP="005662DC"/>
    <w:p w14:paraId="7FCB0DFB" w14:textId="1A2B1CE0" w:rsidR="00671F94" w:rsidRDefault="007E64F9" w:rsidP="005662DC">
      <w:pPr>
        <w:pStyle w:val="ListParagraph"/>
        <w:numPr>
          <w:ilvl w:val="0"/>
          <w:numId w:val="17"/>
        </w:numPr>
        <w:spacing w:line="480" w:lineRule="auto"/>
      </w:pPr>
      <w:r w:rsidRPr="007E64F9">
        <w:t>Game should recover gracefully if player loses all lives</w:t>
      </w:r>
    </w:p>
    <w:p w14:paraId="266F110B" w14:textId="65703806" w:rsidR="00C60C02" w:rsidRPr="00C60C02" w:rsidRDefault="00C60C02" w:rsidP="005662DC">
      <w:pPr>
        <w:pStyle w:val="ListParagraph"/>
        <w:numPr>
          <w:ilvl w:val="0"/>
          <w:numId w:val="20"/>
        </w:numPr>
        <w:spacing w:line="480" w:lineRule="auto"/>
      </w:pPr>
      <w:r w:rsidRPr="00C60C02">
        <w:t>Show a game over screen,</w:t>
      </w:r>
    </w:p>
    <w:p w14:paraId="0DED89C6" w14:textId="0A0138DC" w:rsidR="00C60C02" w:rsidRPr="00C60C02" w:rsidRDefault="00C60C02" w:rsidP="005662DC">
      <w:pPr>
        <w:pStyle w:val="ListParagraph"/>
        <w:numPr>
          <w:ilvl w:val="0"/>
          <w:numId w:val="20"/>
        </w:numPr>
        <w:spacing w:line="480" w:lineRule="auto"/>
      </w:pPr>
      <w:r w:rsidRPr="00C60C02">
        <w:t>Possibly give the player the option to retry or return to the menu,</w:t>
      </w:r>
    </w:p>
    <w:p w14:paraId="6CCB1BF0" w14:textId="5FDEABB1" w:rsidR="00C60C02" w:rsidRDefault="00C60C02" w:rsidP="005662DC">
      <w:pPr>
        <w:pStyle w:val="ListParagraph"/>
        <w:numPr>
          <w:ilvl w:val="0"/>
          <w:numId w:val="20"/>
        </w:numPr>
        <w:spacing w:line="480" w:lineRule="auto"/>
      </w:pPr>
      <w:r w:rsidRPr="00C60C02">
        <w:t>Reset things cleanly without breaking any core functionality.</w:t>
      </w:r>
    </w:p>
    <w:p w14:paraId="5F675EEE" w14:textId="472DBA81" w:rsidR="007E64F9" w:rsidRDefault="00DC3F99" w:rsidP="005662DC">
      <w:pPr>
        <w:pStyle w:val="ListParagraph"/>
        <w:numPr>
          <w:ilvl w:val="0"/>
          <w:numId w:val="17"/>
        </w:numPr>
        <w:spacing w:line="480" w:lineRule="auto"/>
      </w:pPr>
      <w:r w:rsidRPr="00DC3F99">
        <w:t>Backend login must handle invalid or repeated login attempts safely</w:t>
      </w:r>
    </w:p>
    <w:p w14:paraId="6D400C25" w14:textId="7594CD04" w:rsidR="00DC3F99" w:rsidRPr="00DC3F99" w:rsidRDefault="00DC3F99" w:rsidP="005662DC">
      <w:pPr>
        <w:pStyle w:val="ListParagraph"/>
        <w:numPr>
          <w:ilvl w:val="0"/>
          <w:numId w:val="21"/>
        </w:numPr>
        <w:spacing w:line="480" w:lineRule="auto"/>
      </w:pPr>
      <w:r w:rsidRPr="00DC3F99">
        <w:lastRenderedPageBreak/>
        <w:t>If a user types a wrong password or username, the system should just return a safe message like “Incorrect login” — not crash or show sensitive errors.</w:t>
      </w:r>
    </w:p>
    <w:p w14:paraId="4D1ECC5F" w14:textId="2998EB9B" w:rsidR="00DC3F99" w:rsidRPr="00DC3F99" w:rsidRDefault="00DC3F99" w:rsidP="005662DC">
      <w:pPr>
        <w:pStyle w:val="ListParagraph"/>
        <w:numPr>
          <w:ilvl w:val="0"/>
          <w:numId w:val="21"/>
        </w:numPr>
        <w:spacing w:line="480" w:lineRule="auto"/>
      </w:pPr>
      <w:r w:rsidRPr="00DC3F99">
        <w:t>It should also stop someone trying to spam login attempts, like rate-limiting them or locking after X failures, if implemented.</w:t>
      </w:r>
    </w:p>
    <w:p w14:paraId="708580CA" w14:textId="4F7C7821" w:rsidR="00DC3F99" w:rsidRPr="00C60C02" w:rsidRDefault="00DC3F99" w:rsidP="00C60C02">
      <w:pPr>
        <w:pStyle w:val="ListParagraph"/>
        <w:numPr>
          <w:ilvl w:val="0"/>
          <w:numId w:val="21"/>
        </w:numPr>
        <w:spacing w:line="480" w:lineRule="auto"/>
      </w:pPr>
      <w:r w:rsidRPr="00DC3F99">
        <w:t>It must avoid exposing errors that might help someone exploit your database.</w:t>
      </w:r>
    </w:p>
    <w:p w14:paraId="065FBC49" w14:textId="77777777" w:rsidR="00C60C02" w:rsidRPr="00671F94" w:rsidRDefault="00C60C02" w:rsidP="00671F94"/>
    <w:p w14:paraId="418BEB2F" w14:textId="77777777" w:rsidR="007629C3" w:rsidRDefault="007629C3" w:rsidP="00350DC3">
      <w:pPr>
        <w:pStyle w:val="Heading3"/>
      </w:pPr>
      <w:bookmarkStart w:id="18" w:name="_Toc195721075"/>
      <w:r>
        <w:t>Security/Privacy</w:t>
      </w:r>
      <w:bookmarkEnd w:id="18"/>
    </w:p>
    <w:p w14:paraId="50CD2F78" w14:textId="77777777" w:rsidR="006F1EFC" w:rsidRPr="006F1EFC" w:rsidRDefault="006F1EFC" w:rsidP="006F1EFC"/>
    <w:p w14:paraId="768DDE4E" w14:textId="7BFA4BC4" w:rsidR="006F1EFC" w:rsidRPr="005662DC" w:rsidRDefault="006F1EFC" w:rsidP="006F1EFC">
      <w:pPr>
        <w:pStyle w:val="ListParagraph"/>
        <w:numPr>
          <w:ilvl w:val="0"/>
          <w:numId w:val="15"/>
        </w:numPr>
        <w:spacing w:line="480" w:lineRule="auto"/>
        <w:rPr>
          <w:highlight w:val="yellow"/>
        </w:rPr>
      </w:pPr>
      <w:r w:rsidRPr="000D22A6">
        <w:rPr>
          <w:highlight w:val="yellow"/>
        </w:rPr>
        <w:t>Passwords stored securely using hashing (if implemented).</w:t>
      </w:r>
    </w:p>
    <w:p w14:paraId="4954B56C" w14:textId="3B964741" w:rsidR="00CD4896" w:rsidRPr="00CD4896" w:rsidRDefault="006F1EFC" w:rsidP="006F1EFC">
      <w:pPr>
        <w:pStyle w:val="ListParagraph"/>
        <w:numPr>
          <w:ilvl w:val="0"/>
          <w:numId w:val="15"/>
        </w:numPr>
        <w:spacing w:line="480" w:lineRule="auto"/>
      </w:pPr>
      <w:r w:rsidRPr="006F1EFC">
        <w:t>Anonymous gameplay supported for testing.</w:t>
      </w:r>
    </w:p>
    <w:p w14:paraId="2FCA2FE9" w14:textId="70707497" w:rsidR="007629C3" w:rsidRDefault="007629C3" w:rsidP="00350DC3">
      <w:pPr>
        <w:pStyle w:val="Heading3"/>
      </w:pPr>
      <w:bookmarkStart w:id="19" w:name="_Toc195721076"/>
      <w:r>
        <w:t>Quality</w:t>
      </w:r>
      <w:bookmarkEnd w:id="19"/>
    </w:p>
    <w:p w14:paraId="582F59DA" w14:textId="77777777" w:rsidR="007B6392" w:rsidRPr="007B6392" w:rsidRDefault="007B6392" w:rsidP="007B6392"/>
    <w:p w14:paraId="60081C11" w14:textId="77777777" w:rsidR="0078200B" w:rsidRDefault="0078200B" w:rsidP="0078200B">
      <w:pPr>
        <w:pStyle w:val="ListParagraph"/>
        <w:numPr>
          <w:ilvl w:val="0"/>
          <w:numId w:val="12"/>
        </w:numPr>
        <w:spacing w:line="480" w:lineRule="auto"/>
      </w:pPr>
      <w:bookmarkStart w:id="20" w:name="_Toc195721077"/>
      <w:r>
        <w:t>Smooth and bug-free gameplay in the playable level.</w:t>
      </w:r>
    </w:p>
    <w:p w14:paraId="32299FCE" w14:textId="77777777" w:rsidR="0078200B" w:rsidRPr="00691767" w:rsidRDefault="0078200B" w:rsidP="0078200B">
      <w:pPr>
        <w:pStyle w:val="ListParagraph"/>
        <w:numPr>
          <w:ilvl w:val="0"/>
          <w:numId w:val="12"/>
        </w:numPr>
        <w:spacing w:line="480" w:lineRule="auto"/>
      </w:pPr>
      <w:r>
        <w:t>Interface tested for ease of use by non-programmers.</w:t>
      </w:r>
    </w:p>
    <w:p w14:paraId="35D4FB2D" w14:textId="7A9CBC35" w:rsidR="00C62FB0" w:rsidRDefault="007629C3" w:rsidP="00350DC3">
      <w:pPr>
        <w:pStyle w:val="Heading3"/>
      </w:pPr>
      <w:r>
        <w:t>Constraints and Limitations</w:t>
      </w:r>
      <w:bookmarkEnd w:id="20"/>
    </w:p>
    <w:p w14:paraId="638F7D7C" w14:textId="77777777" w:rsidR="0078200B" w:rsidRPr="0078200B" w:rsidRDefault="0078200B" w:rsidP="0078200B"/>
    <w:p w14:paraId="437430B6" w14:textId="77777777" w:rsidR="003522FC" w:rsidRPr="003522FC" w:rsidRDefault="003522FC" w:rsidP="003522FC">
      <w:pPr>
        <w:pStyle w:val="ListParagraph"/>
        <w:numPr>
          <w:ilvl w:val="0"/>
          <w:numId w:val="23"/>
        </w:numPr>
        <w:spacing w:line="480" w:lineRule="auto"/>
      </w:pPr>
      <w:r w:rsidRPr="003522FC">
        <w:t>The game includes only one playable level due to limited development time and scope prioritisation.</w:t>
      </w:r>
    </w:p>
    <w:p w14:paraId="5B7D85FD" w14:textId="77777777" w:rsidR="003522FC" w:rsidRPr="003522FC" w:rsidRDefault="003522FC" w:rsidP="003522FC">
      <w:pPr>
        <w:pStyle w:val="ListParagraph"/>
        <w:numPr>
          <w:ilvl w:val="0"/>
          <w:numId w:val="23"/>
        </w:numPr>
        <w:spacing w:line="480" w:lineRule="auto"/>
      </w:pPr>
      <w:r w:rsidRPr="003522FC">
        <w:t>All testing was carried out with adult users who had no prior coding experience, as access to pupils (the target audience) was not available.</w:t>
      </w:r>
    </w:p>
    <w:p w14:paraId="798A2CDF" w14:textId="77777777" w:rsidR="003522FC" w:rsidRPr="003522FC" w:rsidRDefault="003522FC" w:rsidP="003522FC">
      <w:pPr>
        <w:pStyle w:val="ListParagraph"/>
        <w:numPr>
          <w:ilvl w:val="0"/>
          <w:numId w:val="23"/>
        </w:numPr>
        <w:spacing w:line="480" w:lineRule="auto"/>
      </w:pPr>
      <w:proofErr w:type="gramStart"/>
      <w:r w:rsidRPr="003522FC">
        <w:t>The majority of</w:t>
      </w:r>
      <w:proofErr w:type="gramEnd"/>
      <w:r w:rsidRPr="003522FC">
        <w:t xml:space="preserve"> assets were created manually by the developer; however, some visual elements were purchased from the Unity Asset Store due to time and skill constraints.</w:t>
      </w:r>
    </w:p>
    <w:p w14:paraId="44E871C7" w14:textId="77777777" w:rsidR="003522FC" w:rsidRPr="003522FC" w:rsidRDefault="003522FC" w:rsidP="003522FC">
      <w:pPr>
        <w:pStyle w:val="ListParagraph"/>
        <w:numPr>
          <w:ilvl w:val="0"/>
          <w:numId w:val="23"/>
        </w:numPr>
        <w:spacing w:line="480" w:lineRule="auto"/>
      </w:pPr>
      <w:r w:rsidRPr="003522FC">
        <w:t>Without the purchased assets, the game's final visual quality would have been significantly lower or would have required considerably more development time.</w:t>
      </w:r>
    </w:p>
    <w:p w14:paraId="2461C86B" w14:textId="42D0FD71" w:rsidR="003522FC" w:rsidRPr="003522FC" w:rsidRDefault="003522FC" w:rsidP="003522FC">
      <w:pPr>
        <w:pStyle w:val="ListParagraph"/>
        <w:numPr>
          <w:ilvl w:val="0"/>
          <w:numId w:val="23"/>
        </w:numPr>
        <w:spacing w:line="480" w:lineRule="auto"/>
      </w:pPr>
      <w:r w:rsidRPr="003522FC">
        <w:t xml:space="preserve">The original development period (October 2024 – April 2025) was disrupted due to delayed Student Finance support. The university </w:t>
      </w:r>
      <w:r w:rsidRPr="003522FC">
        <w:t>services</w:t>
      </w:r>
      <w:r w:rsidRPr="003522FC">
        <w:t xml:space="preserve"> advised pausing studies until the issue was resolved, which pushed back the project start to November 2024.</w:t>
      </w:r>
    </w:p>
    <w:p w14:paraId="565284A4" w14:textId="77777777" w:rsidR="003522FC" w:rsidRPr="003522FC" w:rsidRDefault="003522FC" w:rsidP="003522FC">
      <w:pPr>
        <w:pStyle w:val="ListParagraph"/>
        <w:numPr>
          <w:ilvl w:val="0"/>
          <w:numId w:val="23"/>
        </w:numPr>
        <w:spacing w:line="480" w:lineRule="auto"/>
      </w:pPr>
      <w:r w:rsidRPr="003522FC">
        <w:lastRenderedPageBreak/>
        <w:t>As a working student, additional pressure was placed on managing multiple first-trimester modules, which had more immediate deadlines, reducing the amount of time available for focused development on this project.</w:t>
      </w:r>
    </w:p>
    <w:p w14:paraId="68DCE75B" w14:textId="77777777" w:rsidR="00691767" w:rsidRPr="00691767" w:rsidRDefault="00691767" w:rsidP="00691767"/>
    <w:p w14:paraId="431FB91B" w14:textId="3BF5CE09" w:rsidR="009F4BC9" w:rsidRDefault="00E457E6" w:rsidP="004D3835">
      <w:pPr>
        <w:pStyle w:val="Heading3"/>
      </w:pPr>
      <w:bookmarkStart w:id="21" w:name="_Toc195721078"/>
      <w:r>
        <w:t xml:space="preserve">Performance </w:t>
      </w:r>
      <w:r w:rsidR="009F4BC9">
        <w:t>requirements</w:t>
      </w:r>
      <w:bookmarkEnd w:id="21"/>
    </w:p>
    <w:p w14:paraId="2763DB4B" w14:textId="77777777" w:rsidR="0078200B" w:rsidRPr="0078200B" w:rsidRDefault="0078200B" w:rsidP="0078200B"/>
    <w:p w14:paraId="356F346E" w14:textId="77777777" w:rsidR="0078200B" w:rsidRPr="0078200B" w:rsidRDefault="0078200B" w:rsidP="0078200B">
      <w:pPr>
        <w:pStyle w:val="ListParagraph"/>
        <w:numPr>
          <w:ilvl w:val="0"/>
          <w:numId w:val="14"/>
        </w:numPr>
        <w:spacing w:line="480" w:lineRule="auto"/>
      </w:pPr>
      <w:r w:rsidRPr="0078200B">
        <w:t>Must run on machines with basic integrated graphics and at least 4GB RAM.</w:t>
      </w:r>
    </w:p>
    <w:p w14:paraId="2786107A" w14:textId="063B22F3" w:rsidR="00691767" w:rsidRPr="00691767" w:rsidRDefault="0078200B" w:rsidP="0078200B">
      <w:pPr>
        <w:pStyle w:val="ListParagraph"/>
        <w:numPr>
          <w:ilvl w:val="0"/>
          <w:numId w:val="14"/>
        </w:numPr>
        <w:spacing w:line="480" w:lineRule="auto"/>
      </w:pPr>
      <w:r w:rsidRPr="0078200B">
        <w:t>Game must not freeze or crash under standard use.</w:t>
      </w:r>
    </w:p>
    <w:p w14:paraId="5FEDF10E" w14:textId="73D161DA" w:rsidR="006550F6" w:rsidRDefault="006550F6" w:rsidP="006550F6">
      <w:pPr>
        <w:pStyle w:val="Heading2"/>
      </w:pPr>
      <w:bookmarkStart w:id="22" w:name="_Toc195721079"/>
      <w:r>
        <w:t>Design constraints</w:t>
      </w:r>
      <w:bookmarkEnd w:id="22"/>
    </w:p>
    <w:p w14:paraId="0432E31F" w14:textId="77777777" w:rsidR="00E7113C" w:rsidRPr="00E7113C" w:rsidRDefault="00E7113C" w:rsidP="00E7113C"/>
    <w:p w14:paraId="658B435B" w14:textId="77777777" w:rsidR="00E7113C" w:rsidRPr="00E7113C" w:rsidRDefault="00E7113C" w:rsidP="00E7113C">
      <w:r w:rsidRPr="00E7113C">
        <w:t xml:space="preserve">Several constraints influenced the design and development process of </w:t>
      </w:r>
      <w:proofErr w:type="spellStart"/>
      <w:r w:rsidRPr="00E7113C">
        <w:t>CodeBot</w:t>
      </w:r>
      <w:proofErr w:type="spellEnd"/>
      <w:r w:rsidRPr="00E7113C">
        <w:t xml:space="preserve"> Quest. The game was developed using Unity, Visual Studio, and Adobe Photoshop, all under student subscriptions.</w:t>
      </w:r>
    </w:p>
    <w:p w14:paraId="2AA3D8B2" w14:textId="77777777" w:rsidR="00E7113C" w:rsidRPr="00E7113C" w:rsidRDefault="00E7113C" w:rsidP="00E7113C"/>
    <w:p w14:paraId="6ABCE7F3" w14:textId="77777777" w:rsidR="00E7113C" w:rsidRPr="00E7113C" w:rsidRDefault="00E7113C" w:rsidP="00E7113C">
      <w:r w:rsidRPr="00E7113C">
        <w:t>Budget limitations also had a substantial impact in the design decisions and development of this game, as some assets were purchased from the Unity Asset Store while a few others were created manually. This implementation was necessary to maintain a good visual standard and optimize time efficiency during development. Without these purchases, the overall appearance of the game would have been much more basic, or it would have required significantly more time to develop original assets from scratch, time that was not available.</w:t>
      </w:r>
    </w:p>
    <w:p w14:paraId="6C1B3376" w14:textId="77777777" w:rsidR="00E7113C" w:rsidRPr="00E7113C" w:rsidRDefault="00E7113C" w:rsidP="00E7113C"/>
    <w:p w14:paraId="7795A244" w14:textId="6A921C11" w:rsidR="002C760B" w:rsidRPr="002C760B" w:rsidRDefault="00E7113C" w:rsidP="00E7113C">
      <w:r w:rsidRPr="00E7113C">
        <w:t>These financial and time constraints shaped the visual scope of the game, limiting some elements of polish or additional features that may have otherwise been included in a fully resourced environment.</w:t>
      </w:r>
    </w:p>
    <w:p w14:paraId="60E0DFF5" w14:textId="6978ABF1" w:rsidR="005D41A8" w:rsidRDefault="005D41A8" w:rsidP="005D41A8">
      <w:pPr>
        <w:pStyle w:val="Heading1"/>
      </w:pPr>
      <w:bookmarkStart w:id="23" w:name="_Toc195721080"/>
      <w:r>
        <w:lastRenderedPageBreak/>
        <w:t>Design</w:t>
      </w:r>
      <w:bookmarkEnd w:id="23"/>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4" w:name="_Toc195721081"/>
      <w:r>
        <w:t>Software design</w:t>
      </w:r>
      <w:bookmarkEnd w:id="24"/>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bookmarkStart w:id="25" w:name="_Toc195721082"/>
      <w:r>
        <w:t>Hardware design</w:t>
      </w:r>
      <w:bookmarkEnd w:id="25"/>
    </w:p>
    <w:p w14:paraId="437739CE" w14:textId="7970B753" w:rsidR="00DE47AB" w:rsidRDefault="006106AB" w:rsidP="00DE47AB">
      <w:pPr>
        <w:pStyle w:val="Advice"/>
      </w:pPr>
      <w:r>
        <w:t xml:space="preserve">If your project involves building hardware, give full details about the process here.  </w:t>
      </w:r>
      <w:r w:rsidR="00F02351">
        <w:t xml:space="preserve">Include diagrams as </w:t>
      </w:r>
      <w:proofErr w:type="gramStart"/>
      <w:r w:rsidR="00F02351">
        <w:t>appropriate</w:t>
      </w:r>
      <w:r w:rsidR="00DE47AB">
        <w:t xml:space="preserve">  Use</w:t>
      </w:r>
      <w:proofErr w:type="gramEnd"/>
      <w:r w:rsidR="00DE47AB">
        <w:t xml:space="preserv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6" w:name="_Toc195721083"/>
      <w:r>
        <w:t>Experimental design</w:t>
      </w:r>
      <w:bookmarkEnd w:id="26"/>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7" w:name="_Toc195721084"/>
      <w:r>
        <w:lastRenderedPageBreak/>
        <w:t>Implementation and testing</w:t>
      </w:r>
      <w:bookmarkEnd w:id="27"/>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8" w:name="_Toc195721085"/>
      <w:r>
        <w:t>Implementation</w:t>
      </w:r>
      <w:bookmarkEnd w:id="28"/>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9" w:name="_Toc195721086"/>
      <w:r>
        <w:t>Testing</w:t>
      </w:r>
      <w:bookmarkEnd w:id="29"/>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1D12B71E" w14:textId="768EAA68" w:rsidR="00643A64" w:rsidRDefault="00FB321C" w:rsidP="00FB321C">
      <w:pPr>
        <w:pStyle w:val="Heading1"/>
      </w:pPr>
      <w:bookmarkStart w:id="30" w:name="_Toc195721087"/>
      <w:r>
        <w:lastRenderedPageBreak/>
        <w:t>External concerns</w:t>
      </w:r>
      <w:bookmarkEnd w:id="30"/>
    </w:p>
    <w:p w14:paraId="6C054A7F" w14:textId="0937A8E7" w:rsidR="00D640B0" w:rsidRDefault="00D640B0" w:rsidP="00D640B0">
      <w:pPr>
        <w:pStyle w:val="Advice"/>
      </w:pPr>
      <w:r>
        <w:t>This section considers factors external to your project.</w:t>
      </w:r>
      <w:r w:rsidR="00665188">
        <w:t xml:space="preserve">  In your PDD, you considered </w:t>
      </w:r>
      <w:r w:rsidR="00B016FA">
        <w:t xml:space="preserve">external factors which might influence or be influenced by the process of undertaking your project.  In this section, you should consider the </w:t>
      </w:r>
      <w:r w:rsidR="006C6D7B">
        <w:t xml:space="preserve">way in which your project, its results, any knowledge gained from </w:t>
      </w:r>
      <w:proofErr w:type="gramStart"/>
      <w:r w:rsidR="006C6D7B">
        <w:t>it</w:t>
      </w:r>
      <w:proofErr w:type="gramEnd"/>
      <w:r w:rsidR="006C6D7B">
        <w:t xml:space="preserve"> or its commercial exploitation might affect the wider world.</w:t>
      </w:r>
    </w:p>
    <w:p w14:paraId="2207CADF" w14:textId="77777777" w:rsidR="00D640B0" w:rsidRDefault="00D640B0" w:rsidP="00D640B0">
      <w:r w:rsidRPr="00AE7926">
        <w:t>Delete the red paragraphs and replace this one with your content (use the “Normal” paragraph style).</w:t>
      </w:r>
    </w:p>
    <w:p w14:paraId="6993E3A9" w14:textId="7C4094D3" w:rsidR="00690813" w:rsidRDefault="00690813" w:rsidP="002A35F4">
      <w:pPr>
        <w:pStyle w:val="Heading2"/>
      </w:pPr>
      <w:bookmarkStart w:id="31" w:name="_Toc195721088"/>
      <w:r>
        <w:t xml:space="preserve">Legal, </w:t>
      </w:r>
      <w:r w:rsidR="002A35F4">
        <w:t>s</w:t>
      </w:r>
      <w:r>
        <w:t xml:space="preserve">ocial and </w:t>
      </w:r>
      <w:r w:rsidR="002A35F4">
        <w:t>e</w:t>
      </w:r>
      <w:r>
        <w:t>thical issues</w:t>
      </w:r>
      <w:bookmarkEnd w:id="31"/>
    </w:p>
    <w:p w14:paraId="6E9D8571" w14:textId="304F59D7" w:rsidR="00D640B0" w:rsidRDefault="00665188" w:rsidP="00D640B0">
      <w:pPr>
        <w:pStyle w:val="Advice"/>
      </w:pPr>
      <w:r>
        <w:t>In your PDD, you considered the ethics involved</w:t>
      </w:r>
      <w:r w:rsidR="001B2A10">
        <w:t xml:space="preserve"> with </w:t>
      </w:r>
      <w:r w:rsidR="001B2A10" w:rsidRPr="001B2A10">
        <w:rPr>
          <w:i/>
          <w:iCs/>
        </w:rPr>
        <w:t>doing</w:t>
      </w:r>
      <w:r w:rsidR="001B2A10">
        <w:t xml:space="preserve"> your project.  Now you should identify and discuss the </w:t>
      </w:r>
      <w:r w:rsidR="00FB26D6">
        <w:t xml:space="preserve">legal, social, ethical and professional issues raised by the </w:t>
      </w:r>
      <w:proofErr w:type="gramStart"/>
      <w:r w:rsidR="00FB26D6">
        <w:t>project as a whole, and</w:t>
      </w:r>
      <w:proofErr w:type="gramEnd"/>
      <w:r w:rsidR="00FB26D6">
        <w:t xml:space="preserve"> any artefacts you produced.  </w:t>
      </w:r>
      <w:r w:rsidR="0024153D">
        <w:t>If you created software to track individuals, or a laser-wielding robot hardware,</w:t>
      </w:r>
      <w:r w:rsidR="00B203C5">
        <w:t xml:space="preserve"> what effects on the world in general need to be considered?  How will you address these issues.  Many things can be used for good or bad purposes.  Can yours</w:t>
      </w:r>
      <w:r w:rsidR="006A2D97">
        <w:t>, and what will you do about it?</w:t>
      </w:r>
    </w:p>
    <w:p w14:paraId="2C152701" w14:textId="77777777" w:rsidR="00D640B0" w:rsidRDefault="00D640B0" w:rsidP="00D640B0">
      <w:r w:rsidRPr="00AE7926">
        <w:t>Delete the red paragraphs and replace this one with your content (use the “Normal” paragraph style).</w:t>
      </w:r>
    </w:p>
    <w:p w14:paraId="32C1D015" w14:textId="3C505E64" w:rsidR="00690813" w:rsidRDefault="00690813" w:rsidP="002A35F4">
      <w:pPr>
        <w:pStyle w:val="Heading2"/>
      </w:pPr>
      <w:bookmarkStart w:id="32" w:name="_Toc195721089"/>
      <w:r>
        <w:t>Commercial issues and exploitation</w:t>
      </w:r>
      <w:bookmarkEnd w:id="32"/>
    </w:p>
    <w:p w14:paraId="5E8A30E2" w14:textId="2A857F27" w:rsidR="00D640B0" w:rsidRDefault="00B35781" w:rsidP="00D640B0">
      <w:pPr>
        <w:pStyle w:val="Advice"/>
      </w:pPr>
      <w:r>
        <w:t>Think about what you have created during this project.  It may be hardware, software</w:t>
      </w:r>
      <w:r w:rsidR="0080731D">
        <w:t>, knowledge</w:t>
      </w:r>
      <w:r>
        <w:t xml:space="preserve"> or </w:t>
      </w:r>
      <w:r w:rsidR="0080731D">
        <w:t>a combination of these</w:t>
      </w:r>
      <w:r>
        <w:t>.  How could you exploit these commercially</w:t>
      </w:r>
      <w:r w:rsidR="0080731D">
        <w:t xml:space="preserve">?  Discuss the </w:t>
      </w:r>
      <w:r w:rsidR="001E49A1">
        <w:t xml:space="preserve">merits of your work, other commercial entities which might be similar, and consider the costs and </w:t>
      </w:r>
      <w:r w:rsidR="00586AA3">
        <w:t>potential profits of using your work commercially.</w:t>
      </w:r>
    </w:p>
    <w:p w14:paraId="7BE10799" w14:textId="77777777" w:rsidR="00D640B0" w:rsidRDefault="00D640B0" w:rsidP="00D640B0">
      <w:r w:rsidRPr="00AE7926">
        <w:t>Delete the red paragraphs and replace this one with your content (use the “Normal” paragraph style).</w:t>
      </w:r>
    </w:p>
    <w:p w14:paraId="272F2F37" w14:textId="77777777" w:rsidR="000F5B8D" w:rsidRPr="000F5B8D" w:rsidRDefault="000F5B8D" w:rsidP="000F5B8D"/>
    <w:p w14:paraId="6AB98CE2" w14:textId="77777777" w:rsidR="00A10183" w:rsidRPr="000B6B6C" w:rsidRDefault="00A10183" w:rsidP="000B6B6C"/>
    <w:p w14:paraId="613E0E42" w14:textId="759FB999" w:rsidR="00EF175C" w:rsidRDefault="00EF175C" w:rsidP="00521369">
      <w:pPr>
        <w:pStyle w:val="Heading1"/>
      </w:pPr>
      <w:bookmarkStart w:id="33" w:name="_Toc195721090"/>
      <w:r>
        <w:lastRenderedPageBreak/>
        <w:t>Evaluation</w:t>
      </w:r>
      <w:r w:rsidR="00B941F8">
        <w:t xml:space="preserve"> and discussion of results</w:t>
      </w:r>
      <w:bookmarkEnd w:id="33"/>
    </w:p>
    <w:p w14:paraId="66E2D17A" w14:textId="5F79A8C2" w:rsidR="006531A4" w:rsidRDefault="006531A4" w:rsidP="00B52E62">
      <w:pPr>
        <w:pStyle w:val="Advice"/>
      </w:pPr>
      <w:r>
        <w:t>This section</w:t>
      </w:r>
      <w:r w:rsidR="00F72B65">
        <w:t xml:space="preserve"> evaluates the </w:t>
      </w:r>
      <w:r w:rsidR="00F72B65" w:rsidRPr="00F72B65">
        <w:rPr>
          <w:i/>
          <w:iCs/>
        </w:rPr>
        <w:t>software</w:t>
      </w:r>
      <w:r w:rsidR="00E21E57">
        <w:rPr>
          <w:i/>
          <w:iCs/>
        </w:rPr>
        <w:t>, hardware</w:t>
      </w:r>
      <w:r w:rsidR="0019575B">
        <w:rPr>
          <w:i/>
          <w:iCs/>
        </w:rPr>
        <w:t xml:space="preserve"> or other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w:t>
      </w:r>
      <w:proofErr w:type="gramStart"/>
      <w:r w:rsidR="008F084B">
        <w:t>refer back</w:t>
      </w:r>
      <w:proofErr w:type="gramEnd"/>
      <w:r w:rsidR="008F084B">
        <w:t xml:space="preserve">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1B60F62F" w14:textId="649CB188" w:rsidR="00AD2F14" w:rsidRDefault="00AD2F14" w:rsidP="00B52E62">
      <w:pPr>
        <w:pStyle w:val="Advice"/>
      </w:pPr>
      <w:r>
        <w:t>Evaluation should be rigorous and objective.  Avoid opinion and unsubstantiated statements.</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53B821E9" w14:textId="56066FD1" w:rsidR="00586AA3" w:rsidRDefault="00586AA3" w:rsidP="00586AA3">
      <w:pPr>
        <w:pStyle w:val="Heading2"/>
      </w:pPr>
      <w:bookmarkStart w:id="34" w:name="_Toc195721091"/>
      <w:r>
        <w:t>Programme specific concerns</w:t>
      </w:r>
      <w:bookmarkEnd w:id="34"/>
    </w:p>
    <w:p w14:paraId="1BFAD3EE" w14:textId="5E75C35E" w:rsidR="00AD16B8" w:rsidRDefault="00AD16B8" w:rsidP="00AD16B8">
      <w:pPr>
        <w:pStyle w:val="Advice"/>
      </w:pPr>
      <w:r>
        <w:t>Although this does not have to be a section on its own, you</w:t>
      </w:r>
      <w:r w:rsidR="00E60F02">
        <w:t>r report</w:t>
      </w:r>
      <w:r>
        <w:t xml:space="preserve"> must make clear how the work you have done demonstrates the programme specific competency for your degree</w:t>
      </w:r>
      <w:r w:rsidR="0047527E">
        <w:t xml:space="preserve"> programme.  There is a full list of these in the assignment specification.</w:t>
      </w:r>
    </w:p>
    <w:p w14:paraId="00A1095D" w14:textId="77777777" w:rsidR="00AD16B8" w:rsidRDefault="00AD16B8" w:rsidP="00AD16B8">
      <w:r w:rsidRPr="00AE7926">
        <w:t>Delete the red paragraphs and replace this one with your content (use the “Normal” paragraph style).</w:t>
      </w:r>
    </w:p>
    <w:p w14:paraId="2C7CDB17" w14:textId="77777777" w:rsidR="00586AA3" w:rsidRPr="00586AA3" w:rsidRDefault="00586AA3" w:rsidP="00586AA3"/>
    <w:p w14:paraId="166C6AC8" w14:textId="77777777" w:rsidR="00990218" w:rsidRPr="00990218" w:rsidRDefault="00990218" w:rsidP="00990218"/>
    <w:p w14:paraId="6609AD2D" w14:textId="0F05CD0B" w:rsidR="00EF175C" w:rsidRDefault="00EF175C" w:rsidP="00521369">
      <w:pPr>
        <w:pStyle w:val="Heading1"/>
      </w:pPr>
      <w:bookmarkStart w:id="35" w:name="_Toc195721092"/>
      <w:r>
        <w:lastRenderedPageBreak/>
        <w:t>Conclusion</w:t>
      </w:r>
      <w:bookmarkEnd w:id="35"/>
    </w:p>
    <w:p w14:paraId="1AAA62FA" w14:textId="3A503B47" w:rsidR="00D1244F" w:rsidRPr="00343A93" w:rsidRDefault="00754131" w:rsidP="00044180">
      <w:pPr>
        <w:pStyle w:val="Advice"/>
      </w:pPr>
      <w:r>
        <w:t xml:space="preserve">In this section you should evaluate the </w:t>
      </w:r>
      <w:proofErr w:type="gramStart"/>
      <w:r w:rsidRPr="00594329">
        <w:rPr>
          <w:i/>
          <w:iCs/>
        </w:rPr>
        <w:t>project</w:t>
      </w:r>
      <w:r>
        <w:t xml:space="preserve"> as a whole, and</w:t>
      </w:r>
      <w:proofErr w:type="gramEnd"/>
      <w:r w:rsidR="00B93AF3">
        <w:t xml:space="preserve"> </w:t>
      </w:r>
      <w:r w:rsidR="00594329" w:rsidRPr="00594329">
        <w:t xml:space="preserve">the </w:t>
      </w:r>
      <w:r w:rsidR="00594329" w:rsidRPr="00594329">
        <w:rPr>
          <w:i/>
          <w:iCs/>
        </w:rPr>
        <w:t>process</w:t>
      </w:r>
      <w:r w:rsidR="00594329" w:rsidRPr="00594329">
        <w:t xml:space="preserve"> by which you undertook </w:t>
      </w:r>
      <w:r w:rsidR="00D640B0">
        <w:t>it</w:t>
      </w:r>
      <w:r w:rsidR="00594329" w:rsidRPr="00594329">
        <w:t xml:space="preserve">.  </w:t>
      </w:r>
    </w:p>
    <w:p w14:paraId="30AC475A" w14:textId="77777777" w:rsidR="00990218" w:rsidRDefault="00990218" w:rsidP="00990218">
      <w:r w:rsidRPr="00AE7926">
        <w:t>Delete the red paragraphs and replace this one with your content (use the “Normal” paragraph style).</w:t>
      </w:r>
    </w:p>
    <w:p w14:paraId="1051E434" w14:textId="5C939147" w:rsidR="00990218" w:rsidRDefault="00F26049" w:rsidP="00FE2CD4">
      <w:pPr>
        <w:pStyle w:val="Heading2"/>
      </w:pPr>
      <w:bookmarkStart w:id="36" w:name="_Toc195721093"/>
      <w:r>
        <w:t>Project management</w:t>
      </w:r>
      <w:bookmarkEnd w:id="36"/>
    </w:p>
    <w:p w14:paraId="5F0DE80F" w14:textId="73507FE2" w:rsidR="00FE2CD4" w:rsidRDefault="008C56AB" w:rsidP="00FE2CD4">
      <w:pPr>
        <w:pStyle w:val="Advice"/>
      </w:pPr>
      <w:r>
        <w:t xml:space="preserve">What methodology did you </w:t>
      </w:r>
      <w:proofErr w:type="gramStart"/>
      <w:r>
        <w:t>actually use</w:t>
      </w:r>
      <w:proofErr w:type="gramEnd"/>
      <w:r>
        <w:t xml:space="preserve">?  Was it the same as you originally planned? </w:t>
      </w:r>
      <w:r w:rsidR="00FE2CD4" w:rsidRPr="00594329">
        <w:t>Was your methodology appropriate (and did you stick to it)?  Was your time planning good?</w:t>
      </w:r>
      <w:r w:rsidR="000B20BB">
        <w:t xml:space="preserve">  Did you meet regularly with your supervisor?  What changes did you make </w:t>
      </w:r>
      <w:proofErr w:type="gramStart"/>
      <w:r w:rsidR="000B20BB">
        <w:t>as a result of</w:t>
      </w:r>
      <w:proofErr w:type="gramEnd"/>
      <w:r w:rsidR="000B20BB">
        <w:t xml:space="preserve"> your midway review mee</w:t>
      </w:r>
      <w:r w:rsidR="008E5AA2">
        <w:t>ting?</w:t>
      </w:r>
      <w:r w:rsidR="00FE2CD4" w:rsidRPr="00594329">
        <w:t xml:space="preserve"> </w:t>
      </w:r>
      <w:r w:rsidR="008E5AA2">
        <w:t xml:space="preserve"> </w:t>
      </w:r>
      <w:r w:rsidR="00FE2CD4">
        <w:t>What have you learned from the process?  What would you do better/differently if you had more time?</w:t>
      </w:r>
      <w:r w:rsidR="008E5AA2">
        <w:t xml:space="preserve">  </w:t>
      </w:r>
      <w:r w:rsidR="000929DE">
        <w:t>Include the final version of your Gantt chart and comment on its use.</w:t>
      </w:r>
    </w:p>
    <w:p w14:paraId="2B4C47C1" w14:textId="77777777" w:rsidR="00FE2CD4" w:rsidRDefault="00FE2CD4" w:rsidP="00FE2CD4">
      <w:r w:rsidRPr="00AE7926">
        <w:t>Delete the red paragraphs and replace this one with your content (use the “Normal” paragraph style).</w:t>
      </w:r>
    </w:p>
    <w:p w14:paraId="435B7589" w14:textId="51089B0C" w:rsidR="00F26049" w:rsidRDefault="00F26049" w:rsidP="00FE2CD4">
      <w:pPr>
        <w:pStyle w:val="Heading2"/>
      </w:pPr>
      <w:bookmarkStart w:id="37" w:name="_Toc195721094"/>
      <w:r>
        <w:t>Risk management</w:t>
      </w:r>
      <w:bookmarkEnd w:id="37"/>
    </w:p>
    <w:p w14:paraId="2535524F" w14:textId="66D4E0B0" w:rsidR="00FE2CD4" w:rsidRPr="00343A93" w:rsidRDefault="000929DE" w:rsidP="000929DE">
      <w:pPr>
        <w:pStyle w:val="Advice"/>
      </w:pPr>
      <w:r>
        <w:t xml:space="preserve">In your PDD you </w:t>
      </w:r>
      <w:r w:rsidR="0016375F">
        <w:t xml:space="preserve">conducted an initial risk management exercise.  How appropriate did this turn out to be?  If any of the predicted problems occurred, </w:t>
      </w:r>
      <w:r w:rsidR="001A50E4">
        <w:t>how good were your mitigation plans?  If other events happened which caused problems, what could you have done to predict and mitigate them?</w:t>
      </w:r>
    </w:p>
    <w:p w14:paraId="09A36988" w14:textId="77777777" w:rsidR="00FE2CD4" w:rsidRDefault="00FE2CD4" w:rsidP="00FE2CD4">
      <w:r w:rsidRPr="00AE7926">
        <w:t>Delete the red paragraphs and replace this one with your content (use the “Normal” paragraph style).</w:t>
      </w:r>
    </w:p>
    <w:p w14:paraId="1B8AC074" w14:textId="115BEC21" w:rsidR="00FE2CD4" w:rsidRDefault="00E716E7" w:rsidP="00E716E7">
      <w:pPr>
        <w:pStyle w:val="Heading2"/>
      </w:pPr>
      <w:bookmarkStart w:id="38" w:name="_Toc195721095"/>
      <w:r>
        <w:t>General conclusions</w:t>
      </w:r>
      <w:bookmarkEnd w:id="38"/>
    </w:p>
    <w:p w14:paraId="239958C1" w14:textId="77777777" w:rsidR="00EF6588" w:rsidRDefault="00EF6588" w:rsidP="00EF6588">
      <w:pPr>
        <w:pStyle w:val="Advice"/>
      </w:pPr>
      <w:r>
        <w:t xml:space="preserve">In this section you should evaluate the </w:t>
      </w:r>
      <w:r w:rsidRPr="00594329">
        <w:rPr>
          <w:i/>
          <w:iCs/>
        </w:rPr>
        <w:t>project</w:t>
      </w:r>
      <w:r>
        <w:t xml:space="preserve"> as a </w:t>
      </w:r>
      <w:proofErr w:type="gramStart"/>
      <w:r>
        <w:t>whole, and</w:t>
      </w:r>
      <w:proofErr w:type="gramEnd"/>
      <w:r>
        <w:t xml:space="preserve"> draw conclusions from the work you have done.  Ask yourself what the project has achieved – what is its contribution?  Has it met its initial aims and objectives?  If not, why?  How does the work you have done enhance the field in general?  What has been learned from the project?  If you have a </w:t>
      </w:r>
      <w:proofErr w:type="gramStart"/>
      <w:r>
        <w:t>well defined</w:t>
      </w:r>
      <w:proofErr w:type="gramEnd"/>
      <w:r>
        <w:t xml:space="preserve"> research question, has it been answered?  What do the results mean?</w:t>
      </w:r>
    </w:p>
    <w:p w14:paraId="78684B74" w14:textId="77777777" w:rsidR="00EF6588" w:rsidRPr="00343A93" w:rsidRDefault="00EF6588" w:rsidP="00EF6588">
      <w:pPr>
        <w:pStyle w:val="Advice"/>
      </w:pPr>
      <w:r>
        <w:t>Sometimes, it’s appropriate to include a subsection on ‘Further work’, making suggestions of how to proceed and what could be done to enhance the project in future.</w:t>
      </w:r>
    </w:p>
    <w:p w14:paraId="5423ABAF" w14:textId="77777777" w:rsidR="00EF6588" w:rsidRDefault="00EF6588" w:rsidP="00EF6588">
      <w:r w:rsidRPr="00AE7926">
        <w:t>Delete the red paragraphs and replace this one with your content (use the “Normal” paragraph style).</w:t>
      </w:r>
    </w:p>
    <w:p w14:paraId="237BEC3D" w14:textId="77777777" w:rsidR="00E716E7" w:rsidRPr="00FE2CD4" w:rsidRDefault="00E716E7" w:rsidP="00FE2CD4"/>
    <w:p w14:paraId="3A05052B" w14:textId="77777777" w:rsidR="00F26049" w:rsidRPr="00990218" w:rsidRDefault="00F26049" w:rsidP="00990218"/>
    <w:p w14:paraId="3EB792C3" w14:textId="07B47810" w:rsidR="00434EB6" w:rsidRDefault="00434EB6" w:rsidP="0005663E">
      <w:pPr>
        <w:pStyle w:val="UnnumberedHeading1"/>
      </w:pPr>
      <w:bookmarkStart w:id="39" w:name="_Toc195721096"/>
      <w:r>
        <w:lastRenderedPageBreak/>
        <w:t>References</w:t>
      </w:r>
      <w:bookmarkEnd w:id="3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Fallin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xml:space="preserve">, illustrating different types of </w:t>
      </w:r>
      <w:proofErr w:type="gramStart"/>
      <w:r w:rsidR="00E426E7">
        <w:t>source</w:t>
      </w:r>
      <w:proofErr w:type="gramEnd"/>
      <w:r w:rsidR="00E426E7">
        <w:t>:</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r w:rsidRPr="0089646E">
        <w:t xml:space="preserve">Fallin,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44274A3F" w14:textId="3E0DFCC3" w:rsidR="00F551B7" w:rsidRDefault="00F551B7" w:rsidP="002071F8"/>
    <w:p w14:paraId="13BA0589" w14:textId="73BD1872" w:rsidR="008D6E6F" w:rsidRPr="008D6E6F" w:rsidRDefault="008D6E6F" w:rsidP="008D6E6F">
      <w:r w:rsidRPr="008D6E6F">
        <w:t xml:space="preserve">Barradas, A., et al. (2023). Game-based learning in computer science education: a scoping review. </w:t>
      </w:r>
      <w:r w:rsidRPr="008D6E6F">
        <w:rPr>
          <w:i/>
          <w:iCs/>
        </w:rPr>
        <w:t>International Journal of STEM Education</w:t>
      </w:r>
      <w:r w:rsidRPr="008D6E6F">
        <w:t xml:space="preserve">, 10(1). </w:t>
      </w:r>
      <w:hyperlink r:id="rId15" w:tgtFrame="_new" w:history="1">
        <w:r w:rsidRPr="008D6E6F">
          <w:rPr>
            <w:rStyle w:val="Hyperlink"/>
          </w:rPr>
          <w:t>https://doi.org/10.1186/s40594-023-00447-2</w:t>
        </w:r>
      </w:hyperlink>
      <w:r w:rsidRPr="008D6E6F">
        <w:t>​</w:t>
      </w:r>
    </w:p>
    <w:p w14:paraId="627312FD" w14:textId="2577B1AE" w:rsidR="008D6E6F" w:rsidRPr="008D6E6F" w:rsidRDefault="008D6E6F" w:rsidP="008D6E6F">
      <w:proofErr w:type="spellStart"/>
      <w:r w:rsidRPr="008D6E6F">
        <w:t>CodeCombat</w:t>
      </w:r>
      <w:proofErr w:type="spellEnd"/>
      <w:r w:rsidRPr="008D6E6F">
        <w:t xml:space="preserve">. (2019). </w:t>
      </w:r>
      <w:proofErr w:type="spellStart"/>
      <w:r w:rsidRPr="008D6E6F">
        <w:t>CodeCombat</w:t>
      </w:r>
      <w:proofErr w:type="spellEnd"/>
      <w:r w:rsidRPr="008D6E6F">
        <w:t xml:space="preserve"> Implementation Study Summary. </w:t>
      </w:r>
      <w:proofErr w:type="spellStart"/>
      <w:r w:rsidRPr="008D6E6F">
        <w:rPr>
          <w:i/>
          <w:iCs/>
        </w:rPr>
        <w:t>CodeCombat</w:t>
      </w:r>
      <w:proofErr w:type="spellEnd"/>
      <w:r w:rsidRPr="008D6E6F">
        <w:t xml:space="preserve">. </w:t>
      </w:r>
      <w:hyperlink r:id="rId16" w:tgtFrame="_new" w:history="1">
        <w:r w:rsidRPr="008D6E6F">
          <w:rPr>
            <w:rStyle w:val="Hyperlink"/>
          </w:rPr>
          <w:t>https://codecombat.com/images/pages/impact/pdf/CodeCombat_ImplementationStudy_Summary.pdf</w:t>
        </w:r>
      </w:hyperlink>
      <w:r w:rsidRPr="008D6E6F">
        <w:t>​</w:t>
      </w:r>
    </w:p>
    <w:p w14:paraId="73AC52EB" w14:textId="5B62E081" w:rsidR="008D6E6F" w:rsidRPr="008D6E6F" w:rsidRDefault="008D6E6F" w:rsidP="008D6E6F">
      <w:proofErr w:type="spellStart"/>
      <w:r w:rsidRPr="008D6E6F">
        <w:t>Elsawah</w:t>
      </w:r>
      <w:proofErr w:type="spellEnd"/>
      <w:r w:rsidRPr="008D6E6F">
        <w:t xml:space="preserve">, W., &amp; Thabet, R. A. (2022). The Effectiveness of Tynker Platform in Helping Early Ages Students to Acquire the Coding Skills Necessary for 21st Century. </w:t>
      </w:r>
      <w:r w:rsidRPr="008D6E6F">
        <w:rPr>
          <w:i/>
          <w:iCs/>
        </w:rPr>
        <w:t>ResearchGate</w:t>
      </w:r>
      <w:r w:rsidRPr="008D6E6F">
        <w:t xml:space="preserve">. </w:t>
      </w:r>
      <w:hyperlink r:id="rId17" w:tgtFrame="_new" w:history="1">
        <w:r w:rsidRPr="008D6E6F">
          <w:rPr>
            <w:rStyle w:val="Hyperlink"/>
          </w:rPr>
          <w:t>https://www.researchgate.net/publication/364668329_The_Effectiveness_of_Tynker_Platform_in_Helping_Early_Ages_Students_to_Acquire_the_Coding_Skills_Necessary_for_21st_Century</w:t>
        </w:r>
      </w:hyperlink>
      <w:r w:rsidRPr="008D6E6F">
        <w:t>​</w:t>
      </w:r>
    </w:p>
    <w:p w14:paraId="34F5E780" w14:textId="715B856C" w:rsidR="008D6E6F" w:rsidRPr="008D6E6F" w:rsidRDefault="008D6E6F" w:rsidP="008D6E6F">
      <w:r w:rsidRPr="008D6E6F">
        <w:t xml:space="preserve">Learning in Hand. (2017). Start Youngsters on a Coding Adventure with </w:t>
      </w:r>
      <w:proofErr w:type="spellStart"/>
      <w:r w:rsidRPr="008D6E6F">
        <w:t>Cubetto</w:t>
      </w:r>
      <w:proofErr w:type="spellEnd"/>
      <w:r w:rsidRPr="008D6E6F">
        <w:t xml:space="preserve">. </w:t>
      </w:r>
      <w:hyperlink r:id="rId18" w:tgtFrame="_new" w:history="1">
        <w:r w:rsidRPr="008D6E6F">
          <w:rPr>
            <w:rStyle w:val="Hyperlink"/>
          </w:rPr>
          <w:t>https://learninginhand.com/blog/cubetto</w:t>
        </w:r>
      </w:hyperlink>
      <w:r w:rsidRPr="008D6E6F">
        <w:t>​</w:t>
      </w:r>
      <w:hyperlink r:id="rId19" w:tgtFrame="_blank" w:history="1">
        <w:r w:rsidRPr="008D6E6F">
          <w:rPr>
            <w:rStyle w:val="Hyperlink"/>
          </w:rPr>
          <w:t xml:space="preserve">Learning in Hand with Tony Vincent+1Wikipédia, </w:t>
        </w:r>
        <w:proofErr w:type="spellStart"/>
        <w:r w:rsidRPr="008D6E6F">
          <w:rPr>
            <w:rStyle w:val="Hyperlink"/>
          </w:rPr>
          <w:t>l'encyclopédie</w:t>
        </w:r>
        <w:proofErr w:type="spellEnd"/>
        <w:r w:rsidRPr="008D6E6F">
          <w:rPr>
            <w:rStyle w:val="Hyperlink"/>
          </w:rPr>
          <w:t xml:space="preserve"> libre+1</w:t>
        </w:r>
      </w:hyperlink>
    </w:p>
    <w:p w14:paraId="58BEE327" w14:textId="3F989E2F" w:rsidR="008D6E6F" w:rsidRPr="008D6E6F" w:rsidRDefault="008D6E6F" w:rsidP="008D6E6F">
      <w:r w:rsidRPr="008D6E6F">
        <w:lastRenderedPageBreak/>
        <w:t xml:space="preserve">Primo Toys. (2016). Meet </w:t>
      </w:r>
      <w:proofErr w:type="spellStart"/>
      <w:r w:rsidRPr="008D6E6F">
        <w:t>Cubetto</w:t>
      </w:r>
      <w:proofErr w:type="spellEnd"/>
      <w:r w:rsidRPr="008D6E6F">
        <w:t xml:space="preserve">, the Wooden Gadget Teaching Children to Code. </w:t>
      </w:r>
      <w:hyperlink r:id="rId20" w:tgtFrame="_new" w:history="1">
        <w:r w:rsidRPr="008D6E6F">
          <w:rPr>
            <w:rStyle w:val="Hyperlink"/>
          </w:rPr>
          <w:t>https://pressreleases.responsesource.com/news/91782/meet-cubetto-the-wooden-gadget-teaching-children-to-code/</w:t>
        </w:r>
      </w:hyperlink>
      <w:r w:rsidRPr="008D6E6F">
        <w:t>​</w:t>
      </w:r>
      <w:hyperlink r:id="rId21" w:tgtFrame="_blank" w:history="1">
        <w:r w:rsidRPr="008D6E6F">
          <w:rPr>
            <w:rStyle w:val="Hyperlink"/>
          </w:rPr>
          <w:t>pressreleases.</w:t>
        </w:r>
        <w:r w:rsidRPr="008D6E6F">
          <w:rPr>
            <w:rStyle w:val="Hyperlink"/>
          </w:rPr>
          <w:t>r</w:t>
        </w:r>
        <w:r w:rsidRPr="008D6E6F">
          <w:rPr>
            <w:rStyle w:val="Hyperlink"/>
          </w:rPr>
          <w:t>esponsesource.com</w:t>
        </w:r>
      </w:hyperlink>
    </w:p>
    <w:p w14:paraId="2E1D3E37" w14:textId="5A9A3EE0" w:rsidR="008D6E6F" w:rsidRPr="008D6E6F" w:rsidRDefault="008D6E6F" w:rsidP="008D6E6F">
      <w:r w:rsidRPr="008D6E6F">
        <w:t xml:space="preserve">STEM Genius. (2023). Scratch Coding: Essential Insights for Beginners. </w:t>
      </w:r>
      <w:hyperlink r:id="rId22" w:tgtFrame="_new" w:history="1">
        <w:r w:rsidRPr="008D6E6F">
          <w:rPr>
            <w:rStyle w:val="Hyperlink"/>
          </w:rPr>
          <w:t>https://stem-genius.com/what-is-scratch-coding-essential-things-you-need-to-know/</w:t>
        </w:r>
      </w:hyperlink>
      <w:r w:rsidRPr="008D6E6F">
        <w:t>​</w:t>
      </w:r>
      <w:hyperlink r:id="rId23" w:tgtFrame="_blank" w:history="1">
        <w:r w:rsidRPr="008D6E6F">
          <w:rPr>
            <w:rStyle w:val="Hyperlink"/>
          </w:rPr>
          <w:t>stem-genius.com</w:t>
        </w:r>
      </w:hyperlink>
    </w:p>
    <w:p w14:paraId="32E87ECD" w14:textId="42A9966F" w:rsidR="008D6E6F" w:rsidRPr="008D6E6F" w:rsidRDefault="008D6E6F" w:rsidP="008D6E6F">
      <w:r w:rsidRPr="008D6E6F">
        <w:t xml:space="preserve">Tynker. (2025). Coding for Kids. </w:t>
      </w:r>
      <w:r w:rsidRPr="008D6E6F">
        <w:rPr>
          <w:i/>
          <w:iCs/>
        </w:rPr>
        <w:t>Tynker</w:t>
      </w:r>
      <w:r w:rsidRPr="008D6E6F">
        <w:t xml:space="preserve">. </w:t>
      </w:r>
      <w:hyperlink r:id="rId24" w:tgtFrame="_new" w:history="1">
        <w:r w:rsidRPr="008D6E6F">
          <w:rPr>
            <w:rStyle w:val="Hyperlink"/>
          </w:rPr>
          <w:t>https://www.tynker.com/</w:t>
        </w:r>
      </w:hyperlink>
      <w:r w:rsidRPr="008D6E6F">
        <w:t>​</w:t>
      </w:r>
    </w:p>
    <w:p w14:paraId="1C554881" w14:textId="2D45F0BE" w:rsidR="008D6E6F" w:rsidRDefault="008D6E6F" w:rsidP="008D6E6F">
      <w:proofErr w:type="spellStart"/>
      <w:r w:rsidRPr="008D6E6F">
        <w:t>CodeYoung</w:t>
      </w:r>
      <w:proofErr w:type="spellEnd"/>
      <w:r w:rsidRPr="008D6E6F">
        <w:t xml:space="preserve">. (2024). Everything You Need to Know About Scratch Programming for Kids. </w:t>
      </w:r>
      <w:hyperlink r:id="rId25" w:tgtFrame="_new" w:history="1">
        <w:r w:rsidRPr="008D6E6F">
          <w:rPr>
            <w:rStyle w:val="Hyperlink"/>
          </w:rPr>
          <w:t>https://www.codeyoung.com/blog/scratch-101-everything-you-need-to-know-about-scratch-programming-for-kids</w:t>
        </w:r>
      </w:hyperlink>
    </w:p>
    <w:p w14:paraId="38D545B6" w14:textId="05D49C73" w:rsidR="00597F98" w:rsidRDefault="00C865E0" w:rsidP="008D6E6F">
      <w:r w:rsidRPr="00C865E0">
        <w:t xml:space="preserve">Primo Toys. (2016). </w:t>
      </w:r>
      <w:r w:rsidRPr="00C865E0">
        <w:rPr>
          <w:i/>
          <w:iCs/>
        </w:rPr>
        <w:t xml:space="preserve">Meet </w:t>
      </w:r>
      <w:proofErr w:type="spellStart"/>
      <w:r w:rsidRPr="00C865E0">
        <w:rPr>
          <w:i/>
          <w:iCs/>
        </w:rPr>
        <w:t>Cubetto</w:t>
      </w:r>
      <w:proofErr w:type="spellEnd"/>
      <w:r w:rsidRPr="00C865E0">
        <w:t xml:space="preserve"> [Online Video]. Available at: </w:t>
      </w:r>
      <w:hyperlink r:id="rId26" w:tgtFrame="_new" w:history="1">
        <w:r w:rsidRPr="00C865E0">
          <w:rPr>
            <w:rStyle w:val="Hyperlink"/>
          </w:rPr>
          <w:t>https://www.youtube.com/watch?v=Kp1p2lh2D64</w:t>
        </w:r>
      </w:hyperlink>
      <w:r w:rsidRPr="00C865E0">
        <w:t xml:space="preserve"> (Accessed: 16 April 2025).</w:t>
      </w:r>
    </w:p>
    <w:p w14:paraId="33BCE856" w14:textId="77777777" w:rsidR="00C865E0" w:rsidRPr="008D6E6F" w:rsidRDefault="00C865E0" w:rsidP="008D6E6F"/>
    <w:p w14:paraId="0104817D" w14:textId="77777777" w:rsidR="002071F8" w:rsidRPr="00B21721" w:rsidRDefault="002071F8" w:rsidP="002071F8"/>
    <w:p w14:paraId="27D6BE96" w14:textId="579F65A5" w:rsidR="00434EB6" w:rsidRDefault="00434EB6" w:rsidP="0005663E">
      <w:pPr>
        <w:pStyle w:val="UnnumberedHeading1"/>
      </w:pPr>
      <w:bookmarkStart w:id="40" w:name="_Toc195721097"/>
      <w:r>
        <w:lastRenderedPageBreak/>
        <w:t>Appendix A</w:t>
      </w:r>
      <w:r w:rsidR="0005017F">
        <w:t xml:space="preserve"> – Interesting but not vital material</w:t>
      </w:r>
      <w:bookmarkEnd w:id="4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rsidRPr="00DE5F57">
        <w:rPr>
          <w:i/>
          <w:iCs/>
        </w:rPr>
        <w:t>You do not have to include appendices if there is no need for them</w:t>
      </w:r>
      <w:r w:rsidR="00F76592">
        <w:t>.</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41" w:name="_Toc195721098"/>
      <w:r>
        <w:lastRenderedPageBreak/>
        <w:t>Appendix B</w:t>
      </w:r>
      <w:r w:rsidR="0005017F">
        <w:t xml:space="preserve"> – Other things which may be </w:t>
      </w:r>
      <w:r w:rsidR="009447D2">
        <w:t>useful</w:t>
      </w:r>
      <w:bookmarkEnd w:id="41"/>
    </w:p>
    <w:p w14:paraId="0EAFD157" w14:textId="65D0E6CA" w:rsidR="00E53386" w:rsidRDefault="00E53386" w:rsidP="00E53386">
      <w:pPr>
        <w:pStyle w:val="Advice"/>
      </w:pPr>
      <w:r>
        <w:t>You can have more than one appendix</w:t>
      </w:r>
      <w:r w:rsidR="000A5557">
        <w:t xml:space="preserve">, or </w:t>
      </w:r>
      <w:proofErr w:type="gramStart"/>
      <w:r w:rsidR="000A5557">
        <w:t>none at all</w:t>
      </w:r>
      <w:proofErr w:type="gramEnd"/>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25EB1" w14:textId="77777777" w:rsidR="00CD3FF5" w:rsidRDefault="00CD3FF5" w:rsidP="00C0244C">
      <w:pPr>
        <w:spacing w:after="0" w:line="240" w:lineRule="auto"/>
      </w:pPr>
      <w:r>
        <w:separator/>
      </w:r>
    </w:p>
  </w:endnote>
  <w:endnote w:type="continuationSeparator" w:id="0">
    <w:p w14:paraId="6BD5F971" w14:textId="77777777" w:rsidR="00CD3FF5" w:rsidRDefault="00CD3FF5"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71714" w14:textId="77777777" w:rsidR="00CD3FF5" w:rsidRDefault="00CD3FF5" w:rsidP="00C0244C">
      <w:pPr>
        <w:spacing w:after="0" w:line="240" w:lineRule="auto"/>
      </w:pPr>
      <w:r>
        <w:separator/>
      </w:r>
    </w:p>
  </w:footnote>
  <w:footnote w:type="continuationSeparator" w:id="0">
    <w:p w14:paraId="471D147A" w14:textId="77777777" w:rsidR="00CD3FF5" w:rsidRDefault="00CD3FF5"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000"/>
    <w:multiLevelType w:val="multilevel"/>
    <w:tmpl w:val="B1E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5833"/>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C7105A1"/>
    <w:multiLevelType w:val="hybridMultilevel"/>
    <w:tmpl w:val="0124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D0C"/>
    <w:multiLevelType w:val="hybridMultilevel"/>
    <w:tmpl w:val="7042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206A5F"/>
    <w:multiLevelType w:val="hybridMultilevel"/>
    <w:tmpl w:val="4B9C0F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D60846"/>
    <w:multiLevelType w:val="hybridMultilevel"/>
    <w:tmpl w:val="26B4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B37A2"/>
    <w:multiLevelType w:val="hybridMultilevel"/>
    <w:tmpl w:val="FACA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D2F17"/>
    <w:multiLevelType w:val="hybridMultilevel"/>
    <w:tmpl w:val="5544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550E6"/>
    <w:multiLevelType w:val="hybridMultilevel"/>
    <w:tmpl w:val="B22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71436"/>
    <w:multiLevelType w:val="hybridMultilevel"/>
    <w:tmpl w:val="191E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706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05945"/>
    <w:multiLevelType w:val="hybridMultilevel"/>
    <w:tmpl w:val="DA6ABF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7E4E16"/>
    <w:multiLevelType w:val="hybridMultilevel"/>
    <w:tmpl w:val="E1B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33064"/>
    <w:multiLevelType w:val="hybridMultilevel"/>
    <w:tmpl w:val="3A90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B00C0"/>
    <w:multiLevelType w:val="hybridMultilevel"/>
    <w:tmpl w:val="CE3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F72A7"/>
    <w:multiLevelType w:val="hybridMultilevel"/>
    <w:tmpl w:val="6FB2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90C22"/>
    <w:multiLevelType w:val="hybridMultilevel"/>
    <w:tmpl w:val="31F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43573"/>
    <w:multiLevelType w:val="multilevel"/>
    <w:tmpl w:val="538EFF9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678640EF"/>
    <w:multiLevelType w:val="hybridMultilevel"/>
    <w:tmpl w:val="8368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E36F5"/>
    <w:multiLevelType w:val="hybridMultilevel"/>
    <w:tmpl w:val="1252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977A6"/>
    <w:multiLevelType w:val="hybridMultilevel"/>
    <w:tmpl w:val="EDEE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55EFA"/>
    <w:multiLevelType w:val="hybridMultilevel"/>
    <w:tmpl w:val="C79E92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95724">
    <w:abstractNumId w:val="4"/>
  </w:num>
  <w:num w:numId="2" w16cid:durableId="1753966832">
    <w:abstractNumId w:val="0"/>
  </w:num>
  <w:num w:numId="3" w16cid:durableId="1627270303">
    <w:abstractNumId w:val="3"/>
  </w:num>
  <w:num w:numId="4" w16cid:durableId="1264998688">
    <w:abstractNumId w:val="15"/>
  </w:num>
  <w:num w:numId="5" w16cid:durableId="273365754">
    <w:abstractNumId w:val="9"/>
  </w:num>
  <w:num w:numId="6" w16cid:durableId="1136484158">
    <w:abstractNumId w:val="6"/>
  </w:num>
  <w:num w:numId="7" w16cid:durableId="1093162373">
    <w:abstractNumId w:val="2"/>
  </w:num>
  <w:num w:numId="8" w16cid:durableId="1476948428">
    <w:abstractNumId w:val="17"/>
  </w:num>
  <w:num w:numId="9" w16cid:durableId="1124225971">
    <w:abstractNumId w:val="10"/>
  </w:num>
  <w:num w:numId="10" w16cid:durableId="96214817">
    <w:abstractNumId w:val="14"/>
  </w:num>
  <w:num w:numId="11" w16cid:durableId="533617984">
    <w:abstractNumId w:val="7"/>
  </w:num>
  <w:num w:numId="12" w16cid:durableId="1897619237">
    <w:abstractNumId w:val="13"/>
  </w:num>
  <w:num w:numId="13" w16cid:durableId="762455214">
    <w:abstractNumId w:val="21"/>
  </w:num>
  <w:num w:numId="14" w16cid:durableId="2070037273">
    <w:abstractNumId w:val="20"/>
  </w:num>
  <w:num w:numId="15" w16cid:durableId="467012944">
    <w:abstractNumId w:val="16"/>
  </w:num>
  <w:num w:numId="16" w16cid:durableId="486288625">
    <w:abstractNumId w:val="19"/>
  </w:num>
  <w:num w:numId="17" w16cid:durableId="1699045967">
    <w:abstractNumId w:val="8"/>
  </w:num>
  <w:num w:numId="18" w16cid:durableId="394934093">
    <w:abstractNumId w:val="11"/>
  </w:num>
  <w:num w:numId="19" w16cid:durableId="963072602">
    <w:abstractNumId w:val="1"/>
  </w:num>
  <w:num w:numId="20" w16cid:durableId="1142310186">
    <w:abstractNumId w:val="18"/>
  </w:num>
  <w:num w:numId="21" w16cid:durableId="101609624">
    <w:abstractNumId w:val="12"/>
  </w:num>
  <w:num w:numId="22" w16cid:durableId="634481900">
    <w:abstractNumId w:val="22"/>
  </w:num>
  <w:num w:numId="23" w16cid:durableId="395279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707E"/>
    <w:rsid w:val="00020704"/>
    <w:rsid w:val="00023C6A"/>
    <w:rsid w:val="00032B96"/>
    <w:rsid w:val="00044180"/>
    <w:rsid w:val="000447D4"/>
    <w:rsid w:val="0005017F"/>
    <w:rsid w:val="00051A64"/>
    <w:rsid w:val="0005663E"/>
    <w:rsid w:val="00073E42"/>
    <w:rsid w:val="000829C0"/>
    <w:rsid w:val="0008620B"/>
    <w:rsid w:val="00090943"/>
    <w:rsid w:val="000929DE"/>
    <w:rsid w:val="000963DA"/>
    <w:rsid w:val="000A3324"/>
    <w:rsid w:val="000A5557"/>
    <w:rsid w:val="000A7810"/>
    <w:rsid w:val="000B1544"/>
    <w:rsid w:val="000B20BB"/>
    <w:rsid w:val="000B4E07"/>
    <w:rsid w:val="000B5776"/>
    <w:rsid w:val="000B6B6C"/>
    <w:rsid w:val="000C4206"/>
    <w:rsid w:val="000C7873"/>
    <w:rsid w:val="000D22A6"/>
    <w:rsid w:val="000D7705"/>
    <w:rsid w:val="000E0963"/>
    <w:rsid w:val="000E1F74"/>
    <w:rsid w:val="000E26D4"/>
    <w:rsid w:val="000E7ED5"/>
    <w:rsid w:val="000F5B8D"/>
    <w:rsid w:val="000F6495"/>
    <w:rsid w:val="001025A0"/>
    <w:rsid w:val="00111A34"/>
    <w:rsid w:val="001162D8"/>
    <w:rsid w:val="00116487"/>
    <w:rsid w:val="0011691A"/>
    <w:rsid w:val="00120563"/>
    <w:rsid w:val="00120BD8"/>
    <w:rsid w:val="00122DD6"/>
    <w:rsid w:val="001331F4"/>
    <w:rsid w:val="001376CC"/>
    <w:rsid w:val="00153DB0"/>
    <w:rsid w:val="0016375F"/>
    <w:rsid w:val="00166AEC"/>
    <w:rsid w:val="00167C3A"/>
    <w:rsid w:val="00170939"/>
    <w:rsid w:val="001732F4"/>
    <w:rsid w:val="001775F6"/>
    <w:rsid w:val="00185E1F"/>
    <w:rsid w:val="00190110"/>
    <w:rsid w:val="0019575B"/>
    <w:rsid w:val="001977B6"/>
    <w:rsid w:val="001A4A9F"/>
    <w:rsid w:val="001A4D8B"/>
    <w:rsid w:val="001A50E4"/>
    <w:rsid w:val="001B1EBC"/>
    <w:rsid w:val="001B2A10"/>
    <w:rsid w:val="001B3A54"/>
    <w:rsid w:val="001B745A"/>
    <w:rsid w:val="001B7CFC"/>
    <w:rsid w:val="001C014C"/>
    <w:rsid w:val="001C1E42"/>
    <w:rsid w:val="001D1B89"/>
    <w:rsid w:val="001D622A"/>
    <w:rsid w:val="001E49A1"/>
    <w:rsid w:val="001E75CE"/>
    <w:rsid w:val="001F7343"/>
    <w:rsid w:val="00200436"/>
    <w:rsid w:val="002071F8"/>
    <w:rsid w:val="00222169"/>
    <w:rsid w:val="00225D75"/>
    <w:rsid w:val="002323A1"/>
    <w:rsid w:val="002351FB"/>
    <w:rsid w:val="00236023"/>
    <w:rsid w:val="0024153D"/>
    <w:rsid w:val="00250AB8"/>
    <w:rsid w:val="0025409B"/>
    <w:rsid w:val="00254D07"/>
    <w:rsid w:val="002718EC"/>
    <w:rsid w:val="0028121F"/>
    <w:rsid w:val="00282769"/>
    <w:rsid w:val="00294A63"/>
    <w:rsid w:val="002A234D"/>
    <w:rsid w:val="002A35F4"/>
    <w:rsid w:val="002A39E7"/>
    <w:rsid w:val="002B51F4"/>
    <w:rsid w:val="002B6237"/>
    <w:rsid w:val="002C4A35"/>
    <w:rsid w:val="002C760B"/>
    <w:rsid w:val="002D1FA4"/>
    <w:rsid w:val="002D2A33"/>
    <w:rsid w:val="002D670D"/>
    <w:rsid w:val="002E3D2A"/>
    <w:rsid w:val="002E6310"/>
    <w:rsid w:val="002E77CA"/>
    <w:rsid w:val="002F332C"/>
    <w:rsid w:val="002F3E66"/>
    <w:rsid w:val="002F5752"/>
    <w:rsid w:val="002F6B67"/>
    <w:rsid w:val="00303CD1"/>
    <w:rsid w:val="003106A5"/>
    <w:rsid w:val="003125D8"/>
    <w:rsid w:val="00315C85"/>
    <w:rsid w:val="0033007A"/>
    <w:rsid w:val="00341916"/>
    <w:rsid w:val="00341A22"/>
    <w:rsid w:val="0034390E"/>
    <w:rsid w:val="00343A93"/>
    <w:rsid w:val="00350DC3"/>
    <w:rsid w:val="003522FC"/>
    <w:rsid w:val="00357BE0"/>
    <w:rsid w:val="003622A0"/>
    <w:rsid w:val="0036242E"/>
    <w:rsid w:val="00366B9E"/>
    <w:rsid w:val="00373152"/>
    <w:rsid w:val="003838B5"/>
    <w:rsid w:val="003839C1"/>
    <w:rsid w:val="0038703F"/>
    <w:rsid w:val="0039390B"/>
    <w:rsid w:val="00393BD5"/>
    <w:rsid w:val="003A270B"/>
    <w:rsid w:val="003A592A"/>
    <w:rsid w:val="003A6B33"/>
    <w:rsid w:val="003A7190"/>
    <w:rsid w:val="003B33F9"/>
    <w:rsid w:val="003D34E0"/>
    <w:rsid w:val="003E380D"/>
    <w:rsid w:val="003E3DF5"/>
    <w:rsid w:val="003F0A5F"/>
    <w:rsid w:val="003F74EE"/>
    <w:rsid w:val="0040409A"/>
    <w:rsid w:val="00415B77"/>
    <w:rsid w:val="00416DDA"/>
    <w:rsid w:val="00416F6A"/>
    <w:rsid w:val="00421715"/>
    <w:rsid w:val="00426AB8"/>
    <w:rsid w:val="00434EB6"/>
    <w:rsid w:val="00435304"/>
    <w:rsid w:val="00435EA3"/>
    <w:rsid w:val="004370D9"/>
    <w:rsid w:val="00441F26"/>
    <w:rsid w:val="0044765F"/>
    <w:rsid w:val="00451BE0"/>
    <w:rsid w:val="00465D4E"/>
    <w:rsid w:val="00466CAB"/>
    <w:rsid w:val="00466F50"/>
    <w:rsid w:val="00467170"/>
    <w:rsid w:val="004677B7"/>
    <w:rsid w:val="0047342E"/>
    <w:rsid w:val="0047527E"/>
    <w:rsid w:val="00475954"/>
    <w:rsid w:val="00476A81"/>
    <w:rsid w:val="00480203"/>
    <w:rsid w:val="004810D1"/>
    <w:rsid w:val="00490832"/>
    <w:rsid w:val="004946CE"/>
    <w:rsid w:val="004A4505"/>
    <w:rsid w:val="004B2849"/>
    <w:rsid w:val="004B2A9B"/>
    <w:rsid w:val="004B5FAA"/>
    <w:rsid w:val="004C0379"/>
    <w:rsid w:val="004C0835"/>
    <w:rsid w:val="004C0D4B"/>
    <w:rsid w:val="004C7A92"/>
    <w:rsid w:val="004D3835"/>
    <w:rsid w:val="004D3FAC"/>
    <w:rsid w:val="004E0671"/>
    <w:rsid w:val="004E08E2"/>
    <w:rsid w:val="004E26CC"/>
    <w:rsid w:val="004E4BB8"/>
    <w:rsid w:val="004F03F8"/>
    <w:rsid w:val="004F0A1E"/>
    <w:rsid w:val="004F24D4"/>
    <w:rsid w:val="005074B1"/>
    <w:rsid w:val="0051027E"/>
    <w:rsid w:val="00517393"/>
    <w:rsid w:val="00521369"/>
    <w:rsid w:val="005225B6"/>
    <w:rsid w:val="005243BB"/>
    <w:rsid w:val="005246BA"/>
    <w:rsid w:val="005262EC"/>
    <w:rsid w:val="005419DC"/>
    <w:rsid w:val="00543070"/>
    <w:rsid w:val="00551E26"/>
    <w:rsid w:val="005662DC"/>
    <w:rsid w:val="00566A83"/>
    <w:rsid w:val="005742D4"/>
    <w:rsid w:val="00577CF4"/>
    <w:rsid w:val="00584F39"/>
    <w:rsid w:val="00586AA3"/>
    <w:rsid w:val="00594329"/>
    <w:rsid w:val="00595F4A"/>
    <w:rsid w:val="00597F98"/>
    <w:rsid w:val="005A6DE3"/>
    <w:rsid w:val="005B3EB4"/>
    <w:rsid w:val="005B6582"/>
    <w:rsid w:val="005C5223"/>
    <w:rsid w:val="005C58CC"/>
    <w:rsid w:val="005D41A8"/>
    <w:rsid w:val="005D5884"/>
    <w:rsid w:val="005D79C7"/>
    <w:rsid w:val="005E1ABC"/>
    <w:rsid w:val="005F4260"/>
    <w:rsid w:val="005F5B7B"/>
    <w:rsid w:val="0060253A"/>
    <w:rsid w:val="00604C2F"/>
    <w:rsid w:val="00606CA9"/>
    <w:rsid w:val="006106AB"/>
    <w:rsid w:val="00617800"/>
    <w:rsid w:val="0062370C"/>
    <w:rsid w:val="006276D9"/>
    <w:rsid w:val="00630E52"/>
    <w:rsid w:val="00632D85"/>
    <w:rsid w:val="00634B2E"/>
    <w:rsid w:val="00641F23"/>
    <w:rsid w:val="00643A64"/>
    <w:rsid w:val="006531A4"/>
    <w:rsid w:val="00653C8D"/>
    <w:rsid w:val="00654120"/>
    <w:rsid w:val="006549CB"/>
    <w:rsid w:val="006550F6"/>
    <w:rsid w:val="00665188"/>
    <w:rsid w:val="006668CE"/>
    <w:rsid w:val="00670DBA"/>
    <w:rsid w:val="00671F94"/>
    <w:rsid w:val="0067492B"/>
    <w:rsid w:val="00674F23"/>
    <w:rsid w:val="006815E0"/>
    <w:rsid w:val="006817A6"/>
    <w:rsid w:val="0068784D"/>
    <w:rsid w:val="00690813"/>
    <w:rsid w:val="00691767"/>
    <w:rsid w:val="006A2D97"/>
    <w:rsid w:val="006A692C"/>
    <w:rsid w:val="006C3447"/>
    <w:rsid w:val="006C6D7B"/>
    <w:rsid w:val="006E2C9D"/>
    <w:rsid w:val="006E672A"/>
    <w:rsid w:val="006E6B4B"/>
    <w:rsid w:val="006F16FB"/>
    <w:rsid w:val="006F1EFC"/>
    <w:rsid w:val="006F4D13"/>
    <w:rsid w:val="00717C87"/>
    <w:rsid w:val="00720EBB"/>
    <w:rsid w:val="007432FE"/>
    <w:rsid w:val="00750677"/>
    <w:rsid w:val="00754131"/>
    <w:rsid w:val="00756546"/>
    <w:rsid w:val="0075713A"/>
    <w:rsid w:val="007629C3"/>
    <w:rsid w:val="00765536"/>
    <w:rsid w:val="00773286"/>
    <w:rsid w:val="00774E2A"/>
    <w:rsid w:val="0078200B"/>
    <w:rsid w:val="007826E5"/>
    <w:rsid w:val="00796C0A"/>
    <w:rsid w:val="007A73DA"/>
    <w:rsid w:val="007B6392"/>
    <w:rsid w:val="007B6B57"/>
    <w:rsid w:val="007C766F"/>
    <w:rsid w:val="007D36D3"/>
    <w:rsid w:val="007D4F90"/>
    <w:rsid w:val="007E27E4"/>
    <w:rsid w:val="007E64F9"/>
    <w:rsid w:val="007E6E89"/>
    <w:rsid w:val="007E7FD7"/>
    <w:rsid w:val="007F2364"/>
    <w:rsid w:val="007F2D77"/>
    <w:rsid w:val="008012F5"/>
    <w:rsid w:val="00802D42"/>
    <w:rsid w:val="008057F5"/>
    <w:rsid w:val="00806641"/>
    <w:rsid w:val="0080731D"/>
    <w:rsid w:val="00807E59"/>
    <w:rsid w:val="0081429E"/>
    <w:rsid w:val="0082608C"/>
    <w:rsid w:val="00830FAC"/>
    <w:rsid w:val="00835820"/>
    <w:rsid w:val="00847E1B"/>
    <w:rsid w:val="008554AF"/>
    <w:rsid w:val="00861088"/>
    <w:rsid w:val="00861628"/>
    <w:rsid w:val="0086768A"/>
    <w:rsid w:val="00871A69"/>
    <w:rsid w:val="00887674"/>
    <w:rsid w:val="008905F7"/>
    <w:rsid w:val="0089646E"/>
    <w:rsid w:val="008B08E9"/>
    <w:rsid w:val="008B4232"/>
    <w:rsid w:val="008C0D77"/>
    <w:rsid w:val="008C349B"/>
    <w:rsid w:val="008C4D90"/>
    <w:rsid w:val="008C56AB"/>
    <w:rsid w:val="008D2A64"/>
    <w:rsid w:val="008D56FF"/>
    <w:rsid w:val="008D6E6F"/>
    <w:rsid w:val="008E0BAE"/>
    <w:rsid w:val="008E52CA"/>
    <w:rsid w:val="008E5AA2"/>
    <w:rsid w:val="008F084B"/>
    <w:rsid w:val="00900720"/>
    <w:rsid w:val="0090108D"/>
    <w:rsid w:val="00902332"/>
    <w:rsid w:val="009105E0"/>
    <w:rsid w:val="009268BF"/>
    <w:rsid w:val="0093049C"/>
    <w:rsid w:val="009356E6"/>
    <w:rsid w:val="009411F7"/>
    <w:rsid w:val="00941992"/>
    <w:rsid w:val="0094357C"/>
    <w:rsid w:val="009447D2"/>
    <w:rsid w:val="00951621"/>
    <w:rsid w:val="00951B62"/>
    <w:rsid w:val="009540CE"/>
    <w:rsid w:val="00956AAC"/>
    <w:rsid w:val="00957719"/>
    <w:rsid w:val="009728A8"/>
    <w:rsid w:val="0097456E"/>
    <w:rsid w:val="0097692F"/>
    <w:rsid w:val="00977DB0"/>
    <w:rsid w:val="00980155"/>
    <w:rsid w:val="009820C1"/>
    <w:rsid w:val="00984685"/>
    <w:rsid w:val="00984F5B"/>
    <w:rsid w:val="00990218"/>
    <w:rsid w:val="00990FBF"/>
    <w:rsid w:val="0099538D"/>
    <w:rsid w:val="009A25E4"/>
    <w:rsid w:val="009A4B7B"/>
    <w:rsid w:val="009A5EB9"/>
    <w:rsid w:val="009C0910"/>
    <w:rsid w:val="009C7269"/>
    <w:rsid w:val="009D5D4B"/>
    <w:rsid w:val="009F1ADD"/>
    <w:rsid w:val="009F1F8A"/>
    <w:rsid w:val="009F4BC9"/>
    <w:rsid w:val="00A07C71"/>
    <w:rsid w:val="00A10183"/>
    <w:rsid w:val="00A14D94"/>
    <w:rsid w:val="00A1610A"/>
    <w:rsid w:val="00A2019D"/>
    <w:rsid w:val="00A2107E"/>
    <w:rsid w:val="00A27A52"/>
    <w:rsid w:val="00A3674E"/>
    <w:rsid w:val="00A44A12"/>
    <w:rsid w:val="00A4540B"/>
    <w:rsid w:val="00A471AE"/>
    <w:rsid w:val="00A47EA5"/>
    <w:rsid w:val="00A6141B"/>
    <w:rsid w:val="00A643B0"/>
    <w:rsid w:val="00A66428"/>
    <w:rsid w:val="00A66A52"/>
    <w:rsid w:val="00A721AC"/>
    <w:rsid w:val="00A91581"/>
    <w:rsid w:val="00AA156A"/>
    <w:rsid w:val="00AA6C34"/>
    <w:rsid w:val="00AB4E7D"/>
    <w:rsid w:val="00AB5301"/>
    <w:rsid w:val="00AB6AAA"/>
    <w:rsid w:val="00AD16B8"/>
    <w:rsid w:val="00AD2F14"/>
    <w:rsid w:val="00AD5BB1"/>
    <w:rsid w:val="00AE492F"/>
    <w:rsid w:val="00AE59ED"/>
    <w:rsid w:val="00AE7926"/>
    <w:rsid w:val="00AF1A42"/>
    <w:rsid w:val="00AF4EA1"/>
    <w:rsid w:val="00B01493"/>
    <w:rsid w:val="00B016FA"/>
    <w:rsid w:val="00B04F12"/>
    <w:rsid w:val="00B17F53"/>
    <w:rsid w:val="00B203C5"/>
    <w:rsid w:val="00B21721"/>
    <w:rsid w:val="00B35781"/>
    <w:rsid w:val="00B35BAD"/>
    <w:rsid w:val="00B3717E"/>
    <w:rsid w:val="00B377B2"/>
    <w:rsid w:val="00B503BA"/>
    <w:rsid w:val="00B50FDB"/>
    <w:rsid w:val="00B511E2"/>
    <w:rsid w:val="00B52E62"/>
    <w:rsid w:val="00B66931"/>
    <w:rsid w:val="00B66F6D"/>
    <w:rsid w:val="00B72E8B"/>
    <w:rsid w:val="00B738B5"/>
    <w:rsid w:val="00B82690"/>
    <w:rsid w:val="00B93AF3"/>
    <w:rsid w:val="00B941F8"/>
    <w:rsid w:val="00BA7634"/>
    <w:rsid w:val="00BB0030"/>
    <w:rsid w:val="00BB27C8"/>
    <w:rsid w:val="00BC01CE"/>
    <w:rsid w:val="00BC06A2"/>
    <w:rsid w:val="00BC52D3"/>
    <w:rsid w:val="00BC6565"/>
    <w:rsid w:val="00BE0327"/>
    <w:rsid w:val="00BE429B"/>
    <w:rsid w:val="00BE472A"/>
    <w:rsid w:val="00BF182F"/>
    <w:rsid w:val="00BF6155"/>
    <w:rsid w:val="00C0244C"/>
    <w:rsid w:val="00C100A5"/>
    <w:rsid w:val="00C1622C"/>
    <w:rsid w:val="00C35A96"/>
    <w:rsid w:val="00C369D6"/>
    <w:rsid w:val="00C36D94"/>
    <w:rsid w:val="00C40B37"/>
    <w:rsid w:val="00C40D6F"/>
    <w:rsid w:val="00C42612"/>
    <w:rsid w:val="00C4360D"/>
    <w:rsid w:val="00C50D0D"/>
    <w:rsid w:val="00C51729"/>
    <w:rsid w:val="00C538EE"/>
    <w:rsid w:val="00C54148"/>
    <w:rsid w:val="00C54241"/>
    <w:rsid w:val="00C5584E"/>
    <w:rsid w:val="00C60C02"/>
    <w:rsid w:val="00C61301"/>
    <w:rsid w:val="00C62871"/>
    <w:rsid w:val="00C62FB0"/>
    <w:rsid w:val="00C6548C"/>
    <w:rsid w:val="00C665E5"/>
    <w:rsid w:val="00C70989"/>
    <w:rsid w:val="00C74BDB"/>
    <w:rsid w:val="00C75EB3"/>
    <w:rsid w:val="00C82CF4"/>
    <w:rsid w:val="00C865E0"/>
    <w:rsid w:val="00C93CC0"/>
    <w:rsid w:val="00CA3427"/>
    <w:rsid w:val="00CA4459"/>
    <w:rsid w:val="00CA7355"/>
    <w:rsid w:val="00CA7C33"/>
    <w:rsid w:val="00CB58D6"/>
    <w:rsid w:val="00CB7F1A"/>
    <w:rsid w:val="00CC0C81"/>
    <w:rsid w:val="00CC4402"/>
    <w:rsid w:val="00CD21C6"/>
    <w:rsid w:val="00CD3FF5"/>
    <w:rsid w:val="00CD4896"/>
    <w:rsid w:val="00CE2903"/>
    <w:rsid w:val="00CE5471"/>
    <w:rsid w:val="00CF4D67"/>
    <w:rsid w:val="00D02375"/>
    <w:rsid w:val="00D1244F"/>
    <w:rsid w:val="00D152A8"/>
    <w:rsid w:val="00D27265"/>
    <w:rsid w:val="00D345AB"/>
    <w:rsid w:val="00D36C7A"/>
    <w:rsid w:val="00D507B9"/>
    <w:rsid w:val="00D52B10"/>
    <w:rsid w:val="00D52C64"/>
    <w:rsid w:val="00D532C1"/>
    <w:rsid w:val="00D55565"/>
    <w:rsid w:val="00D617E7"/>
    <w:rsid w:val="00D640B0"/>
    <w:rsid w:val="00D723C2"/>
    <w:rsid w:val="00D80D50"/>
    <w:rsid w:val="00D82B64"/>
    <w:rsid w:val="00D85606"/>
    <w:rsid w:val="00DB44C5"/>
    <w:rsid w:val="00DB7020"/>
    <w:rsid w:val="00DC00AC"/>
    <w:rsid w:val="00DC3F99"/>
    <w:rsid w:val="00DC4DDF"/>
    <w:rsid w:val="00DD17C8"/>
    <w:rsid w:val="00DE21DA"/>
    <w:rsid w:val="00DE47AB"/>
    <w:rsid w:val="00DE5C8E"/>
    <w:rsid w:val="00DE5F57"/>
    <w:rsid w:val="00DF0D6A"/>
    <w:rsid w:val="00DF5A5E"/>
    <w:rsid w:val="00E04CC2"/>
    <w:rsid w:val="00E20A5C"/>
    <w:rsid w:val="00E21E57"/>
    <w:rsid w:val="00E3223B"/>
    <w:rsid w:val="00E3685F"/>
    <w:rsid w:val="00E41914"/>
    <w:rsid w:val="00E426E7"/>
    <w:rsid w:val="00E429E4"/>
    <w:rsid w:val="00E42CC9"/>
    <w:rsid w:val="00E4380B"/>
    <w:rsid w:val="00E457E6"/>
    <w:rsid w:val="00E53386"/>
    <w:rsid w:val="00E564B9"/>
    <w:rsid w:val="00E60F02"/>
    <w:rsid w:val="00E62DBE"/>
    <w:rsid w:val="00E65841"/>
    <w:rsid w:val="00E7113C"/>
    <w:rsid w:val="00E716E7"/>
    <w:rsid w:val="00E80B18"/>
    <w:rsid w:val="00E81151"/>
    <w:rsid w:val="00E9216A"/>
    <w:rsid w:val="00EB01C8"/>
    <w:rsid w:val="00EB0C2D"/>
    <w:rsid w:val="00EB3A64"/>
    <w:rsid w:val="00EC5B0E"/>
    <w:rsid w:val="00ED29C0"/>
    <w:rsid w:val="00ED5B48"/>
    <w:rsid w:val="00EE1E66"/>
    <w:rsid w:val="00EF0413"/>
    <w:rsid w:val="00EF175C"/>
    <w:rsid w:val="00EF6588"/>
    <w:rsid w:val="00F00D1D"/>
    <w:rsid w:val="00F02351"/>
    <w:rsid w:val="00F05DF8"/>
    <w:rsid w:val="00F10863"/>
    <w:rsid w:val="00F151B8"/>
    <w:rsid w:val="00F21F62"/>
    <w:rsid w:val="00F22A1C"/>
    <w:rsid w:val="00F26049"/>
    <w:rsid w:val="00F31053"/>
    <w:rsid w:val="00F36657"/>
    <w:rsid w:val="00F36AB9"/>
    <w:rsid w:val="00F47293"/>
    <w:rsid w:val="00F551B7"/>
    <w:rsid w:val="00F614F5"/>
    <w:rsid w:val="00F72B65"/>
    <w:rsid w:val="00F76592"/>
    <w:rsid w:val="00F81F00"/>
    <w:rsid w:val="00F875BC"/>
    <w:rsid w:val="00F90950"/>
    <w:rsid w:val="00F939EB"/>
    <w:rsid w:val="00F94146"/>
    <w:rsid w:val="00FA2248"/>
    <w:rsid w:val="00FA31BD"/>
    <w:rsid w:val="00FB0345"/>
    <w:rsid w:val="00FB26D6"/>
    <w:rsid w:val="00FB2CED"/>
    <w:rsid w:val="00FB321C"/>
    <w:rsid w:val="00FB4A69"/>
    <w:rsid w:val="00FB5C8B"/>
    <w:rsid w:val="00FB6323"/>
    <w:rsid w:val="00FC41F8"/>
    <w:rsid w:val="00FC5054"/>
    <w:rsid w:val="00FD2C6C"/>
    <w:rsid w:val="00FE2CD4"/>
    <w:rsid w:val="00FE6E18"/>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character" w:styleId="FollowedHyperlink">
    <w:name w:val="FollowedHyperlink"/>
    <w:basedOn w:val="DefaultParagraphFont"/>
    <w:uiPriority w:val="99"/>
    <w:semiHidden/>
    <w:unhideWhenUsed/>
    <w:rsid w:val="002071F8"/>
    <w:rPr>
      <w:color w:val="954F72" w:themeColor="followedHyperlink"/>
      <w:u w:val="single"/>
    </w:rPr>
  </w:style>
  <w:style w:type="paragraph" w:styleId="Caption">
    <w:name w:val="caption"/>
    <w:basedOn w:val="Normal"/>
    <w:next w:val="Normal"/>
    <w:uiPriority w:val="35"/>
    <w:unhideWhenUsed/>
    <w:qFormat/>
    <w:rsid w:val="00871A69"/>
    <w:pPr>
      <w:spacing w:after="200" w:line="240" w:lineRule="auto"/>
    </w:pPr>
    <w:rPr>
      <w:i/>
      <w:iCs/>
      <w:color w:val="44546A" w:themeColor="text2"/>
      <w:sz w:val="18"/>
      <w:szCs w:val="18"/>
    </w:rPr>
  </w:style>
  <w:style w:type="paragraph" w:styleId="ListParagraph">
    <w:name w:val="List Paragraph"/>
    <w:basedOn w:val="Normal"/>
    <w:uiPriority w:val="34"/>
    <w:qFormat/>
    <w:rsid w:val="00A27A52"/>
    <w:pPr>
      <w:ind w:left="720"/>
      <w:contextualSpacing/>
    </w:pPr>
  </w:style>
  <w:style w:type="paragraph" w:styleId="NoSpacing">
    <w:name w:val="No Spacing"/>
    <w:uiPriority w:val="1"/>
    <w:qFormat/>
    <w:rsid w:val="00C75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1618">
      <w:bodyDiv w:val="1"/>
      <w:marLeft w:val="0"/>
      <w:marRight w:val="0"/>
      <w:marTop w:val="0"/>
      <w:marBottom w:val="0"/>
      <w:divBdr>
        <w:top w:val="none" w:sz="0" w:space="0" w:color="auto"/>
        <w:left w:val="none" w:sz="0" w:space="0" w:color="auto"/>
        <w:bottom w:val="none" w:sz="0" w:space="0" w:color="auto"/>
        <w:right w:val="none" w:sz="0" w:space="0" w:color="auto"/>
      </w:divBdr>
    </w:div>
    <w:div w:id="78403366">
      <w:bodyDiv w:val="1"/>
      <w:marLeft w:val="0"/>
      <w:marRight w:val="0"/>
      <w:marTop w:val="0"/>
      <w:marBottom w:val="0"/>
      <w:divBdr>
        <w:top w:val="none" w:sz="0" w:space="0" w:color="auto"/>
        <w:left w:val="none" w:sz="0" w:space="0" w:color="auto"/>
        <w:bottom w:val="none" w:sz="0" w:space="0" w:color="auto"/>
        <w:right w:val="none" w:sz="0" w:space="0" w:color="auto"/>
      </w:divBdr>
    </w:div>
    <w:div w:id="86393395">
      <w:bodyDiv w:val="1"/>
      <w:marLeft w:val="0"/>
      <w:marRight w:val="0"/>
      <w:marTop w:val="0"/>
      <w:marBottom w:val="0"/>
      <w:divBdr>
        <w:top w:val="none" w:sz="0" w:space="0" w:color="auto"/>
        <w:left w:val="none" w:sz="0" w:space="0" w:color="auto"/>
        <w:bottom w:val="none" w:sz="0" w:space="0" w:color="auto"/>
        <w:right w:val="none" w:sz="0" w:space="0" w:color="auto"/>
      </w:divBdr>
    </w:div>
    <w:div w:id="97800757">
      <w:bodyDiv w:val="1"/>
      <w:marLeft w:val="0"/>
      <w:marRight w:val="0"/>
      <w:marTop w:val="0"/>
      <w:marBottom w:val="0"/>
      <w:divBdr>
        <w:top w:val="none" w:sz="0" w:space="0" w:color="auto"/>
        <w:left w:val="none" w:sz="0" w:space="0" w:color="auto"/>
        <w:bottom w:val="none" w:sz="0" w:space="0" w:color="auto"/>
        <w:right w:val="none" w:sz="0" w:space="0" w:color="auto"/>
      </w:divBdr>
    </w:div>
    <w:div w:id="181361185">
      <w:bodyDiv w:val="1"/>
      <w:marLeft w:val="0"/>
      <w:marRight w:val="0"/>
      <w:marTop w:val="0"/>
      <w:marBottom w:val="0"/>
      <w:divBdr>
        <w:top w:val="none" w:sz="0" w:space="0" w:color="auto"/>
        <w:left w:val="none" w:sz="0" w:space="0" w:color="auto"/>
        <w:bottom w:val="none" w:sz="0" w:space="0" w:color="auto"/>
        <w:right w:val="none" w:sz="0" w:space="0" w:color="auto"/>
      </w:divBdr>
    </w:div>
    <w:div w:id="237136790">
      <w:bodyDiv w:val="1"/>
      <w:marLeft w:val="0"/>
      <w:marRight w:val="0"/>
      <w:marTop w:val="0"/>
      <w:marBottom w:val="0"/>
      <w:divBdr>
        <w:top w:val="none" w:sz="0" w:space="0" w:color="auto"/>
        <w:left w:val="none" w:sz="0" w:space="0" w:color="auto"/>
        <w:bottom w:val="none" w:sz="0" w:space="0" w:color="auto"/>
        <w:right w:val="none" w:sz="0" w:space="0" w:color="auto"/>
      </w:divBdr>
    </w:div>
    <w:div w:id="370691990">
      <w:bodyDiv w:val="1"/>
      <w:marLeft w:val="0"/>
      <w:marRight w:val="0"/>
      <w:marTop w:val="0"/>
      <w:marBottom w:val="0"/>
      <w:divBdr>
        <w:top w:val="none" w:sz="0" w:space="0" w:color="auto"/>
        <w:left w:val="none" w:sz="0" w:space="0" w:color="auto"/>
        <w:bottom w:val="none" w:sz="0" w:space="0" w:color="auto"/>
        <w:right w:val="none" w:sz="0" w:space="0" w:color="auto"/>
      </w:divBdr>
    </w:div>
    <w:div w:id="395976009">
      <w:bodyDiv w:val="1"/>
      <w:marLeft w:val="0"/>
      <w:marRight w:val="0"/>
      <w:marTop w:val="0"/>
      <w:marBottom w:val="0"/>
      <w:divBdr>
        <w:top w:val="none" w:sz="0" w:space="0" w:color="auto"/>
        <w:left w:val="none" w:sz="0" w:space="0" w:color="auto"/>
        <w:bottom w:val="none" w:sz="0" w:space="0" w:color="auto"/>
        <w:right w:val="none" w:sz="0" w:space="0" w:color="auto"/>
      </w:divBdr>
    </w:div>
    <w:div w:id="408381131">
      <w:bodyDiv w:val="1"/>
      <w:marLeft w:val="0"/>
      <w:marRight w:val="0"/>
      <w:marTop w:val="0"/>
      <w:marBottom w:val="0"/>
      <w:divBdr>
        <w:top w:val="none" w:sz="0" w:space="0" w:color="auto"/>
        <w:left w:val="none" w:sz="0" w:space="0" w:color="auto"/>
        <w:bottom w:val="none" w:sz="0" w:space="0" w:color="auto"/>
        <w:right w:val="none" w:sz="0" w:space="0" w:color="auto"/>
      </w:divBdr>
    </w:div>
    <w:div w:id="610824590">
      <w:bodyDiv w:val="1"/>
      <w:marLeft w:val="0"/>
      <w:marRight w:val="0"/>
      <w:marTop w:val="0"/>
      <w:marBottom w:val="0"/>
      <w:divBdr>
        <w:top w:val="none" w:sz="0" w:space="0" w:color="auto"/>
        <w:left w:val="none" w:sz="0" w:space="0" w:color="auto"/>
        <w:bottom w:val="none" w:sz="0" w:space="0" w:color="auto"/>
        <w:right w:val="none" w:sz="0" w:space="0" w:color="auto"/>
      </w:divBdr>
    </w:div>
    <w:div w:id="720711645">
      <w:bodyDiv w:val="1"/>
      <w:marLeft w:val="0"/>
      <w:marRight w:val="0"/>
      <w:marTop w:val="0"/>
      <w:marBottom w:val="0"/>
      <w:divBdr>
        <w:top w:val="none" w:sz="0" w:space="0" w:color="auto"/>
        <w:left w:val="none" w:sz="0" w:space="0" w:color="auto"/>
        <w:bottom w:val="none" w:sz="0" w:space="0" w:color="auto"/>
        <w:right w:val="none" w:sz="0" w:space="0" w:color="auto"/>
      </w:divBdr>
    </w:div>
    <w:div w:id="855120583">
      <w:bodyDiv w:val="1"/>
      <w:marLeft w:val="0"/>
      <w:marRight w:val="0"/>
      <w:marTop w:val="0"/>
      <w:marBottom w:val="0"/>
      <w:divBdr>
        <w:top w:val="none" w:sz="0" w:space="0" w:color="auto"/>
        <w:left w:val="none" w:sz="0" w:space="0" w:color="auto"/>
        <w:bottom w:val="none" w:sz="0" w:space="0" w:color="auto"/>
        <w:right w:val="none" w:sz="0" w:space="0" w:color="auto"/>
      </w:divBdr>
    </w:div>
    <w:div w:id="856121662">
      <w:bodyDiv w:val="1"/>
      <w:marLeft w:val="0"/>
      <w:marRight w:val="0"/>
      <w:marTop w:val="0"/>
      <w:marBottom w:val="0"/>
      <w:divBdr>
        <w:top w:val="none" w:sz="0" w:space="0" w:color="auto"/>
        <w:left w:val="none" w:sz="0" w:space="0" w:color="auto"/>
        <w:bottom w:val="none" w:sz="0" w:space="0" w:color="auto"/>
        <w:right w:val="none" w:sz="0" w:space="0" w:color="auto"/>
      </w:divBdr>
    </w:div>
    <w:div w:id="1031566363">
      <w:bodyDiv w:val="1"/>
      <w:marLeft w:val="0"/>
      <w:marRight w:val="0"/>
      <w:marTop w:val="0"/>
      <w:marBottom w:val="0"/>
      <w:divBdr>
        <w:top w:val="none" w:sz="0" w:space="0" w:color="auto"/>
        <w:left w:val="none" w:sz="0" w:space="0" w:color="auto"/>
        <w:bottom w:val="none" w:sz="0" w:space="0" w:color="auto"/>
        <w:right w:val="none" w:sz="0" w:space="0" w:color="auto"/>
      </w:divBdr>
    </w:div>
    <w:div w:id="1040130258">
      <w:bodyDiv w:val="1"/>
      <w:marLeft w:val="0"/>
      <w:marRight w:val="0"/>
      <w:marTop w:val="0"/>
      <w:marBottom w:val="0"/>
      <w:divBdr>
        <w:top w:val="none" w:sz="0" w:space="0" w:color="auto"/>
        <w:left w:val="none" w:sz="0" w:space="0" w:color="auto"/>
        <w:bottom w:val="none" w:sz="0" w:space="0" w:color="auto"/>
        <w:right w:val="none" w:sz="0" w:space="0" w:color="auto"/>
      </w:divBdr>
    </w:div>
    <w:div w:id="1286765574">
      <w:bodyDiv w:val="1"/>
      <w:marLeft w:val="0"/>
      <w:marRight w:val="0"/>
      <w:marTop w:val="0"/>
      <w:marBottom w:val="0"/>
      <w:divBdr>
        <w:top w:val="none" w:sz="0" w:space="0" w:color="auto"/>
        <w:left w:val="none" w:sz="0" w:space="0" w:color="auto"/>
        <w:bottom w:val="none" w:sz="0" w:space="0" w:color="auto"/>
        <w:right w:val="none" w:sz="0" w:space="0" w:color="auto"/>
      </w:divBdr>
    </w:div>
    <w:div w:id="1300959889">
      <w:bodyDiv w:val="1"/>
      <w:marLeft w:val="0"/>
      <w:marRight w:val="0"/>
      <w:marTop w:val="0"/>
      <w:marBottom w:val="0"/>
      <w:divBdr>
        <w:top w:val="none" w:sz="0" w:space="0" w:color="auto"/>
        <w:left w:val="none" w:sz="0" w:space="0" w:color="auto"/>
        <w:bottom w:val="none" w:sz="0" w:space="0" w:color="auto"/>
        <w:right w:val="none" w:sz="0" w:space="0" w:color="auto"/>
      </w:divBdr>
    </w:div>
    <w:div w:id="1528449155">
      <w:bodyDiv w:val="1"/>
      <w:marLeft w:val="0"/>
      <w:marRight w:val="0"/>
      <w:marTop w:val="0"/>
      <w:marBottom w:val="0"/>
      <w:divBdr>
        <w:top w:val="none" w:sz="0" w:space="0" w:color="auto"/>
        <w:left w:val="none" w:sz="0" w:space="0" w:color="auto"/>
        <w:bottom w:val="none" w:sz="0" w:space="0" w:color="auto"/>
        <w:right w:val="none" w:sz="0" w:space="0" w:color="auto"/>
      </w:divBdr>
    </w:div>
    <w:div w:id="1540169093">
      <w:bodyDiv w:val="1"/>
      <w:marLeft w:val="0"/>
      <w:marRight w:val="0"/>
      <w:marTop w:val="0"/>
      <w:marBottom w:val="0"/>
      <w:divBdr>
        <w:top w:val="none" w:sz="0" w:space="0" w:color="auto"/>
        <w:left w:val="none" w:sz="0" w:space="0" w:color="auto"/>
        <w:bottom w:val="none" w:sz="0" w:space="0" w:color="auto"/>
        <w:right w:val="none" w:sz="0" w:space="0" w:color="auto"/>
      </w:divBdr>
    </w:div>
    <w:div w:id="1623685321">
      <w:bodyDiv w:val="1"/>
      <w:marLeft w:val="0"/>
      <w:marRight w:val="0"/>
      <w:marTop w:val="0"/>
      <w:marBottom w:val="0"/>
      <w:divBdr>
        <w:top w:val="none" w:sz="0" w:space="0" w:color="auto"/>
        <w:left w:val="none" w:sz="0" w:space="0" w:color="auto"/>
        <w:bottom w:val="none" w:sz="0" w:space="0" w:color="auto"/>
        <w:right w:val="none" w:sz="0" w:space="0" w:color="auto"/>
      </w:divBdr>
    </w:div>
    <w:div w:id="1663049103">
      <w:bodyDiv w:val="1"/>
      <w:marLeft w:val="0"/>
      <w:marRight w:val="0"/>
      <w:marTop w:val="0"/>
      <w:marBottom w:val="0"/>
      <w:divBdr>
        <w:top w:val="none" w:sz="0" w:space="0" w:color="auto"/>
        <w:left w:val="none" w:sz="0" w:space="0" w:color="auto"/>
        <w:bottom w:val="none" w:sz="0" w:space="0" w:color="auto"/>
        <w:right w:val="none" w:sz="0" w:space="0" w:color="auto"/>
      </w:divBdr>
    </w:div>
    <w:div w:id="1768231472">
      <w:bodyDiv w:val="1"/>
      <w:marLeft w:val="0"/>
      <w:marRight w:val="0"/>
      <w:marTop w:val="0"/>
      <w:marBottom w:val="0"/>
      <w:divBdr>
        <w:top w:val="none" w:sz="0" w:space="0" w:color="auto"/>
        <w:left w:val="none" w:sz="0" w:space="0" w:color="auto"/>
        <w:bottom w:val="none" w:sz="0" w:space="0" w:color="auto"/>
        <w:right w:val="none" w:sz="0" w:space="0" w:color="auto"/>
      </w:divBdr>
    </w:div>
    <w:div w:id="1782414513">
      <w:bodyDiv w:val="1"/>
      <w:marLeft w:val="0"/>
      <w:marRight w:val="0"/>
      <w:marTop w:val="0"/>
      <w:marBottom w:val="0"/>
      <w:divBdr>
        <w:top w:val="none" w:sz="0" w:space="0" w:color="auto"/>
        <w:left w:val="none" w:sz="0" w:space="0" w:color="auto"/>
        <w:bottom w:val="none" w:sz="0" w:space="0" w:color="auto"/>
        <w:right w:val="none" w:sz="0" w:space="0" w:color="auto"/>
      </w:divBdr>
    </w:div>
    <w:div w:id="1913074761">
      <w:bodyDiv w:val="1"/>
      <w:marLeft w:val="0"/>
      <w:marRight w:val="0"/>
      <w:marTop w:val="0"/>
      <w:marBottom w:val="0"/>
      <w:divBdr>
        <w:top w:val="none" w:sz="0" w:space="0" w:color="auto"/>
        <w:left w:val="none" w:sz="0" w:space="0" w:color="auto"/>
        <w:bottom w:val="none" w:sz="0" w:space="0" w:color="auto"/>
        <w:right w:val="none" w:sz="0" w:space="0" w:color="auto"/>
      </w:divBdr>
    </w:div>
    <w:div w:id="1949047802">
      <w:bodyDiv w:val="1"/>
      <w:marLeft w:val="0"/>
      <w:marRight w:val="0"/>
      <w:marTop w:val="0"/>
      <w:marBottom w:val="0"/>
      <w:divBdr>
        <w:top w:val="none" w:sz="0" w:space="0" w:color="auto"/>
        <w:left w:val="none" w:sz="0" w:space="0" w:color="auto"/>
        <w:bottom w:val="none" w:sz="0" w:space="0" w:color="auto"/>
        <w:right w:val="none" w:sz="0" w:space="0" w:color="auto"/>
      </w:divBdr>
    </w:div>
    <w:div w:id="2015642477">
      <w:bodyDiv w:val="1"/>
      <w:marLeft w:val="0"/>
      <w:marRight w:val="0"/>
      <w:marTop w:val="0"/>
      <w:marBottom w:val="0"/>
      <w:divBdr>
        <w:top w:val="none" w:sz="0" w:space="0" w:color="auto"/>
        <w:left w:val="none" w:sz="0" w:space="0" w:color="auto"/>
        <w:bottom w:val="none" w:sz="0" w:space="0" w:color="auto"/>
        <w:right w:val="none" w:sz="0" w:space="0" w:color="auto"/>
      </w:divBdr>
    </w:div>
    <w:div w:id="20972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embed/Kp1p2lh2D64?feature=oembed" TargetMode="External"/><Relationship Id="rId18" Type="http://schemas.openxmlformats.org/officeDocument/2006/relationships/hyperlink" Target="https://learninginhand.com/blog/cubetto" TargetMode="External"/><Relationship Id="rId26" Type="http://schemas.openxmlformats.org/officeDocument/2006/relationships/hyperlink" Target="https://www.youtube.com/watch?v=Kp1p2lh2D64" TargetMode="External"/><Relationship Id="rId3" Type="http://schemas.openxmlformats.org/officeDocument/2006/relationships/styles" Target="styles.xml"/><Relationship Id="rId21" Type="http://schemas.openxmlformats.org/officeDocument/2006/relationships/hyperlink" Target="https://pressreleases.responsesource.com/news/91782/meet-cubetto-the-wooden-gadget-teaching-children-to-code/?utm_source=chatgpt.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researchgate.net/publication/364668329_The_Effectiveness_of_Tynker_Platform_in_Helping_Early_Ages_Students_to_Acquire_the_Coding_Skills_Necessary_for_21st_Century" TargetMode="External"/><Relationship Id="rId25" Type="http://schemas.openxmlformats.org/officeDocument/2006/relationships/hyperlink" Target="https://www.codeyoung.com/blog/scratch-101-everything-you-need-to-know-about-scratch-programming-for-kids" TargetMode="External"/><Relationship Id="rId2" Type="http://schemas.openxmlformats.org/officeDocument/2006/relationships/numbering" Target="numbering.xml"/><Relationship Id="rId16" Type="http://schemas.openxmlformats.org/officeDocument/2006/relationships/hyperlink" Target="https://codecombat.com/images/pages/impact/pdf/CodeCombat_ImplementationStudy_Summary.pdf" TargetMode="External"/><Relationship Id="rId20" Type="http://schemas.openxmlformats.org/officeDocument/2006/relationships/hyperlink" Target="https://pressreleases.responsesource.com/news/91782/meet-cubetto-the-wooden-gadget-teaching-children-to-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ynker.com/" TargetMode="External"/><Relationship Id="rId5" Type="http://schemas.openxmlformats.org/officeDocument/2006/relationships/webSettings" Target="webSettings.xml"/><Relationship Id="rId15" Type="http://schemas.openxmlformats.org/officeDocument/2006/relationships/hyperlink" Target="https://doi.org/10.1186/s40594-023-00447-2" TargetMode="External"/><Relationship Id="rId23" Type="http://schemas.openxmlformats.org/officeDocument/2006/relationships/hyperlink" Target="https://stem-genius.com/what-is-scratch-coding-essential-things-you-need-to-know/?utm_source=chatgpt.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earninginhand.com/blog/cubetto?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stem-genius.com/what-is-scratch-coding-essential-things-you-need-to-know/"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36C7A-CAB5-4596-B548-7CC0E47387B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1</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atricia Cotovio</cp:lastModifiedBy>
  <cp:revision>180</cp:revision>
  <cp:lastPrinted>2022-03-03T12:04:00Z</cp:lastPrinted>
  <dcterms:created xsi:type="dcterms:W3CDTF">2025-03-24T18:10:00Z</dcterms:created>
  <dcterms:modified xsi:type="dcterms:W3CDTF">2025-04-16T22:25:00Z</dcterms:modified>
</cp:coreProperties>
</file>